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24" w:rsidRDefault="00D20F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-320040</wp:posOffset>
                </wp:positionV>
                <wp:extent cx="2990850" cy="170497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F24" w:rsidRPr="00D20F24" w:rsidRDefault="00D20F24" w:rsidP="00D20F24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20F2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ТВЕРЖДАЮ</w:t>
                            </w:r>
                          </w:p>
                          <w:p w:rsidR="00D20F24" w:rsidRPr="00D20F24" w:rsidRDefault="00D20F24" w:rsidP="00D20F24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20F2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ведующий детским садом № 32</w:t>
                            </w:r>
                          </w:p>
                          <w:p w:rsidR="00D20F24" w:rsidRPr="00D20F24" w:rsidRDefault="00D20F24" w:rsidP="00D20F24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D20F24" w:rsidRPr="00D20F24" w:rsidRDefault="00D20F24" w:rsidP="00D20F24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20F2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__________________В.С. </w:t>
                            </w:r>
                            <w:proofErr w:type="spellStart"/>
                            <w:r w:rsidRPr="00D20F2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устова</w:t>
                            </w:r>
                            <w:proofErr w:type="spellEnd"/>
                          </w:p>
                          <w:p w:rsidR="00D20F24" w:rsidRPr="00D20F24" w:rsidRDefault="00D20F24" w:rsidP="00D20F24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20F2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«_____»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</w:t>
                            </w:r>
                            <w:r w:rsidR="00966AE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2019</w:t>
                            </w:r>
                            <w:r w:rsidRPr="00D20F2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44.95pt;margin-top:-25.2pt;width:235.5pt;height:13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" filled="f" stroked="f" strokeweight="2pt">
                <v:textbox>
                  <w:txbxContent>
                    <w:p w:rsidR="00D20F24" w:rsidRPr="00D20F24" w:rsidRDefault="00D20F24" w:rsidP="00D20F24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20F2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ТВЕРЖДАЮ</w:t>
                      </w:r>
                    </w:p>
                    <w:p w:rsidR="00D20F24" w:rsidRPr="00D20F24" w:rsidRDefault="00D20F24" w:rsidP="00D20F24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20F2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ведующий детским садом № 32</w:t>
                      </w:r>
                    </w:p>
                    <w:p w:rsidR="00D20F24" w:rsidRPr="00D20F24" w:rsidRDefault="00D20F24" w:rsidP="00D20F24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D20F24" w:rsidRPr="00D20F24" w:rsidRDefault="00D20F24" w:rsidP="00D20F24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20F2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__________________В.С. </w:t>
                      </w:r>
                      <w:proofErr w:type="spellStart"/>
                      <w:r w:rsidRPr="00D20F2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устова</w:t>
                      </w:r>
                      <w:proofErr w:type="spellEnd"/>
                    </w:p>
                    <w:p w:rsidR="00D20F24" w:rsidRPr="00D20F24" w:rsidRDefault="00D20F24" w:rsidP="00D20F24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20F2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«_____»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</w:t>
                      </w:r>
                      <w:r w:rsidR="00966AE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____2019</w:t>
                      </w:r>
                      <w:r w:rsidRPr="00D20F2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-320040</wp:posOffset>
                </wp:positionV>
                <wp:extent cx="2924175" cy="132397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F24" w:rsidRDefault="00D20F24" w:rsidP="00D20F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инято  Педагогическим советом</w:t>
                            </w:r>
                          </w:p>
                          <w:p w:rsidR="00D20F24" w:rsidRPr="00D20F24" w:rsidRDefault="00966AE2" w:rsidP="00D20F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отокол № _____</w:t>
                            </w:r>
                            <w:r w:rsidR="00401A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-54.3pt;margin-top:-25.2pt;width:230.25pt;height:10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" filled="f" stroked="f" strokeweight="2pt">
                <v:textbox>
                  <w:txbxContent>
                    <w:p w:rsidR="00D20F24" w:rsidRDefault="00D20F24" w:rsidP="00D20F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инято  Педагогическим советом</w:t>
                      </w:r>
                    </w:p>
                    <w:p w:rsidR="00D20F24" w:rsidRPr="00D20F24" w:rsidRDefault="00966AE2" w:rsidP="00D20F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отокол № _____</w:t>
                      </w:r>
                      <w:r w:rsidR="00401A2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D20F24" w:rsidRPr="00D20F24" w:rsidRDefault="00D20F24" w:rsidP="00D20F24"/>
    <w:p w:rsidR="00D20F24" w:rsidRPr="00D20F24" w:rsidRDefault="00D20F24" w:rsidP="00D20F24"/>
    <w:p w:rsidR="00D20F24" w:rsidRPr="00D20F24" w:rsidRDefault="00D20F24" w:rsidP="00D20F24"/>
    <w:p w:rsidR="00D20F24" w:rsidRDefault="00D20F24" w:rsidP="00D20F24"/>
    <w:p w:rsidR="00D20F24" w:rsidRPr="00D20F24" w:rsidRDefault="00D20F24" w:rsidP="00D20F24">
      <w:pPr>
        <w:tabs>
          <w:tab w:val="left" w:pos="5970"/>
        </w:tabs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D20F24">
        <w:rPr>
          <w:rFonts w:ascii="Times New Roman" w:hAnsi="Times New Roman" w:cs="Times New Roman"/>
          <w:color w:val="231F20"/>
          <w:sz w:val="24"/>
          <w:szCs w:val="24"/>
        </w:rPr>
        <w:t>ПОЛОЖЕНИЕ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о внутренней системе </w:t>
      </w:r>
      <w:proofErr w:type="gramStart"/>
      <w:r w:rsidRPr="00D20F24">
        <w:rPr>
          <w:rFonts w:ascii="Times New Roman" w:hAnsi="Times New Roman" w:cs="Times New Roman"/>
          <w:color w:val="231F20"/>
          <w:sz w:val="24"/>
          <w:szCs w:val="24"/>
        </w:rPr>
        <w:t>оценки качества образования</w:t>
      </w:r>
      <w:bookmarkStart w:id="0" w:name="_GoBack"/>
      <w:bookmarkEnd w:id="0"/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  <w:t>муниципального дошкольного образовательного учреждения детского сада</w:t>
      </w:r>
      <w:proofErr w:type="gramEnd"/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№ 32</w:t>
      </w:r>
    </w:p>
    <w:p w:rsidR="00D20F24" w:rsidRPr="00D20F24" w:rsidRDefault="00D20F24" w:rsidP="00D20F24">
      <w:pPr>
        <w:tabs>
          <w:tab w:val="left" w:pos="5970"/>
        </w:tabs>
        <w:jc w:val="center"/>
        <w:rPr>
          <w:rFonts w:ascii="Times New Roman" w:hAnsi="Times New Roman" w:cs="Times New Roman"/>
          <w:color w:val="5E2685"/>
          <w:sz w:val="24"/>
          <w:szCs w:val="24"/>
        </w:rPr>
      </w:pP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t>1. ОБЩИЕ ПОЛОЖЕНИЯ</w:t>
      </w:r>
    </w:p>
    <w:p w:rsidR="00D20F24" w:rsidRDefault="00D20F24" w:rsidP="00D20F24">
      <w:pPr>
        <w:tabs>
          <w:tab w:val="left" w:pos="5970"/>
        </w:tabs>
        <w:rPr>
          <w:rFonts w:ascii="Times New Roman" w:hAnsi="Times New Roman" w:cs="Times New Roman"/>
          <w:color w:val="231F20"/>
          <w:sz w:val="24"/>
          <w:szCs w:val="24"/>
        </w:rPr>
      </w:pPr>
      <w:r w:rsidRPr="00D20F24">
        <w:rPr>
          <w:rFonts w:ascii="Times New Roman" w:hAnsi="Times New Roman" w:cs="Times New Roman"/>
          <w:color w:val="5E2685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1.1. Настоящее Положение о внутренней системе оценки качес</w:t>
      </w:r>
      <w:r w:rsidR="00966AE2">
        <w:rPr>
          <w:rFonts w:ascii="Times New Roman" w:hAnsi="Times New Roman" w:cs="Times New Roman"/>
          <w:color w:val="231F20"/>
          <w:sz w:val="24"/>
          <w:szCs w:val="24"/>
        </w:rPr>
        <w:t>тва образования (далее – ВСОКО</w:t>
      </w:r>
      <w:proofErr w:type="gramStart"/>
      <w:r w:rsidR="00966AE2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о</w:t>
      </w:r>
      <w:proofErr w:type="gramEnd"/>
      <w:r w:rsidRPr="00D20F24">
        <w:rPr>
          <w:rFonts w:ascii="Times New Roman" w:hAnsi="Times New Roman" w:cs="Times New Roman"/>
          <w:color w:val="231F20"/>
          <w:sz w:val="24"/>
          <w:szCs w:val="24"/>
        </w:rPr>
        <w:t>пределяет цели, задачи, принципы, ее организационную и функциональную структуру, реализацию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  <w:t>(содержание процедур контроля и экспертной оценки качества образования) в муниципальном дошкольном образовательном учреждени</w:t>
      </w:r>
      <w:r w:rsidR="00C21792">
        <w:rPr>
          <w:rFonts w:ascii="Times New Roman" w:hAnsi="Times New Roman" w:cs="Times New Roman"/>
          <w:color w:val="231F20"/>
          <w:sz w:val="24"/>
          <w:szCs w:val="24"/>
        </w:rPr>
        <w:t xml:space="preserve">и детском саду № 32  (далее –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ий сад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).</w:t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1.2. Настоящее Положение о ВСОКО разработано в соответствии: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</w:r>
      <w:r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t xml:space="preserve">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с Федеральным законом от 29.12.2012 № 273-ФЗ «Об образовании в Российской Федерации»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  <w:t xml:space="preserve"> </w:t>
      </w:r>
      <w:proofErr w:type="gramStart"/>
      <w:r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п</w:t>
      </w:r>
      <w:proofErr w:type="gramEnd"/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риказом </w:t>
      </w:r>
      <w:proofErr w:type="spellStart"/>
      <w:r w:rsidRPr="00D20F24">
        <w:rPr>
          <w:rFonts w:ascii="Times New Roman" w:hAnsi="Times New Roman" w:cs="Times New Roman"/>
          <w:color w:val="231F20"/>
          <w:sz w:val="24"/>
          <w:szCs w:val="24"/>
        </w:rPr>
        <w:t>Минобрнауки</w:t>
      </w:r>
      <w:proofErr w:type="spellEnd"/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</w:r>
      <w:r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t xml:space="preserve">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постановлением Правительства России от 05.08.2013 № 662 «Об осуществлении мониторинга системы образования»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</w:r>
      <w:r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t xml:space="preserve">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приказом </w:t>
      </w:r>
      <w:proofErr w:type="spellStart"/>
      <w:r w:rsidRPr="00D20F24">
        <w:rPr>
          <w:rFonts w:ascii="Times New Roman" w:hAnsi="Times New Roman" w:cs="Times New Roman"/>
          <w:color w:val="231F20"/>
          <w:sz w:val="24"/>
          <w:szCs w:val="24"/>
        </w:rPr>
        <w:t>Минобрнауки</w:t>
      </w:r>
      <w:proofErr w:type="spellEnd"/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России от 14.06.2013 № 462 «Об утверждении Порядка проведения </w:t>
      </w:r>
      <w:proofErr w:type="spellStart"/>
      <w:r w:rsidRPr="00D20F24">
        <w:rPr>
          <w:rFonts w:ascii="Times New Roman" w:hAnsi="Times New Roman" w:cs="Times New Roman"/>
          <w:color w:val="231F20"/>
          <w:sz w:val="24"/>
          <w:szCs w:val="24"/>
        </w:rPr>
        <w:t>самообследования</w:t>
      </w:r>
      <w:proofErr w:type="spellEnd"/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образовательной организацией»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  <w:t xml:space="preserve"> </w:t>
      </w:r>
      <w:proofErr w:type="gramStart"/>
      <w:r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п</w:t>
      </w:r>
      <w:proofErr w:type="gramEnd"/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риказом </w:t>
      </w:r>
      <w:proofErr w:type="spellStart"/>
      <w:r w:rsidRPr="00D20F24">
        <w:rPr>
          <w:rFonts w:ascii="Times New Roman" w:hAnsi="Times New Roman" w:cs="Times New Roman"/>
          <w:color w:val="231F20"/>
          <w:sz w:val="24"/>
          <w:szCs w:val="24"/>
        </w:rPr>
        <w:t>Минобрнауки</w:t>
      </w:r>
      <w:proofErr w:type="spellEnd"/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России от 10.12.2013 № 1324 «Об утверждении показателей деятельности образовательной организации, подлежащей </w:t>
      </w:r>
      <w:proofErr w:type="spellStart"/>
      <w:r w:rsidRPr="00D20F24">
        <w:rPr>
          <w:rFonts w:ascii="Times New Roman" w:hAnsi="Times New Roman" w:cs="Times New Roman"/>
          <w:color w:val="231F20"/>
          <w:sz w:val="24"/>
          <w:szCs w:val="24"/>
        </w:rPr>
        <w:t>самообследованию</w:t>
      </w:r>
      <w:proofErr w:type="spellEnd"/>
      <w:r w:rsidRPr="00D20F24">
        <w:rPr>
          <w:rFonts w:ascii="Times New Roman" w:hAnsi="Times New Roman" w:cs="Times New Roman"/>
          <w:color w:val="231F20"/>
          <w:sz w:val="24"/>
          <w:szCs w:val="24"/>
        </w:rPr>
        <w:t>»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  <w:t xml:space="preserve"> </w:t>
      </w:r>
      <w:r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приказом </w:t>
      </w:r>
      <w:proofErr w:type="spellStart"/>
      <w:r w:rsidRPr="00D20F24">
        <w:rPr>
          <w:rFonts w:ascii="Times New Roman" w:hAnsi="Times New Roman" w:cs="Times New Roman"/>
          <w:color w:val="231F20"/>
          <w:sz w:val="24"/>
          <w:szCs w:val="24"/>
        </w:rPr>
        <w:t>Минобрнауки</w:t>
      </w:r>
      <w:proofErr w:type="spellEnd"/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России от 05.12.2014 № 1547 «Об утверждении показателей, характеризующих общие критерии оценки качества образовательной деятельн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сти организаций, осуществляющих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образовательную деятельность»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  <w:t xml:space="preserve"> </w:t>
      </w:r>
      <w:r>
        <w:rPr>
          <w:rFonts w:ascii="Times New Roman" w:hAnsi="Times New Roman" w:cs="Times New Roman"/>
          <w:color w:val="5E2685"/>
          <w:sz w:val="24"/>
          <w:szCs w:val="24"/>
        </w:rPr>
        <w:t>-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уставом </w:t>
      </w:r>
      <w:r w:rsidR="00C21792">
        <w:rPr>
          <w:rFonts w:ascii="Times New Roman" w:hAnsi="Times New Roman" w:cs="Times New Roman"/>
          <w:color w:val="231F20"/>
          <w:sz w:val="24"/>
          <w:szCs w:val="24"/>
        </w:rPr>
        <w:t>детского сада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  <w:t xml:space="preserve">1.3. </w:t>
      </w:r>
      <w:proofErr w:type="gramStart"/>
      <w:r w:rsidRPr="00D20F24">
        <w:rPr>
          <w:rFonts w:ascii="Times New Roman" w:hAnsi="Times New Roman" w:cs="Times New Roman"/>
          <w:color w:val="231F20"/>
          <w:sz w:val="24"/>
          <w:szCs w:val="24"/>
        </w:rPr>
        <w:t>Под внутренней системой оценки качества дошкольного обр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зования понимается деятельность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по информационному обеспечению управления образовательной организацией, основанном на систематическом анализе качества осуществления </w:t>
      </w:r>
      <w:r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C21792">
        <w:rPr>
          <w:rFonts w:ascii="Times New Roman" w:hAnsi="Times New Roman" w:cs="Times New Roman"/>
          <w:color w:val="231F20"/>
          <w:sz w:val="24"/>
          <w:szCs w:val="24"/>
        </w:rPr>
        <w:t>бразовательной деятельности в детском саду № 32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, его ресурсного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обеспечения и результатов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  <w:t>1.4.</w:t>
      </w:r>
      <w:proofErr w:type="gramEnd"/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Под ВСОКО понимается проведение комплекса процедур (конт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роль, наблюдение, обследование,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изучение, анализ), направленных на установление уровня соответствия или несоответствия требованиям действующего законодательства РФ в части обеспечения качества образования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  <w:t>1.5. В настоящем Положении используются следующие термины: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Качество образования</w:t>
      </w:r>
      <w:r w:rsidRPr="00D20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– комплексная характеристика образования, выражающая степень его соответствия требованиям действующего законодательства РФ в части обеспечения государственных гарантий на основе единства обязательных требований к условиям реал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изации образовательных программ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дошкольного образования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ачество условий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– выполнение санитарно-гигиенических норм организации образовательного п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роцесса; организация питания в </w:t>
      </w:r>
      <w:r w:rsidR="00C21792">
        <w:rPr>
          <w:rFonts w:ascii="Times New Roman" w:hAnsi="Times New Roman" w:cs="Times New Roman"/>
          <w:color w:val="231F20"/>
          <w:sz w:val="24"/>
          <w:szCs w:val="24"/>
        </w:rPr>
        <w:t>детском саду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; реализация мер по обеспечению безопасности воспитанников в ходе организации образовательного процесса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ценка качества образования</w:t>
      </w:r>
      <w:r w:rsidRPr="00D20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– процесс, в результате которого оп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ределяется степень соответствия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измеряемых образовательных резу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льтатов, условий их обеспечения зафиксированной в нормативных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документах системе требований к качеству образования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нутренняя система оценки качества образования</w:t>
      </w:r>
      <w:r w:rsidRPr="00D20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– целостная система диагностических и оц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ночных процедур, реализуемых в </w:t>
      </w:r>
      <w:r w:rsidR="00C21792">
        <w:rPr>
          <w:rFonts w:ascii="Times New Roman" w:hAnsi="Times New Roman" w:cs="Times New Roman"/>
          <w:color w:val="231F20"/>
          <w:sz w:val="24"/>
          <w:szCs w:val="24"/>
        </w:rPr>
        <w:t>детском саду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ритерий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– признак, на основании которого производится оценка, классификация оцениваемого объекта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ниторинг в системе образования</w:t>
      </w:r>
      <w:r w:rsidRPr="00D20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– комплексное аналитическое отслеживание процессов, определяющих количественно-качественные изменения качества образова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, результатом которого является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установление степени соответствия измеряемых образовательных результатов, условий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х достижения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и обеспечения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мерение</w:t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t xml:space="preserve">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одержание которых соответствует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реализуемым образовательным программам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  <w:t>1.6. В качестве источников данных для оценки качества образования используются:</w:t>
      </w:r>
      <w:proofErr w:type="gramStart"/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Fonts w:ascii="Times New Roman" w:hAnsi="Times New Roman" w:cs="Times New Roman"/>
          <w:color w:val="5E2685"/>
          <w:sz w:val="24"/>
          <w:szCs w:val="24"/>
        </w:rPr>
        <w:softHyphen/>
        <w:t>-</w:t>
      </w:r>
      <w:proofErr w:type="gramEnd"/>
      <w:r w:rsidRPr="00D20F24">
        <w:rPr>
          <w:rFonts w:ascii="Times New Roman" w:hAnsi="Times New Roman" w:cs="Times New Roman"/>
          <w:color w:val="231F20"/>
          <w:sz w:val="24"/>
          <w:szCs w:val="24"/>
        </w:rPr>
        <w:t>анализ результатов внутреннего контроля образовательной деятельности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  <w:t xml:space="preserve"> </w:t>
      </w:r>
      <w:r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педагогический мониторинг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психолого-педагогическая диагностика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</w:r>
      <w:r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t xml:space="preserve">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социологическое анкетирование (участников образовательных отношений)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  <w:t xml:space="preserve"> </w:t>
      </w:r>
      <w:r>
        <w:rPr>
          <w:rFonts w:ascii="Times New Roman" w:hAnsi="Times New Roman" w:cs="Times New Roman"/>
          <w:color w:val="5E2685"/>
          <w:sz w:val="24"/>
          <w:szCs w:val="24"/>
        </w:rPr>
        <w:t>-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аналитические отчеты педагогов </w:t>
      </w:r>
      <w:r w:rsidR="00C21792">
        <w:rPr>
          <w:rFonts w:ascii="Times New Roman" w:hAnsi="Times New Roman" w:cs="Times New Roman"/>
          <w:color w:val="231F20"/>
          <w:sz w:val="24"/>
          <w:szCs w:val="24"/>
        </w:rPr>
        <w:t>детском саду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(об итогах реализации ОП ДО, созданных условиях для качественной реализации ОП ДО)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</w:r>
      <w:r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t xml:space="preserve">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наблюдение организованной образовательной деятельности, меропр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иятий, организуемых педагогами </w:t>
      </w:r>
      <w:r w:rsidR="00C21792">
        <w:rPr>
          <w:rFonts w:ascii="Times New Roman" w:hAnsi="Times New Roman" w:cs="Times New Roman"/>
          <w:color w:val="231F20"/>
          <w:sz w:val="24"/>
          <w:szCs w:val="24"/>
        </w:rPr>
        <w:t>детского сада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  <w:t>1.7. Настоящее положение, все дополнения и изменения к нему рассматриваются и прин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имаются педагогическим советом </w:t>
      </w:r>
      <w:r w:rsidR="00C21792">
        <w:rPr>
          <w:rFonts w:ascii="Times New Roman" w:hAnsi="Times New Roman" w:cs="Times New Roman"/>
          <w:color w:val="231F20"/>
          <w:sz w:val="24"/>
          <w:szCs w:val="24"/>
        </w:rPr>
        <w:t>детского сада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, ут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ерждаются приказом заведующего </w:t>
      </w:r>
      <w:r w:rsidR="00C21792">
        <w:rPr>
          <w:rFonts w:ascii="Times New Roman" w:hAnsi="Times New Roman" w:cs="Times New Roman"/>
          <w:color w:val="231F20"/>
          <w:sz w:val="24"/>
          <w:szCs w:val="24"/>
        </w:rPr>
        <w:t>детским садом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  <w:t>1.8. Настоящее положение действует до принятия нового.</w:t>
      </w:r>
    </w:p>
    <w:p w:rsidR="00D20F24" w:rsidRDefault="00D20F24" w:rsidP="00D20F24">
      <w:pPr>
        <w:tabs>
          <w:tab w:val="left" w:pos="5970"/>
        </w:tabs>
        <w:jc w:val="center"/>
        <w:rPr>
          <w:rFonts w:ascii="Times New Roman" w:hAnsi="Times New Roman" w:cs="Times New Roman"/>
          <w:color w:val="5E2685"/>
          <w:sz w:val="24"/>
          <w:szCs w:val="24"/>
        </w:rPr>
      </w:pP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t>2. ОСНОВНЫЕ ЦЕЛИ, ЗАДАЧИ, ПРИНЦИПЫ ВСОКО</w:t>
      </w:r>
    </w:p>
    <w:p w:rsidR="00D70C42" w:rsidRDefault="00D20F24" w:rsidP="00D20F24">
      <w:pPr>
        <w:tabs>
          <w:tab w:val="left" w:pos="5970"/>
        </w:tabs>
        <w:rPr>
          <w:rFonts w:ascii="Times New Roman" w:hAnsi="Times New Roman" w:cs="Times New Roman"/>
          <w:color w:val="231F20"/>
          <w:sz w:val="24"/>
          <w:szCs w:val="24"/>
        </w:rPr>
      </w:pPr>
      <w:r w:rsidRPr="00D20F24">
        <w:rPr>
          <w:rFonts w:ascii="Times New Roman" w:hAnsi="Times New Roman" w:cs="Times New Roman"/>
          <w:color w:val="5E2685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2.1. Цель ВСОКО – установить соответствие кач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ства дошкольного образования в </w:t>
      </w:r>
      <w:r w:rsidR="00C21792">
        <w:rPr>
          <w:rFonts w:ascii="Times New Roman" w:hAnsi="Times New Roman" w:cs="Times New Roman"/>
          <w:color w:val="231F20"/>
          <w:sz w:val="24"/>
          <w:szCs w:val="24"/>
        </w:rPr>
        <w:t xml:space="preserve">детском саду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действующему законодательству РФ в сфере образования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  <w:t>2.2. Задачи ВСОКО: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  <w:t xml:space="preserve"> </w:t>
      </w:r>
      <w:proofErr w:type="gramStart"/>
      <w:r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ф</w:t>
      </w:r>
      <w:proofErr w:type="gramEnd"/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ормирование механизма единой системы сбора, обработки и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хранения информации о состоянии качества образования в </w:t>
      </w:r>
      <w:r w:rsidR="00C21792">
        <w:rPr>
          <w:rFonts w:ascii="Times New Roman" w:hAnsi="Times New Roman" w:cs="Times New Roman"/>
          <w:color w:val="231F20"/>
          <w:sz w:val="24"/>
          <w:szCs w:val="24"/>
        </w:rPr>
        <w:t>детском саду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lastRenderedPageBreak/>
        <w:softHyphen/>
        <w:t xml:space="preserve"> </w:t>
      </w:r>
      <w:r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систематическое отслеживание и анализ 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остояния системы образования в </w:t>
      </w:r>
      <w:r w:rsidR="00C21792">
        <w:rPr>
          <w:rFonts w:ascii="Times New Roman" w:hAnsi="Times New Roman" w:cs="Times New Roman"/>
          <w:color w:val="231F20"/>
          <w:sz w:val="24"/>
          <w:szCs w:val="24"/>
        </w:rPr>
        <w:t>детском саду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для принятия обоснованных и своевременных управленческих решений, направленных на повышение качества дошкольного образования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</w:r>
      <w:r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t xml:space="preserve">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устранение эффекта неполноты и неточности информации о качестве </w:t>
      </w:r>
      <w:proofErr w:type="gramStart"/>
      <w:r w:rsidRPr="00D20F24">
        <w:rPr>
          <w:rFonts w:ascii="Times New Roman" w:hAnsi="Times New Roman" w:cs="Times New Roman"/>
          <w:color w:val="231F20"/>
          <w:sz w:val="24"/>
          <w:szCs w:val="24"/>
        </w:rPr>
        <w:t>образования</w:t>
      </w:r>
      <w:proofErr w:type="gramEnd"/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как на этапе планирования образовательных результатов, так и на этапе оценки эффективности деятельности по достижению соответствующего качества образования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  <w:t>2.3. Назначение ВСОКО –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обеспечение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го сада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информацией: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  <w:t xml:space="preserve"> </w:t>
      </w:r>
      <w:proofErr w:type="gramStart"/>
      <w:r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о</w:t>
      </w:r>
      <w:proofErr w:type="gramEnd"/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качестве образовательной деят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ельности по реализации ОП ДО в </w:t>
      </w:r>
      <w:r w:rsidR="00401A2A">
        <w:rPr>
          <w:rFonts w:ascii="Times New Roman" w:hAnsi="Times New Roman" w:cs="Times New Roman"/>
          <w:color w:val="231F20"/>
          <w:sz w:val="24"/>
          <w:szCs w:val="24"/>
        </w:rPr>
        <w:t>детском саду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  <w:t xml:space="preserve"> </w:t>
      </w:r>
      <w:r>
        <w:rPr>
          <w:rFonts w:ascii="Times New Roman" w:hAnsi="Times New Roman" w:cs="Times New Roman"/>
          <w:color w:val="5E2685"/>
          <w:sz w:val="24"/>
          <w:szCs w:val="24"/>
        </w:rPr>
        <w:t>-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качестве условий в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ОО, обеспечивающих реализацию ОП ДО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  <w:t xml:space="preserve"> </w:t>
      </w:r>
      <w:r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качестве образовательных результатов, достигнутых при реализации ОП ДО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  <w:t>2.4. Основными принципа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и ВСОКО в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м саду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являются:</w:t>
      </w:r>
      <w:proofErr w:type="gramStart"/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</w:r>
      <w:r>
        <w:rPr>
          <w:rFonts w:ascii="Times New Roman" w:hAnsi="Times New Roman" w:cs="Times New Roman"/>
          <w:color w:val="5E2685"/>
          <w:sz w:val="24"/>
          <w:szCs w:val="24"/>
        </w:rPr>
        <w:t>-</w:t>
      </w:r>
      <w:proofErr w:type="gramEnd"/>
      <w:r w:rsidRPr="00D20F24">
        <w:rPr>
          <w:rFonts w:ascii="Times New Roman" w:hAnsi="Times New Roman" w:cs="Times New Roman"/>
          <w:color w:val="231F20"/>
          <w:sz w:val="24"/>
          <w:szCs w:val="24"/>
        </w:rPr>
        <w:t>принцип объективности, достоверности, полноты и системности информации о качестве образования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softHyphen/>
      </w:r>
      <w:r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принцип открытости, прозрачности процедур оценки качества образования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t xml:space="preserve">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принцип доступности информации о состоянии и качестве образования для участников образовательных отношений;</w:t>
      </w:r>
      <w:proofErr w:type="gramStart"/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softHyphen/>
      </w:r>
      <w:r>
        <w:rPr>
          <w:rFonts w:ascii="Times New Roman" w:hAnsi="Times New Roman" w:cs="Times New Roman"/>
          <w:color w:val="5E2685"/>
          <w:sz w:val="24"/>
          <w:szCs w:val="24"/>
        </w:rPr>
        <w:t>-</w:t>
      </w:r>
      <w:proofErr w:type="gramEnd"/>
      <w:r w:rsidRPr="00D20F24">
        <w:rPr>
          <w:rFonts w:ascii="Times New Roman" w:hAnsi="Times New Roman" w:cs="Times New Roman"/>
          <w:color w:val="231F20"/>
          <w:sz w:val="24"/>
          <w:szCs w:val="24"/>
        </w:rPr>
        <w:t>принцип оптимальности использования источников первичных дан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ных для определения показателей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качества и эффективности образования (с учетом возможности их многократного использования)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softHyphen/>
      </w:r>
      <w:r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принцип </w:t>
      </w:r>
      <w:proofErr w:type="spellStart"/>
      <w:r w:rsidRPr="00D20F24">
        <w:rPr>
          <w:rFonts w:ascii="Times New Roman" w:hAnsi="Times New Roman" w:cs="Times New Roman"/>
          <w:color w:val="231F20"/>
          <w:sz w:val="24"/>
          <w:szCs w:val="24"/>
        </w:rPr>
        <w:t>инструментальности</w:t>
      </w:r>
      <w:proofErr w:type="spellEnd"/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и технологичности используемых по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азателей (с учетом существующих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возможностей сбора данных, методик измерений, анализа и интерпретации данных, подготовленности потребителей к их восприятию)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softHyphen/>
        <w:t>-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принцип взаимного дополнения оценочных процедур, установление между ними взаимосвязей и взаимозависимостей;</w:t>
      </w:r>
      <w:proofErr w:type="gramStart"/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softHyphen/>
        <w:t>-</w:t>
      </w:r>
      <w:proofErr w:type="gramEnd"/>
      <w:r w:rsidRPr="00D20F24">
        <w:rPr>
          <w:rFonts w:ascii="Times New Roman" w:hAnsi="Times New Roman" w:cs="Times New Roman"/>
          <w:color w:val="231F20"/>
          <w:sz w:val="24"/>
          <w:szCs w:val="24"/>
        </w:rPr>
        <w:t>принцип соблюдения морально-этических норм при проведении процедур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 оценки качества образования в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м саду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D70C42" w:rsidRDefault="00D20F24" w:rsidP="00D20F24">
      <w:pPr>
        <w:tabs>
          <w:tab w:val="left" w:pos="5970"/>
        </w:tabs>
        <w:rPr>
          <w:rFonts w:ascii="Times New Roman" w:hAnsi="Times New Roman" w:cs="Times New Roman"/>
          <w:color w:val="5E2685"/>
          <w:sz w:val="24"/>
          <w:szCs w:val="24"/>
        </w:rPr>
      </w:pP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t>3. ОРГАНИЗАЦИОННАЯ И ФУНКЦИОНАЛЬНАЯ СТРУКТУРА ВСОКО</w:t>
      </w:r>
    </w:p>
    <w:p w:rsidR="00D70C42" w:rsidRDefault="00D20F24" w:rsidP="00D20F24">
      <w:pPr>
        <w:tabs>
          <w:tab w:val="left" w:pos="5970"/>
        </w:tabs>
        <w:rPr>
          <w:rFonts w:ascii="Times New Roman" w:hAnsi="Times New Roman" w:cs="Times New Roman"/>
          <w:color w:val="231F20"/>
          <w:sz w:val="24"/>
          <w:szCs w:val="24"/>
        </w:rPr>
      </w:pPr>
      <w:r w:rsidRPr="00D20F24">
        <w:rPr>
          <w:rFonts w:ascii="Times New Roman" w:hAnsi="Times New Roman" w:cs="Times New Roman"/>
          <w:color w:val="5E2685"/>
          <w:sz w:val="24"/>
          <w:szCs w:val="24"/>
        </w:rPr>
        <w:br/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3.1. Организационная структура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го сада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, которая занимается внутренней оценкой качества образования и интерпретацией полученных результатов, 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ключает в себя: администрацию детского сада № 32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, педагогический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совет, рабочую группу по сбору, обр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ботке полученной информации в детском саду № 32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br/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3.2. Администрация детского сада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  <w:t xml:space="preserve"> </w:t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формирует блок локальных актов, которые регул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ируют функционирование ВСОКО в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м саду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, утве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рждает их приказом заведующего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ОО и контролирует их исполнение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  <w:t xml:space="preserve"> </w:t>
      </w:r>
      <w:proofErr w:type="gramStart"/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о</w:t>
      </w:r>
      <w:proofErr w:type="gramEnd"/>
      <w:r w:rsidRPr="00D20F24">
        <w:rPr>
          <w:rFonts w:ascii="Times New Roman" w:hAnsi="Times New Roman" w:cs="Times New Roman"/>
          <w:color w:val="231F20"/>
          <w:sz w:val="24"/>
          <w:szCs w:val="24"/>
        </w:rPr>
        <w:t>бесп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ечивает в соответствие с ОП ДО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го сада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проведение мониторинговых, социологических и статистических процедур по вопросам качества образования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softHyphen/>
        <w:t>-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организует сбор, обработку, хранение и представление информации о состоянии 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качества образования на уровне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го сада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softHyphen/>
        <w:t>-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формирует информационно-аналитические материалы по результатам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 оценки качества образования в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м саду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t xml:space="preserve">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принимает управленческие решения по повышению качества образования на основе анализа результатов, полученных в процессе оценки, реализации ВСОКО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3.3. Общее собрание работников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го сада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t xml:space="preserve">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заслушивает информационно-аналитические материалы по результатам оценки качества 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образования в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м саду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  <w:t xml:space="preserve"> </w:t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принимает решения по повышению качества образования на основе анализа результатов, полученных в процессе оценки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 качества.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br/>
        <w:t xml:space="preserve">3.4. Рабочая группа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го сада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(избираемые по рекомендациям коллегиального органа наиболее компетентные работники, например, старший воспитатель, педагог-психолог (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если есть), старшая медицинская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сестра (если есть), воспитатели и т. п.):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  <w:t xml:space="preserve"> </w:t>
      </w:r>
      <w:proofErr w:type="gramStart"/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о</w:t>
      </w:r>
      <w:proofErr w:type="gramEnd"/>
      <w:r w:rsidRPr="00D20F24">
        <w:rPr>
          <w:rFonts w:ascii="Times New Roman" w:hAnsi="Times New Roman" w:cs="Times New Roman"/>
          <w:color w:val="231F20"/>
          <w:sz w:val="24"/>
          <w:szCs w:val="24"/>
        </w:rPr>
        <w:t>существляет сбор и обработку полученной информации о со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стоянии качества образования в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м саду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t xml:space="preserve">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участвует в разработке системы измерений показателей, харак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теризующих состояние и динамику качества образования в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м саду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D70C42" w:rsidRDefault="00D20F24" w:rsidP="00D70C42">
      <w:pPr>
        <w:tabs>
          <w:tab w:val="left" w:pos="5970"/>
        </w:tabs>
        <w:jc w:val="center"/>
        <w:rPr>
          <w:rFonts w:ascii="Times New Roman" w:hAnsi="Times New Roman" w:cs="Times New Roman"/>
          <w:color w:val="5E2685"/>
          <w:sz w:val="24"/>
          <w:szCs w:val="24"/>
        </w:rPr>
      </w:pP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t>4. РЕАЛИЗАЦИЯ ВСОКО</w:t>
      </w:r>
    </w:p>
    <w:p w:rsidR="00E45C3B" w:rsidRPr="00C21792" w:rsidRDefault="00D20F24" w:rsidP="00E45C3B">
      <w:pPr>
        <w:tabs>
          <w:tab w:val="left" w:pos="5970"/>
        </w:tabs>
        <w:rPr>
          <w:rFonts w:ascii="Times New Roman" w:hAnsi="Times New Roman" w:cs="Times New Roman"/>
          <w:color w:val="5E2685"/>
          <w:sz w:val="24"/>
          <w:szCs w:val="24"/>
        </w:rPr>
      </w:pPr>
      <w:r w:rsidRPr="00D20F24">
        <w:rPr>
          <w:rFonts w:ascii="Times New Roman" w:hAnsi="Times New Roman" w:cs="Times New Roman"/>
          <w:color w:val="5E2685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4.1. Объектом оценки внутренней системы качества образования является соблюдение обязательных требований действующего законодательства РФ в части дошко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>льного образования (п. 1.1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ФГОС ДО)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  <w:t>4.2. Предметом ВСОКО являются: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  <w:t xml:space="preserve"> </w:t>
      </w:r>
      <w:proofErr w:type="gramStart"/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к</w:t>
      </w:r>
      <w:proofErr w:type="gramEnd"/>
      <w:r w:rsidRPr="00D20F24">
        <w:rPr>
          <w:rFonts w:ascii="Times New Roman" w:hAnsi="Times New Roman" w:cs="Times New Roman"/>
          <w:color w:val="231F20"/>
          <w:sz w:val="24"/>
          <w:szCs w:val="24"/>
        </w:rPr>
        <w:t>ач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ество условий реализации ОП ДО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го сада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t xml:space="preserve">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качество организации 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образовательной деятельности в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м саду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t xml:space="preserve">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качеств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о результатов реализации ОП ДО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го сада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  <w:t>4.2.1. Система оценки качества условий реа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лизации ОП ДО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го сада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включает в себя: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  <w:t xml:space="preserve">4.2.1.1. Требования к развивающей предметно-пространственной 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среде: соответствие компонентов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предметно-пространственной среды реализуемой ОП </w:t>
      </w:r>
      <w:proofErr w:type="gramStart"/>
      <w:r w:rsidRPr="00D20F24">
        <w:rPr>
          <w:rFonts w:ascii="Times New Roman" w:hAnsi="Times New Roman" w:cs="Times New Roman"/>
          <w:color w:val="231F20"/>
          <w:sz w:val="24"/>
          <w:szCs w:val="24"/>
        </w:rPr>
        <w:t>ДО</w:t>
      </w:r>
      <w:proofErr w:type="gramEnd"/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gramStart"/>
      <w:r w:rsidRPr="00D20F24">
        <w:rPr>
          <w:rFonts w:ascii="Times New Roman" w:hAnsi="Times New Roman" w:cs="Times New Roman"/>
          <w:color w:val="231F20"/>
          <w:sz w:val="24"/>
          <w:szCs w:val="24"/>
        </w:rPr>
        <w:t>возраст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>ным</w:t>
      </w:r>
      <w:proofErr w:type="gramEnd"/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 возможностям воспитанников,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требованиям ФГОС ДО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  <w:t>4.2.1.2. Требования к материально-техническим условиям: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  <w:t xml:space="preserve"> </w:t>
      </w:r>
      <w:proofErr w:type="gramStart"/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>н</w:t>
      </w:r>
      <w:proofErr w:type="gramEnd"/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аличие условий в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м саду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для детей с ОВЗ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  <w:t xml:space="preserve"> </w:t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оснащенность групповых помещений, кабинетов современным оборудованием, средствами обучения и мебелью в соответствии с требованиями СанПиН, их соответствие требованиям пожарн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ой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безопасности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  <w:t xml:space="preserve"> </w:t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учебно-методические условия (в том числе библиотечно-информационное обеспечение образовательного процесса)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  <w:t>4.2.1.3. Требования к кадровы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м условиям: укомплектованность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го сада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педагогическими кадрами в соотв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етствии со штатным расписанием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го сада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, квалификационными требованиями к занимаемой должности, уровню образования и уровню квалификации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  <w:t>4.2.1.4. Требования к психолого-педагогическим условиям:</w:t>
      </w:r>
      <w:proofErr w:type="gramStart"/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proofErr w:type="gramEnd"/>
      <w:r w:rsidR="00C164EC">
        <w:rPr>
          <w:rFonts w:ascii="Times New Roman" w:hAnsi="Times New Roman" w:cs="Times New Roman"/>
          <w:color w:val="231F20"/>
          <w:sz w:val="24"/>
          <w:szCs w:val="24"/>
        </w:rPr>
        <w:t>наличие условий в детском саду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для осуществления медицинского сопровождения воспит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анников в целях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охраны и укрепления их здоровья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наличие консультативной поддержки педагогов и родителей по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 вопросам воспитания и обучения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воспитанников, инклюзивного образования (в случае его организации)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t xml:space="preserve">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наличие организационно-методического сопровождения процесса реализации ОП ДО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t xml:space="preserve">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оценка эффективности </w:t>
      </w:r>
      <w:proofErr w:type="spellStart"/>
      <w:r w:rsidRPr="00D20F24">
        <w:rPr>
          <w:rFonts w:ascii="Times New Roman" w:hAnsi="Times New Roman" w:cs="Times New Roman"/>
          <w:color w:val="231F20"/>
          <w:sz w:val="24"/>
          <w:szCs w:val="24"/>
        </w:rPr>
        <w:t>здор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>овьесберегающей</w:t>
      </w:r>
      <w:proofErr w:type="spellEnd"/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 деятельности в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м саду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lastRenderedPageBreak/>
        <w:t>(результативность реализации специфических мероприятий, направленных на обеспечение физического развития детей: программы, технологии)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  <w:t xml:space="preserve">4.2.1.5. Требования к финансовым условиям: финансовое обеспечение реализации ОП </w:t>
      </w:r>
      <w:proofErr w:type="gramStart"/>
      <w:r w:rsidRPr="00D20F24">
        <w:rPr>
          <w:rFonts w:ascii="Times New Roman" w:hAnsi="Times New Roman" w:cs="Times New Roman"/>
          <w:color w:val="231F20"/>
          <w:sz w:val="24"/>
          <w:szCs w:val="24"/>
        </w:rPr>
        <w:t>ДО</w:t>
      </w:r>
      <w:proofErr w:type="gramEnd"/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исходя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D20F24">
        <w:rPr>
          <w:rFonts w:ascii="Times New Roman" w:hAnsi="Times New Roman" w:cs="Times New Roman"/>
          <w:color w:val="231F20"/>
          <w:sz w:val="24"/>
          <w:szCs w:val="24"/>
        </w:rPr>
        <w:t>из</w:t>
      </w:r>
      <w:proofErr w:type="gramEnd"/>
      <w:r w:rsidRPr="00D20F24">
        <w:rPr>
          <w:rFonts w:ascii="Times New Roman" w:hAnsi="Times New Roman" w:cs="Times New Roman"/>
          <w:color w:val="231F20"/>
          <w:sz w:val="24"/>
          <w:szCs w:val="24"/>
        </w:rPr>
        <w:t xml:space="preserve"> стоимости услуг на основе муниципального задания.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  <w:t xml:space="preserve">4.2.2. Система оценки качества 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образовательной деятельности в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м саду № 32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  <w:t>Содержание процедуры оценки системы качества организации образовательной деятельности включает в себя оценку:</w:t>
      </w:r>
      <w:proofErr w:type="gramStart"/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softHyphen/>
        <w:t>-</w:t>
      </w:r>
      <w:proofErr w:type="gramEnd"/>
      <w:r w:rsidRPr="00D20F24">
        <w:rPr>
          <w:rFonts w:ascii="Times New Roman" w:hAnsi="Times New Roman" w:cs="Times New Roman"/>
          <w:color w:val="231F20"/>
          <w:sz w:val="24"/>
          <w:szCs w:val="24"/>
        </w:rPr>
        <w:t>рациональности формирования рабочих программ (выбора мето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дов и технологий в соответствии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с содержанием ОП ДО)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t xml:space="preserve">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качества осуществления педагогами образовательной деятельности в процессе организации различных видов детской деятельности (игровой, коммуникативной, трудовой, познавательно-исследовательской, изобразительной, физической, конструктивной, муз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ыкальной, чтения художественной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литературы) и в ходе режимных моментов;</w:t>
      </w:r>
      <w:proofErr w:type="gramStart"/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proofErr w:type="gramEnd"/>
      <w:r w:rsidRPr="00D20F24">
        <w:rPr>
          <w:rFonts w:ascii="Times New Roman" w:hAnsi="Times New Roman" w:cs="Times New Roman"/>
          <w:color w:val="231F20"/>
          <w:sz w:val="24"/>
          <w:szCs w:val="24"/>
        </w:rPr>
        <w:t>качества организации педагогами самостоятельной деятельности детей;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softHyphen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Pr="00D20F24">
        <w:rPr>
          <w:rFonts w:ascii="Times New Roman" w:hAnsi="Times New Roman" w:cs="Times New Roman"/>
          <w:color w:val="5E2685"/>
          <w:sz w:val="24"/>
          <w:szCs w:val="24"/>
        </w:rPr>
        <w:t xml:space="preserve"> </w:t>
      </w:r>
      <w:r w:rsidRPr="00D20F24">
        <w:rPr>
          <w:rFonts w:ascii="Times New Roman" w:hAnsi="Times New Roman" w:cs="Times New Roman"/>
          <w:color w:val="231F20"/>
          <w:sz w:val="24"/>
          <w:szCs w:val="24"/>
        </w:rPr>
        <w:t>качества построения сотрудничества с семьями воспитанников и социальными партнерами.</w:t>
      </w:r>
      <w:r w:rsidR="00D70C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t xml:space="preserve">4.2.3. Система оценки качества результатов 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образовательной деятельности в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м саду № 32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t>. Содержание процедуры оценки системы качества результатов освоения ОП ДО включает в себя оценку:</w:t>
      </w:r>
      <w:proofErr w:type="gramStart"/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softHyphen/>
        <w:t>-</w:t>
      </w:r>
      <w:proofErr w:type="gramEnd"/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t>динамики индивидуального развития детей при освоении ОП ДО;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 w:rsidRPr="00D70C42">
        <w:rPr>
          <w:rFonts w:ascii="Times New Roman" w:hAnsi="Times New Roman" w:cs="Times New Roman"/>
          <w:color w:val="5E2685"/>
          <w:sz w:val="24"/>
          <w:szCs w:val="24"/>
        </w:rPr>
        <w:softHyphen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t>динамики показателей здоровья детей;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softHyphen/>
        <w:t>-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t>динамики уро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вня адаптации детей к условиям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го сада № 32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t>;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 w:rsidRPr="00D70C42">
        <w:rPr>
          <w:rFonts w:ascii="Times New Roman" w:hAnsi="Times New Roman" w:cs="Times New Roman"/>
          <w:color w:val="5E2685"/>
          <w:sz w:val="24"/>
          <w:szCs w:val="24"/>
        </w:rPr>
        <w:softHyphen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="00D70C42" w:rsidRPr="00D70C42">
        <w:rPr>
          <w:rFonts w:ascii="Times New Roman" w:hAnsi="Times New Roman" w:cs="Times New Roman"/>
          <w:color w:val="5E2685"/>
          <w:sz w:val="24"/>
          <w:szCs w:val="24"/>
        </w:rPr>
        <w:t xml:space="preserve"> 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t>уровня развития способностей и склонностей, интересов детей (их образовательных достижений);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 w:rsidRPr="00D70C42">
        <w:rPr>
          <w:rFonts w:ascii="Times New Roman" w:hAnsi="Times New Roman" w:cs="Times New Roman"/>
          <w:color w:val="5E2685"/>
          <w:sz w:val="24"/>
          <w:szCs w:val="24"/>
        </w:rPr>
        <w:softHyphen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="00D70C42" w:rsidRPr="00D70C42">
        <w:rPr>
          <w:rFonts w:ascii="Times New Roman" w:hAnsi="Times New Roman" w:cs="Times New Roman"/>
          <w:color w:val="5E2685"/>
          <w:sz w:val="24"/>
          <w:szCs w:val="24"/>
        </w:rPr>
        <w:t xml:space="preserve"> 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t>уровня формирования у старших дошкольников предпосылок к учебной деятельности;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 w:rsidRPr="00D70C42">
        <w:rPr>
          <w:rFonts w:ascii="Times New Roman" w:hAnsi="Times New Roman" w:cs="Times New Roman"/>
          <w:color w:val="5E2685"/>
          <w:sz w:val="24"/>
          <w:szCs w:val="24"/>
        </w:rPr>
        <w:softHyphen/>
      </w:r>
      <w:r w:rsidR="00D70C42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="00D70C42" w:rsidRPr="00D70C42">
        <w:rPr>
          <w:rFonts w:ascii="Times New Roman" w:hAnsi="Times New Roman" w:cs="Times New Roman"/>
          <w:color w:val="5E2685"/>
          <w:sz w:val="24"/>
          <w:szCs w:val="24"/>
        </w:rPr>
        <w:t xml:space="preserve"> 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t>уровня удовлетворенности родителей (законных представи</w:t>
      </w:r>
      <w:r w:rsidR="00D70C42">
        <w:rPr>
          <w:rFonts w:ascii="Times New Roman" w:hAnsi="Times New Roman" w:cs="Times New Roman"/>
          <w:color w:val="231F20"/>
          <w:sz w:val="24"/>
          <w:szCs w:val="24"/>
        </w:rPr>
        <w:t xml:space="preserve">телей) качеством образования в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м саду № 32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br/>
        <w:t xml:space="preserve">4.3. Для осуществления </w:t>
      </w:r>
      <w:proofErr w:type="gramStart"/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t>процедуры внутренней системы</w:t>
      </w:r>
      <w:r w:rsidR="003E3FD5">
        <w:rPr>
          <w:rFonts w:ascii="Times New Roman" w:hAnsi="Times New Roman" w:cs="Times New Roman"/>
          <w:color w:val="231F20"/>
          <w:sz w:val="24"/>
          <w:szCs w:val="24"/>
        </w:rPr>
        <w:t xml:space="preserve"> оценки качества образования</w:t>
      </w:r>
      <w:proofErr w:type="gramEnd"/>
      <w:r w:rsidR="003E3FD5">
        <w:rPr>
          <w:rFonts w:ascii="Times New Roman" w:hAnsi="Times New Roman" w:cs="Times New Roman"/>
          <w:color w:val="231F20"/>
          <w:sz w:val="24"/>
          <w:szCs w:val="24"/>
        </w:rPr>
        <w:t xml:space="preserve"> в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м саду № 32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t xml:space="preserve"> составляется план функционирования внутренней системы оценки качества образования на уче</w:t>
      </w:r>
      <w:r w:rsidR="003E3FD5">
        <w:rPr>
          <w:rFonts w:ascii="Times New Roman" w:hAnsi="Times New Roman" w:cs="Times New Roman"/>
          <w:color w:val="231F20"/>
          <w:sz w:val="24"/>
          <w:szCs w:val="24"/>
        </w:rPr>
        <w:t xml:space="preserve">бный год, 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t>в котором определяются формы, направления, сроки, порядок проведения оценки качества образования, ее периодичность, ответственные и исполнители. План внутреннего мониторинга является составной ча</w:t>
      </w:r>
      <w:r w:rsidR="003E3FD5">
        <w:rPr>
          <w:rFonts w:ascii="Times New Roman" w:hAnsi="Times New Roman" w:cs="Times New Roman"/>
          <w:color w:val="231F20"/>
          <w:sz w:val="24"/>
          <w:szCs w:val="24"/>
        </w:rPr>
        <w:t xml:space="preserve">стью планирования деятельности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го сада № 32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t xml:space="preserve"> на учебный год.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br/>
        <w:t>4.4. Процедура проведения ВСОКО предполагает следующий алгоритм действий: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 w:rsidRPr="00D70C42">
        <w:rPr>
          <w:rFonts w:ascii="Times New Roman" w:hAnsi="Times New Roman" w:cs="Times New Roman"/>
          <w:color w:val="5E2685"/>
          <w:sz w:val="24"/>
          <w:szCs w:val="24"/>
        </w:rPr>
        <w:softHyphen/>
        <w:t xml:space="preserve"> </w:t>
      </w:r>
      <w:proofErr w:type="gramStart"/>
      <w:r w:rsidR="003E3FD5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gramEnd"/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t>бор информации на основе используемых методик;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 w:rsidRPr="00D70C42">
        <w:rPr>
          <w:rFonts w:ascii="Times New Roman" w:hAnsi="Times New Roman" w:cs="Times New Roman"/>
          <w:color w:val="5E2685"/>
          <w:sz w:val="24"/>
          <w:szCs w:val="24"/>
        </w:rPr>
        <w:softHyphen/>
        <w:t xml:space="preserve"> </w:t>
      </w:r>
      <w:r w:rsidR="003E3FD5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t>анализ и обработка полученных данных, сопоставление с нормативными показателями;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 w:rsidRPr="00D70C42">
        <w:rPr>
          <w:rFonts w:ascii="Times New Roman" w:hAnsi="Times New Roman" w:cs="Times New Roman"/>
          <w:color w:val="5E2685"/>
          <w:sz w:val="24"/>
          <w:szCs w:val="24"/>
        </w:rPr>
        <w:softHyphen/>
        <w:t xml:space="preserve"> </w:t>
      </w:r>
      <w:r w:rsidR="003E3FD5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t>рассмотрение полученных результатов на педагоги</w:t>
      </w:r>
      <w:r w:rsidR="003E3FD5">
        <w:rPr>
          <w:rFonts w:ascii="Times New Roman" w:hAnsi="Times New Roman" w:cs="Times New Roman"/>
          <w:color w:val="231F20"/>
          <w:sz w:val="24"/>
          <w:szCs w:val="24"/>
        </w:rPr>
        <w:t xml:space="preserve">ческом совете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го сада № 32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t>;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 w:rsidRPr="00D70C42">
        <w:rPr>
          <w:rFonts w:ascii="Times New Roman" w:hAnsi="Times New Roman" w:cs="Times New Roman"/>
          <w:color w:val="5E2685"/>
          <w:sz w:val="24"/>
          <w:szCs w:val="24"/>
        </w:rPr>
        <w:softHyphen/>
        <w:t xml:space="preserve"> </w:t>
      </w:r>
      <w:r w:rsidR="003E3FD5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t>выявление влияющих на качество образования факторов, принятие управленческих решений по устранению отрицательных последствий;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 w:rsidRPr="00D70C42">
        <w:rPr>
          <w:rFonts w:ascii="Times New Roman" w:hAnsi="Times New Roman" w:cs="Times New Roman"/>
          <w:color w:val="5E2685"/>
          <w:sz w:val="24"/>
          <w:szCs w:val="24"/>
        </w:rPr>
        <w:softHyphen/>
        <w:t xml:space="preserve"> </w:t>
      </w:r>
      <w:r w:rsidR="003E3FD5">
        <w:rPr>
          <w:rFonts w:ascii="Times New Roman" w:hAnsi="Times New Roman" w:cs="Times New Roman"/>
          <w:color w:val="5E2685"/>
          <w:sz w:val="24"/>
          <w:szCs w:val="24"/>
        </w:rPr>
        <w:t>-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t>формулирование основных стратегических направлений развития образовательного процесса на основе анализа полученных данных.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br/>
        <w:t>4.5. Результаты оценки оформляются в схемах, графиках, таблицах, диаграммах, отражаются в справочно-аналитических материалах, содержащих констатирующую част</w:t>
      </w:r>
      <w:r w:rsidR="003E3FD5">
        <w:rPr>
          <w:rFonts w:ascii="Times New Roman" w:hAnsi="Times New Roman" w:cs="Times New Roman"/>
          <w:color w:val="231F20"/>
          <w:sz w:val="24"/>
          <w:szCs w:val="24"/>
        </w:rPr>
        <w:t xml:space="preserve">ь, выводы и конкретные, реально 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t>выполнимые рекомендации с указанием сроков исполнения и ответственных исполнителей.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lastRenderedPageBreak/>
        <w:t>4.6. Результаты анализа данных ВСОКО могут быть использованы для</w:t>
      </w:r>
      <w:r w:rsidR="003E3FD5">
        <w:rPr>
          <w:rFonts w:ascii="Times New Roman" w:hAnsi="Times New Roman" w:cs="Times New Roman"/>
          <w:color w:val="231F20"/>
          <w:sz w:val="24"/>
          <w:szCs w:val="24"/>
        </w:rPr>
        <w:t xml:space="preserve"> составления ежегодного отчета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го сада № 32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t xml:space="preserve"> о результатах</w:t>
      </w:r>
      <w:r w:rsidR="00E45C3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E45C3B">
        <w:rPr>
          <w:rFonts w:ascii="Times New Roman" w:hAnsi="Times New Roman" w:cs="Times New Roman"/>
          <w:color w:val="231F20"/>
          <w:sz w:val="24"/>
          <w:szCs w:val="24"/>
        </w:rPr>
        <w:t>самообследования</w:t>
      </w:r>
      <w:proofErr w:type="spellEnd"/>
      <w:r w:rsidR="00E45C3B">
        <w:rPr>
          <w:rFonts w:ascii="Times New Roman" w:hAnsi="Times New Roman" w:cs="Times New Roman"/>
          <w:color w:val="231F20"/>
          <w:sz w:val="24"/>
          <w:szCs w:val="24"/>
        </w:rPr>
        <w:t xml:space="preserve"> деятельности.</w:t>
      </w:r>
      <w:r w:rsidR="00D70C42" w:rsidRPr="00D70C42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70C42" w:rsidRPr="00D70C42">
        <w:rPr>
          <w:rFonts w:ascii="Times New Roman" w:hAnsi="Times New Roman" w:cs="Times New Roman"/>
          <w:color w:val="FFFFFF"/>
          <w:sz w:val="24"/>
          <w:szCs w:val="24"/>
        </w:rPr>
        <w:t>37</w:t>
      </w:r>
      <w:r w:rsidR="00D70C42" w:rsidRPr="00D70C42">
        <w:rPr>
          <w:rFonts w:ascii="Times New Roman" w:hAnsi="Times New Roman" w:cs="Times New Roman"/>
          <w:color w:val="FFFFFF"/>
          <w:sz w:val="24"/>
          <w:szCs w:val="24"/>
        </w:rPr>
        <w:br/>
      </w:r>
    </w:p>
    <w:p w:rsidR="00E45C3B" w:rsidRPr="00E45C3B" w:rsidRDefault="00D70C42" w:rsidP="00E45C3B">
      <w:pPr>
        <w:tabs>
          <w:tab w:val="left" w:pos="5970"/>
        </w:tabs>
        <w:jc w:val="center"/>
        <w:rPr>
          <w:rFonts w:ascii="Times New Roman" w:hAnsi="Times New Roman" w:cs="Times New Roman"/>
          <w:color w:val="5E2685"/>
          <w:sz w:val="24"/>
          <w:szCs w:val="24"/>
        </w:rPr>
      </w:pPr>
      <w:r w:rsidRPr="00D70C42">
        <w:rPr>
          <w:rFonts w:ascii="Times New Roman" w:hAnsi="Times New Roman" w:cs="Times New Roman"/>
          <w:color w:val="5E2685"/>
          <w:sz w:val="24"/>
          <w:szCs w:val="24"/>
        </w:rPr>
        <w:t>5. ПОДВЕДЕНИЕ ИТОГОВ И ОФОРМЛЕНИЕ РЕЗУЛЬТАТОВ ВСОКО</w:t>
      </w:r>
    </w:p>
    <w:p w:rsidR="003E3FD5" w:rsidRDefault="00D70C42" w:rsidP="00E45C3B">
      <w:pPr>
        <w:tabs>
          <w:tab w:val="left" w:pos="5970"/>
        </w:tabs>
        <w:rPr>
          <w:rFonts w:ascii="Times New Roman" w:hAnsi="Times New Roman" w:cs="Times New Roman"/>
          <w:color w:val="231F20"/>
          <w:sz w:val="24"/>
          <w:szCs w:val="24"/>
        </w:rPr>
      </w:pPr>
      <w:r w:rsidRPr="00D70C42">
        <w:rPr>
          <w:rFonts w:ascii="Times New Roman" w:hAnsi="Times New Roman" w:cs="Times New Roman"/>
          <w:color w:val="231F20"/>
          <w:sz w:val="24"/>
          <w:szCs w:val="24"/>
        </w:rPr>
        <w:t>Придание гласности и открытости результатам оценки качества о</w:t>
      </w:r>
      <w:r w:rsidR="003E3FD5">
        <w:rPr>
          <w:rFonts w:ascii="Times New Roman" w:hAnsi="Times New Roman" w:cs="Times New Roman"/>
          <w:color w:val="231F20"/>
          <w:sz w:val="24"/>
          <w:szCs w:val="24"/>
        </w:rPr>
        <w:t xml:space="preserve">бразования осуществляется путем  </w:t>
      </w:r>
      <w:r w:rsidRPr="00D70C42">
        <w:rPr>
          <w:rFonts w:ascii="Times New Roman" w:hAnsi="Times New Roman" w:cs="Times New Roman"/>
          <w:color w:val="231F20"/>
          <w:sz w:val="24"/>
          <w:szCs w:val="24"/>
        </w:rPr>
        <w:t xml:space="preserve">предоставления информации основным заказчикам и потребителям образовательных услуг, в том числе посредством размещения отчета о </w:t>
      </w:r>
      <w:proofErr w:type="spellStart"/>
      <w:r w:rsidRPr="00D70C42">
        <w:rPr>
          <w:rFonts w:ascii="Times New Roman" w:hAnsi="Times New Roman" w:cs="Times New Roman"/>
          <w:color w:val="231F20"/>
          <w:sz w:val="24"/>
          <w:szCs w:val="24"/>
        </w:rPr>
        <w:t>самообс</w:t>
      </w:r>
      <w:r w:rsidR="003E3FD5">
        <w:rPr>
          <w:rFonts w:ascii="Times New Roman" w:hAnsi="Times New Roman" w:cs="Times New Roman"/>
          <w:color w:val="231F20"/>
          <w:sz w:val="24"/>
          <w:szCs w:val="24"/>
        </w:rPr>
        <w:t>ледовании</w:t>
      </w:r>
      <w:proofErr w:type="spellEnd"/>
      <w:r w:rsidR="003E3FD5">
        <w:rPr>
          <w:rFonts w:ascii="Times New Roman" w:hAnsi="Times New Roman" w:cs="Times New Roman"/>
          <w:color w:val="231F20"/>
          <w:sz w:val="24"/>
          <w:szCs w:val="24"/>
        </w:rPr>
        <w:t xml:space="preserve"> на официальном сайте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го сада № 32</w:t>
      </w:r>
      <w:r w:rsidRPr="00D70C42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626331" w:rsidRPr="00C21792" w:rsidRDefault="00D70C42" w:rsidP="00E45C3B">
      <w:pPr>
        <w:tabs>
          <w:tab w:val="left" w:pos="5970"/>
        </w:tabs>
        <w:jc w:val="center"/>
        <w:rPr>
          <w:rFonts w:ascii="Times New Roman" w:hAnsi="Times New Roman" w:cs="Times New Roman"/>
          <w:color w:val="5E2685"/>
          <w:sz w:val="24"/>
          <w:szCs w:val="24"/>
        </w:rPr>
      </w:pPr>
      <w:r w:rsidRPr="00D70C42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70C42">
        <w:rPr>
          <w:rFonts w:ascii="Times New Roman" w:hAnsi="Times New Roman" w:cs="Times New Roman"/>
          <w:color w:val="5E2685"/>
          <w:sz w:val="24"/>
          <w:szCs w:val="24"/>
        </w:rPr>
        <w:t>6. ОТВЕТСТВЕННОСТЬ</w:t>
      </w:r>
    </w:p>
    <w:p w:rsidR="00222E42" w:rsidRPr="00E45C3B" w:rsidRDefault="00222E42" w:rsidP="00E45C3B">
      <w:pPr>
        <w:tabs>
          <w:tab w:val="left" w:pos="5970"/>
        </w:tabs>
        <w:rPr>
          <w:rFonts w:ascii="Times New Roman" w:hAnsi="Times New Roman" w:cs="Times New Roman"/>
          <w:color w:val="5E2685"/>
          <w:sz w:val="24"/>
          <w:szCs w:val="24"/>
        </w:rPr>
      </w:pPr>
      <w:r w:rsidRPr="00E45C3B">
        <w:rPr>
          <w:rFonts w:ascii="Times New Roman" w:hAnsi="Times New Roman" w:cs="Times New Roman"/>
          <w:color w:val="231F20"/>
          <w:sz w:val="24"/>
          <w:szCs w:val="24"/>
        </w:rPr>
        <w:t>6.1. Лица, осуществляющие</w:t>
      </w:r>
      <w:r w:rsidR="00E45C3B">
        <w:rPr>
          <w:rFonts w:ascii="Times New Roman" w:hAnsi="Times New Roman" w:cs="Times New Roman"/>
          <w:color w:val="231F20"/>
          <w:sz w:val="24"/>
          <w:szCs w:val="24"/>
        </w:rPr>
        <w:t xml:space="preserve"> оценку качества образования в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м саду № 32</w:t>
      </w:r>
      <w:r w:rsidRPr="00E45C3B">
        <w:rPr>
          <w:rFonts w:ascii="Times New Roman" w:hAnsi="Times New Roman" w:cs="Times New Roman"/>
          <w:color w:val="231F20"/>
          <w:sz w:val="24"/>
          <w:szCs w:val="24"/>
        </w:rPr>
        <w:t>, несут ответственность за достоверность излагаемых фактов, представляемых в справках по итогам оценки.</w:t>
      </w:r>
      <w:r w:rsidRPr="00E45C3B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E45C3B">
        <w:rPr>
          <w:rFonts w:ascii="Times New Roman" w:hAnsi="Times New Roman" w:cs="Times New Roman"/>
          <w:color w:val="231F20"/>
          <w:sz w:val="24"/>
          <w:szCs w:val="24"/>
        </w:rPr>
        <w:t xml:space="preserve">6.2. </w:t>
      </w:r>
      <w:proofErr w:type="gramStart"/>
      <w:r w:rsidR="00E45C3B">
        <w:rPr>
          <w:rFonts w:ascii="Times New Roman" w:hAnsi="Times New Roman" w:cs="Times New Roman"/>
          <w:color w:val="231F20"/>
          <w:sz w:val="24"/>
          <w:szCs w:val="24"/>
        </w:rPr>
        <w:t>Заведующий</w:t>
      </w:r>
      <w:proofErr w:type="gramEnd"/>
      <w:r w:rsidR="00E45C3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го сада № 32</w:t>
      </w:r>
      <w:r w:rsidRPr="00E45C3B">
        <w:rPr>
          <w:rFonts w:ascii="Times New Roman" w:hAnsi="Times New Roman" w:cs="Times New Roman"/>
          <w:color w:val="231F20"/>
          <w:sz w:val="24"/>
          <w:szCs w:val="24"/>
        </w:rPr>
        <w:t xml:space="preserve"> несет ответственность за предоставлени</w:t>
      </w:r>
      <w:r w:rsidR="00E45C3B">
        <w:rPr>
          <w:rFonts w:ascii="Times New Roman" w:hAnsi="Times New Roman" w:cs="Times New Roman"/>
          <w:color w:val="231F20"/>
          <w:sz w:val="24"/>
          <w:szCs w:val="24"/>
        </w:rPr>
        <w:t>е информации об уровне качества</w:t>
      </w:r>
      <w:r w:rsidR="00E45C3B" w:rsidRPr="00E45C3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45C3B">
        <w:rPr>
          <w:rFonts w:ascii="Times New Roman" w:hAnsi="Times New Roman" w:cs="Times New Roman"/>
          <w:color w:val="231F20"/>
          <w:sz w:val="24"/>
          <w:szCs w:val="24"/>
        </w:rPr>
        <w:t>образования Уч</w:t>
      </w:r>
      <w:r w:rsidR="00E45C3B">
        <w:rPr>
          <w:rFonts w:ascii="Times New Roman" w:hAnsi="Times New Roman" w:cs="Times New Roman"/>
          <w:color w:val="231F20"/>
          <w:sz w:val="24"/>
          <w:szCs w:val="24"/>
        </w:rPr>
        <w:t xml:space="preserve">редителю и размещение на сайте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го сада № 32</w:t>
      </w:r>
      <w:r w:rsidRPr="00E45C3B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E45C3B" w:rsidRPr="00C21792" w:rsidRDefault="00E45C3B" w:rsidP="00E45C3B">
      <w:pPr>
        <w:tabs>
          <w:tab w:val="left" w:pos="5970"/>
        </w:tabs>
        <w:jc w:val="center"/>
        <w:rPr>
          <w:rFonts w:ascii="Times New Roman" w:hAnsi="Times New Roman" w:cs="Times New Roman"/>
          <w:color w:val="5E2685"/>
          <w:sz w:val="24"/>
          <w:szCs w:val="24"/>
        </w:rPr>
      </w:pPr>
    </w:p>
    <w:p w:rsidR="00E45C3B" w:rsidRPr="00C21792" w:rsidRDefault="00222E42" w:rsidP="00E45C3B">
      <w:pPr>
        <w:tabs>
          <w:tab w:val="left" w:pos="5970"/>
        </w:tabs>
        <w:jc w:val="center"/>
        <w:rPr>
          <w:rFonts w:ascii="Times New Roman" w:hAnsi="Times New Roman" w:cs="Times New Roman"/>
          <w:color w:val="5E2685"/>
          <w:sz w:val="24"/>
          <w:szCs w:val="24"/>
        </w:rPr>
      </w:pPr>
      <w:r w:rsidRPr="00E45C3B">
        <w:rPr>
          <w:rFonts w:ascii="Times New Roman" w:hAnsi="Times New Roman" w:cs="Times New Roman"/>
          <w:color w:val="5E2685"/>
          <w:sz w:val="24"/>
          <w:szCs w:val="24"/>
        </w:rPr>
        <w:t>7. ДЕЛОПРОИЗВОДСТВО</w:t>
      </w:r>
    </w:p>
    <w:p w:rsidR="003E3FD5" w:rsidRPr="00E45C3B" w:rsidRDefault="00222E42" w:rsidP="00E45C3B">
      <w:pPr>
        <w:tabs>
          <w:tab w:val="left" w:pos="5970"/>
        </w:tabs>
        <w:rPr>
          <w:rFonts w:ascii="Times New Roman" w:hAnsi="Times New Roman" w:cs="Times New Roman"/>
          <w:sz w:val="24"/>
          <w:szCs w:val="24"/>
        </w:rPr>
      </w:pPr>
      <w:r w:rsidRPr="00E45C3B">
        <w:rPr>
          <w:rFonts w:ascii="Times New Roman" w:hAnsi="Times New Roman" w:cs="Times New Roman"/>
          <w:color w:val="5E2685"/>
          <w:sz w:val="24"/>
          <w:szCs w:val="24"/>
        </w:rPr>
        <w:br/>
      </w:r>
      <w:r w:rsidRPr="00E45C3B">
        <w:rPr>
          <w:rFonts w:ascii="Times New Roman" w:hAnsi="Times New Roman" w:cs="Times New Roman"/>
          <w:color w:val="231F20"/>
          <w:sz w:val="24"/>
          <w:szCs w:val="24"/>
        </w:rPr>
        <w:t>7.1. Результаты ВСОКО (информационно-аналитические справки, таблицы, диаграммы и др.) оформляются на бумажных и электронных носителях и хранятся в течение трех лет.</w:t>
      </w:r>
      <w:r w:rsidRPr="00E45C3B">
        <w:rPr>
          <w:rFonts w:ascii="Times New Roman" w:hAnsi="Times New Roman" w:cs="Times New Roman"/>
          <w:color w:val="231F20"/>
          <w:sz w:val="24"/>
          <w:szCs w:val="24"/>
        </w:rPr>
        <w:br/>
        <w:t>7.2. По истечении срока хранения документация по результатам ВСОКО пер</w:t>
      </w:r>
      <w:r w:rsidR="00E45C3B">
        <w:rPr>
          <w:rFonts w:ascii="Times New Roman" w:hAnsi="Times New Roman" w:cs="Times New Roman"/>
          <w:color w:val="231F20"/>
          <w:sz w:val="24"/>
          <w:szCs w:val="24"/>
        </w:rPr>
        <w:t xml:space="preserve">едается в архив </w:t>
      </w:r>
      <w:r w:rsidR="00C164EC">
        <w:rPr>
          <w:rFonts w:ascii="Times New Roman" w:hAnsi="Times New Roman" w:cs="Times New Roman"/>
          <w:color w:val="231F20"/>
          <w:sz w:val="24"/>
          <w:szCs w:val="24"/>
        </w:rPr>
        <w:t>детского сада № 32</w:t>
      </w:r>
      <w:r w:rsidRPr="00E45C3B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sectPr w:rsidR="003E3FD5" w:rsidRPr="00E45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24"/>
    <w:rsid w:val="00000BF2"/>
    <w:rsid w:val="0000155A"/>
    <w:rsid w:val="000029EB"/>
    <w:rsid w:val="00002B79"/>
    <w:rsid w:val="00005E47"/>
    <w:rsid w:val="000070D4"/>
    <w:rsid w:val="0000717A"/>
    <w:rsid w:val="00007941"/>
    <w:rsid w:val="0001045C"/>
    <w:rsid w:val="00011A8E"/>
    <w:rsid w:val="00011EFA"/>
    <w:rsid w:val="00013562"/>
    <w:rsid w:val="00013A04"/>
    <w:rsid w:val="00014061"/>
    <w:rsid w:val="00016D12"/>
    <w:rsid w:val="0002085D"/>
    <w:rsid w:val="00020A78"/>
    <w:rsid w:val="00020DC9"/>
    <w:rsid w:val="0002247C"/>
    <w:rsid w:val="00024218"/>
    <w:rsid w:val="00024351"/>
    <w:rsid w:val="00024E6C"/>
    <w:rsid w:val="0002592F"/>
    <w:rsid w:val="00026073"/>
    <w:rsid w:val="00026177"/>
    <w:rsid w:val="000264AA"/>
    <w:rsid w:val="00027CD3"/>
    <w:rsid w:val="000316C2"/>
    <w:rsid w:val="000349D3"/>
    <w:rsid w:val="00034EAE"/>
    <w:rsid w:val="00035480"/>
    <w:rsid w:val="00035DC2"/>
    <w:rsid w:val="0003741B"/>
    <w:rsid w:val="0003741F"/>
    <w:rsid w:val="0003774E"/>
    <w:rsid w:val="00040AEF"/>
    <w:rsid w:val="00041A03"/>
    <w:rsid w:val="00042641"/>
    <w:rsid w:val="0004345E"/>
    <w:rsid w:val="00043C8A"/>
    <w:rsid w:val="00044019"/>
    <w:rsid w:val="00045F6B"/>
    <w:rsid w:val="000460E3"/>
    <w:rsid w:val="00046215"/>
    <w:rsid w:val="000472B0"/>
    <w:rsid w:val="00053D0F"/>
    <w:rsid w:val="000548B1"/>
    <w:rsid w:val="00054A9A"/>
    <w:rsid w:val="00055A1E"/>
    <w:rsid w:val="000567B3"/>
    <w:rsid w:val="00056ED2"/>
    <w:rsid w:val="00057AF2"/>
    <w:rsid w:val="00057B9F"/>
    <w:rsid w:val="000601F6"/>
    <w:rsid w:val="00060D69"/>
    <w:rsid w:val="00061F48"/>
    <w:rsid w:val="00063D2A"/>
    <w:rsid w:val="00064362"/>
    <w:rsid w:val="00067250"/>
    <w:rsid w:val="00071FE9"/>
    <w:rsid w:val="000736CE"/>
    <w:rsid w:val="00073D84"/>
    <w:rsid w:val="00075E43"/>
    <w:rsid w:val="00075F87"/>
    <w:rsid w:val="000761EF"/>
    <w:rsid w:val="00080560"/>
    <w:rsid w:val="00080E4F"/>
    <w:rsid w:val="0008140B"/>
    <w:rsid w:val="00081663"/>
    <w:rsid w:val="00081EE0"/>
    <w:rsid w:val="000820CE"/>
    <w:rsid w:val="000829E8"/>
    <w:rsid w:val="000830C4"/>
    <w:rsid w:val="00083932"/>
    <w:rsid w:val="0008439E"/>
    <w:rsid w:val="00084B32"/>
    <w:rsid w:val="0008522D"/>
    <w:rsid w:val="0008663E"/>
    <w:rsid w:val="00086D21"/>
    <w:rsid w:val="000909DB"/>
    <w:rsid w:val="00092641"/>
    <w:rsid w:val="00092662"/>
    <w:rsid w:val="0009325C"/>
    <w:rsid w:val="00093E7D"/>
    <w:rsid w:val="000956BC"/>
    <w:rsid w:val="00096968"/>
    <w:rsid w:val="00096C00"/>
    <w:rsid w:val="000A0370"/>
    <w:rsid w:val="000A28A6"/>
    <w:rsid w:val="000A2C80"/>
    <w:rsid w:val="000A437B"/>
    <w:rsid w:val="000A4459"/>
    <w:rsid w:val="000A44DC"/>
    <w:rsid w:val="000A5934"/>
    <w:rsid w:val="000A5C3C"/>
    <w:rsid w:val="000A648F"/>
    <w:rsid w:val="000A6D2F"/>
    <w:rsid w:val="000B14D7"/>
    <w:rsid w:val="000B1665"/>
    <w:rsid w:val="000B24EC"/>
    <w:rsid w:val="000B2DA0"/>
    <w:rsid w:val="000B47D4"/>
    <w:rsid w:val="000B48C0"/>
    <w:rsid w:val="000B62B6"/>
    <w:rsid w:val="000B6E7A"/>
    <w:rsid w:val="000B705B"/>
    <w:rsid w:val="000B7AA2"/>
    <w:rsid w:val="000C04A9"/>
    <w:rsid w:val="000C07CE"/>
    <w:rsid w:val="000C1306"/>
    <w:rsid w:val="000C1BBE"/>
    <w:rsid w:val="000C29F5"/>
    <w:rsid w:val="000C3D6B"/>
    <w:rsid w:val="000C3D8B"/>
    <w:rsid w:val="000C48F8"/>
    <w:rsid w:val="000C5F46"/>
    <w:rsid w:val="000C6D46"/>
    <w:rsid w:val="000C6E94"/>
    <w:rsid w:val="000D01B0"/>
    <w:rsid w:val="000D0248"/>
    <w:rsid w:val="000D0EB0"/>
    <w:rsid w:val="000D3114"/>
    <w:rsid w:val="000D3197"/>
    <w:rsid w:val="000D51D9"/>
    <w:rsid w:val="000D603A"/>
    <w:rsid w:val="000E068E"/>
    <w:rsid w:val="000E07D5"/>
    <w:rsid w:val="000E08A4"/>
    <w:rsid w:val="000E2E6D"/>
    <w:rsid w:val="000E3139"/>
    <w:rsid w:val="000E37A0"/>
    <w:rsid w:val="000E3B96"/>
    <w:rsid w:val="000E3BF9"/>
    <w:rsid w:val="000E58E6"/>
    <w:rsid w:val="000E5FD5"/>
    <w:rsid w:val="000E7321"/>
    <w:rsid w:val="000E7D00"/>
    <w:rsid w:val="000F0353"/>
    <w:rsid w:val="000F0DCB"/>
    <w:rsid w:val="000F0F26"/>
    <w:rsid w:val="000F1A5A"/>
    <w:rsid w:val="000F1B46"/>
    <w:rsid w:val="000F1BDA"/>
    <w:rsid w:val="000F367A"/>
    <w:rsid w:val="000F497E"/>
    <w:rsid w:val="000F5004"/>
    <w:rsid w:val="000F5329"/>
    <w:rsid w:val="000F5A2F"/>
    <w:rsid w:val="000F5C07"/>
    <w:rsid w:val="000F6A21"/>
    <w:rsid w:val="000F7466"/>
    <w:rsid w:val="0010025F"/>
    <w:rsid w:val="00100C1E"/>
    <w:rsid w:val="001016E2"/>
    <w:rsid w:val="001062FB"/>
    <w:rsid w:val="001075C5"/>
    <w:rsid w:val="00107F40"/>
    <w:rsid w:val="001102F8"/>
    <w:rsid w:val="0011119E"/>
    <w:rsid w:val="001125FF"/>
    <w:rsid w:val="00112ED0"/>
    <w:rsid w:val="0011333E"/>
    <w:rsid w:val="0011531D"/>
    <w:rsid w:val="00115A03"/>
    <w:rsid w:val="00115DF9"/>
    <w:rsid w:val="00116160"/>
    <w:rsid w:val="00116F95"/>
    <w:rsid w:val="001223DA"/>
    <w:rsid w:val="00122BB5"/>
    <w:rsid w:val="0012325D"/>
    <w:rsid w:val="001240DA"/>
    <w:rsid w:val="00125C49"/>
    <w:rsid w:val="001301F0"/>
    <w:rsid w:val="0013024A"/>
    <w:rsid w:val="001303E4"/>
    <w:rsid w:val="00130900"/>
    <w:rsid w:val="00131743"/>
    <w:rsid w:val="00131B0D"/>
    <w:rsid w:val="0013312B"/>
    <w:rsid w:val="001331CE"/>
    <w:rsid w:val="00133229"/>
    <w:rsid w:val="00133D36"/>
    <w:rsid w:val="001341B4"/>
    <w:rsid w:val="00136269"/>
    <w:rsid w:val="001364EA"/>
    <w:rsid w:val="001422F3"/>
    <w:rsid w:val="001430FF"/>
    <w:rsid w:val="00144472"/>
    <w:rsid w:val="001459F9"/>
    <w:rsid w:val="00146976"/>
    <w:rsid w:val="00150F68"/>
    <w:rsid w:val="00151785"/>
    <w:rsid w:val="00151BA8"/>
    <w:rsid w:val="00152AC6"/>
    <w:rsid w:val="00154E1A"/>
    <w:rsid w:val="00155CF8"/>
    <w:rsid w:val="00156A71"/>
    <w:rsid w:val="00157539"/>
    <w:rsid w:val="00157B0C"/>
    <w:rsid w:val="001608C9"/>
    <w:rsid w:val="00161191"/>
    <w:rsid w:val="00163574"/>
    <w:rsid w:val="00165B49"/>
    <w:rsid w:val="0016681B"/>
    <w:rsid w:val="00166EBA"/>
    <w:rsid w:val="001707EA"/>
    <w:rsid w:val="0017111A"/>
    <w:rsid w:val="00172DD2"/>
    <w:rsid w:val="00173217"/>
    <w:rsid w:val="001736A9"/>
    <w:rsid w:val="00173B0F"/>
    <w:rsid w:val="001749A9"/>
    <w:rsid w:val="00175500"/>
    <w:rsid w:val="00180F5C"/>
    <w:rsid w:val="001827D5"/>
    <w:rsid w:val="0018293D"/>
    <w:rsid w:val="00182EC9"/>
    <w:rsid w:val="00183EB9"/>
    <w:rsid w:val="0018491B"/>
    <w:rsid w:val="001850D3"/>
    <w:rsid w:val="0018586C"/>
    <w:rsid w:val="00185E84"/>
    <w:rsid w:val="00186474"/>
    <w:rsid w:val="00186961"/>
    <w:rsid w:val="001912E5"/>
    <w:rsid w:val="00192ACB"/>
    <w:rsid w:val="00193890"/>
    <w:rsid w:val="00194239"/>
    <w:rsid w:val="00194917"/>
    <w:rsid w:val="001952B3"/>
    <w:rsid w:val="001961F7"/>
    <w:rsid w:val="001979DE"/>
    <w:rsid w:val="001A012C"/>
    <w:rsid w:val="001A0E13"/>
    <w:rsid w:val="001A1B1D"/>
    <w:rsid w:val="001A1BA9"/>
    <w:rsid w:val="001A2177"/>
    <w:rsid w:val="001A40D0"/>
    <w:rsid w:val="001A4325"/>
    <w:rsid w:val="001A4772"/>
    <w:rsid w:val="001A490E"/>
    <w:rsid w:val="001A74EF"/>
    <w:rsid w:val="001B0BD1"/>
    <w:rsid w:val="001B1D9A"/>
    <w:rsid w:val="001B43FF"/>
    <w:rsid w:val="001B7256"/>
    <w:rsid w:val="001B788B"/>
    <w:rsid w:val="001B7DF9"/>
    <w:rsid w:val="001C0CAA"/>
    <w:rsid w:val="001C1212"/>
    <w:rsid w:val="001C1213"/>
    <w:rsid w:val="001C1698"/>
    <w:rsid w:val="001C2CB4"/>
    <w:rsid w:val="001C52B2"/>
    <w:rsid w:val="001C73BA"/>
    <w:rsid w:val="001C77DC"/>
    <w:rsid w:val="001C7985"/>
    <w:rsid w:val="001D055E"/>
    <w:rsid w:val="001D08BF"/>
    <w:rsid w:val="001D0C45"/>
    <w:rsid w:val="001D19CB"/>
    <w:rsid w:val="001D3060"/>
    <w:rsid w:val="001D40FE"/>
    <w:rsid w:val="001D469C"/>
    <w:rsid w:val="001D510B"/>
    <w:rsid w:val="001D5281"/>
    <w:rsid w:val="001D6E0E"/>
    <w:rsid w:val="001D6E78"/>
    <w:rsid w:val="001D7603"/>
    <w:rsid w:val="001D76AC"/>
    <w:rsid w:val="001D7737"/>
    <w:rsid w:val="001E059B"/>
    <w:rsid w:val="001E0E04"/>
    <w:rsid w:val="001E33E3"/>
    <w:rsid w:val="001E47C3"/>
    <w:rsid w:val="001E6FDE"/>
    <w:rsid w:val="001F068E"/>
    <w:rsid w:val="001F0F75"/>
    <w:rsid w:val="001F1000"/>
    <w:rsid w:val="001F115E"/>
    <w:rsid w:val="001F127E"/>
    <w:rsid w:val="001F3267"/>
    <w:rsid w:val="001F3732"/>
    <w:rsid w:val="001F3736"/>
    <w:rsid w:val="001F42E2"/>
    <w:rsid w:val="001F4A37"/>
    <w:rsid w:val="001F68B8"/>
    <w:rsid w:val="001F7625"/>
    <w:rsid w:val="00200BC1"/>
    <w:rsid w:val="00201016"/>
    <w:rsid w:val="00201BB0"/>
    <w:rsid w:val="002021B4"/>
    <w:rsid w:val="0020241E"/>
    <w:rsid w:val="00202A45"/>
    <w:rsid w:val="002049F5"/>
    <w:rsid w:val="00207837"/>
    <w:rsid w:val="00207A87"/>
    <w:rsid w:val="00210972"/>
    <w:rsid w:val="0021146E"/>
    <w:rsid w:val="0021150C"/>
    <w:rsid w:val="00211B9C"/>
    <w:rsid w:val="00211D36"/>
    <w:rsid w:val="002120C6"/>
    <w:rsid w:val="0021265C"/>
    <w:rsid w:val="00213BE0"/>
    <w:rsid w:val="002141F4"/>
    <w:rsid w:val="0021420D"/>
    <w:rsid w:val="002144A3"/>
    <w:rsid w:val="002145D7"/>
    <w:rsid w:val="00216836"/>
    <w:rsid w:val="00221DC1"/>
    <w:rsid w:val="00222E42"/>
    <w:rsid w:val="00223432"/>
    <w:rsid w:val="00224268"/>
    <w:rsid w:val="0022548B"/>
    <w:rsid w:val="0022781D"/>
    <w:rsid w:val="00230A7A"/>
    <w:rsid w:val="00231014"/>
    <w:rsid w:val="002321AA"/>
    <w:rsid w:val="002331BF"/>
    <w:rsid w:val="00237F6B"/>
    <w:rsid w:val="00241718"/>
    <w:rsid w:val="002421AE"/>
    <w:rsid w:val="002422AA"/>
    <w:rsid w:val="002426D6"/>
    <w:rsid w:val="00243C49"/>
    <w:rsid w:val="00244843"/>
    <w:rsid w:val="00244FBA"/>
    <w:rsid w:val="00245F69"/>
    <w:rsid w:val="00247246"/>
    <w:rsid w:val="0024735F"/>
    <w:rsid w:val="00247DBD"/>
    <w:rsid w:val="00252B06"/>
    <w:rsid w:val="00252CA1"/>
    <w:rsid w:val="00254529"/>
    <w:rsid w:val="00255838"/>
    <w:rsid w:val="00257348"/>
    <w:rsid w:val="002600F0"/>
    <w:rsid w:val="00260F76"/>
    <w:rsid w:val="00261998"/>
    <w:rsid w:val="00262598"/>
    <w:rsid w:val="00262CBA"/>
    <w:rsid w:val="00265721"/>
    <w:rsid w:val="00265A29"/>
    <w:rsid w:val="00265F11"/>
    <w:rsid w:val="002675A9"/>
    <w:rsid w:val="00273786"/>
    <w:rsid w:val="00274615"/>
    <w:rsid w:val="0027494B"/>
    <w:rsid w:val="00275508"/>
    <w:rsid w:val="002761D3"/>
    <w:rsid w:val="00276CEE"/>
    <w:rsid w:val="00277D69"/>
    <w:rsid w:val="002800DD"/>
    <w:rsid w:val="00280412"/>
    <w:rsid w:val="00280860"/>
    <w:rsid w:val="002822B0"/>
    <w:rsid w:val="00283B86"/>
    <w:rsid w:val="00283FB0"/>
    <w:rsid w:val="00285567"/>
    <w:rsid w:val="00286853"/>
    <w:rsid w:val="00287EA0"/>
    <w:rsid w:val="0029043E"/>
    <w:rsid w:val="0029091A"/>
    <w:rsid w:val="00294381"/>
    <w:rsid w:val="00294ED4"/>
    <w:rsid w:val="00297E8E"/>
    <w:rsid w:val="00297ED7"/>
    <w:rsid w:val="00297F86"/>
    <w:rsid w:val="002A0D3F"/>
    <w:rsid w:val="002A1B7F"/>
    <w:rsid w:val="002A1CF3"/>
    <w:rsid w:val="002A5C8D"/>
    <w:rsid w:val="002A5EFD"/>
    <w:rsid w:val="002A6179"/>
    <w:rsid w:val="002A6D69"/>
    <w:rsid w:val="002A73F9"/>
    <w:rsid w:val="002B0097"/>
    <w:rsid w:val="002B15F7"/>
    <w:rsid w:val="002B2507"/>
    <w:rsid w:val="002B2A7A"/>
    <w:rsid w:val="002B3B37"/>
    <w:rsid w:val="002B3D8C"/>
    <w:rsid w:val="002B4214"/>
    <w:rsid w:val="002B460D"/>
    <w:rsid w:val="002B50AD"/>
    <w:rsid w:val="002B5A6A"/>
    <w:rsid w:val="002B649D"/>
    <w:rsid w:val="002B6727"/>
    <w:rsid w:val="002B6759"/>
    <w:rsid w:val="002B6EDF"/>
    <w:rsid w:val="002B7682"/>
    <w:rsid w:val="002B7952"/>
    <w:rsid w:val="002C03DB"/>
    <w:rsid w:val="002C0830"/>
    <w:rsid w:val="002C1D94"/>
    <w:rsid w:val="002C3AB5"/>
    <w:rsid w:val="002C3B40"/>
    <w:rsid w:val="002C3DCF"/>
    <w:rsid w:val="002C4C83"/>
    <w:rsid w:val="002C5C5F"/>
    <w:rsid w:val="002C68DA"/>
    <w:rsid w:val="002C729D"/>
    <w:rsid w:val="002C7972"/>
    <w:rsid w:val="002D1C41"/>
    <w:rsid w:val="002D59C1"/>
    <w:rsid w:val="002E05EB"/>
    <w:rsid w:val="002E087F"/>
    <w:rsid w:val="002E0932"/>
    <w:rsid w:val="002E0D07"/>
    <w:rsid w:val="002E2868"/>
    <w:rsid w:val="002E33C4"/>
    <w:rsid w:val="002E4970"/>
    <w:rsid w:val="002E4A47"/>
    <w:rsid w:val="002E4B4A"/>
    <w:rsid w:val="002E5CBE"/>
    <w:rsid w:val="002F0012"/>
    <w:rsid w:val="002F06D5"/>
    <w:rsid w:val="002F0953"/>
    <w:rsid w:val="002F0A76"/>
    <w:rsid w:val="002F2129"/>
    <w:rsid w:val="002F2403"/>
    <w:rsid w:val="002F26BA"/>
    <w:rsid w:val="002F30E5"/>
    <w:rsid w:val="002F3222"/>
    <w:rsid w:val="002F32F4"/>
    <w:rsid w:val="002F38E2"/>
    <w:rsid w:val="002F43CE"/>
    <w:rsid w:val="002F4CAC"/>
    <w:rsid w:val="002F5FCD"/>
    <w:rsid w:val="002F5FDB"/>
    <w:rsid w:val="002F6585"/>
    <w:rsid w:val="002F7068"/>
    <w:rsid w:val="002F73F4"/>
    <w:rsid w:val="0030003D"/>
    <w:rsid w:val="00300584"/>
    <w:rsid w:val="0030214C"/>
    <w:rsid w:val="0030214D"/>
    <w:rsid w:val="0030310C"/>
    <w:rsid w:val="0030376F"/>
    <w:rsid w:val="00303974"/>
    <w:rsid w:val="00304D64"/>
    <w:rsid w:val="003056FD"/>
    <w:rsid w:val="00305788"/>
    <w:rsid w:val="00306F7C"/>
    <w:rsid w:val="003079FA"/>
    <w:rsid w:val="003121DC"/>
    <w:rsid w:val="00314364"/>
    <w:rsid w:val="00314651"/>
    <w:rsid w:val="0031481C"/>
    <w:rsid w:val="0031511E"/>
    <w:rsid w:val="003153E4"/>
    <w:rsid w:val="003156C9"/>
    <w:rsid w:val="00315812"/>
    <w:rsid w:val="00315EC7"/>
    <w:rsid w:val="003169A9"/>
    <w:rsid w:val="00316DA8"/>
    <w:rsid w:val="003210A0"/>
    <w:rsid w:val="003215A7"/>
    <w:rsid w:val="0032287E"/>
    <w:rsid w:val="00322B2C"/>
    <w:rsid w:val="00322FA1"/>
    <w:rsid w:val="00323535"/>
    <w:rsid w:val="0032451B"/>
    <w:rsid w:val="003253E3"/>
    <w:rsid w:val="003254F1"/>
    <w:rsid w:val="00325B9D"/>
    <w:rsid w:val="00327600"/>
    <w:rsid w:val="0032779D"/>
    <w:rsid w:val="00327870"/>
    <w:rsid w:val="00330FD2"/>
    <w:rsid w:val="00331396"/>
    <w:rsid w:val="0033316F"/>
    <w:rsid w:val="00333B22"/>
    <w:rsid w:val="00335175"/>
    <w:rsid w:val="003367CF"/>
    <w:rsid w:val="00337FE5"/>
    <w:rsid w:val="003421F4"/>
    <w:rsid w:val="0034356A"/>
    <w:rsid w:val="003436C7"/>
    <w:rsid w:val="00344079"/>
    <w:rsid w:val="00345B40"/>
    <w:rsid w:val="00345BD0"/>
    <w:rsid w:val="0034797E"/>
    <w:rsid w:val="00350B93"/>
    <w:rsid w:val="00351818"/>
    <w:rsid w:val="00351D32"/>
    <w:rsid w:val="0035251C"/>
    <w:rsid w:val="0035259C"/>
    <w:rsid w:val="00352DF2"/>
    <w:rsid w:val="0035363C"/>
    <w:rsid w:val="00354140"/>
    <w:rsid w:val="00355EFE"/>
    <w:rsid w:val="003567D0"/>
    <w:rsid w:val="00356BE3"/>
    <w:rsid w:val="003578FF"/>
    <w:rsid w:val="00357C46"/>
    <w:rsid w:val="003603BD"/>
    <w:rsid w:val="00360A84"/>
    <w:rsid w:val="00360EC4"/>
    <w:rsid w:val="003614F1"/>
    <w:rsid w:val="003628D2"/>
    <w:rsid w:val="00362EA1"/>
    <w:rsid w:val="00366AF4"/>
    <w:rsid w:val="003704C3"/>
    <w:rsid w:val="0037128D"/>
    <w:rsid w:val="003720EA"/>
    <w:rsid w:val="003736B4"/>
    <w:rsid w:val="00374B7D"/>
    <w:rsid w:val="00374D00"/>
    <w:rsid w:val="003752B9"/>
    <w:rsid w:val="0037560F"/>
    <w:rsid w:val="00375FC7"/>
    <w:rsid w:val="00376AD8"/>
    <w:rsid w:val="00376C2D"/>
    <w:rsid w:val="003771B2"/>
    <w:rsid w:val="003779D1"/>
    <w:rsid w:val="00377E5B"/>
    <w:rsid w:val="00381EF4"/>
    <w:rsid w:val="00382064"/>
    <w:rsid w:val="00382459"/>
    <w:rsid w:val="00382876"/>
    <w:rsid w:val="00382D33"/>
    <w:rsid w:val="003830A5"/>
    <w:rsid w:val="00384DB0"/>
    <w:rsid w:val="00384EED"/>
    <w:rsid w:val="0038556B"/>
    <w:rsid w:val="00385A3F"/>
    <w:rsid w:val="00386C19"/>
    <w:rsid w:val="0039366F"/>
    <w:rsid w:val="00393EFD"/>
    <w:rsid w:val="00395A1F"/>
    <w:rsid w:val="00395E24"/>
    <w:rsid w:val="00396EB2"/>
    <w:rsid w:val="003977CD"/>
    <w:rsid w:val="003A0621"/>
    <w:rsid w:val="003A1305"/>
    <w:rsid w:val="003A18B0"/>
    <w:rsid w:val="003A1BCC"/>
    <w:rsid w:val="003A31CF"/>
    <w:rsid w:val="003A33D8"/>
    <w:rsid w:val="003A3511"/>
    <w:rsid w:val="003A35C5"/>
    <w:rsid w:val="003A3C45"/>
    <w:rsid w:val="003A3F1E"/>
    <w:rsid w:val="003B0FE4"/>
    <w:rsid w:val="003B1099"/>
    <w:rsid w:val="003B1296"/>
    <w:rsid w:val="003B2815"/>
    <w:rsid w:val="003B2DFF"/>
    <w:rsid w:val="003B3308"/>
    <w:rsid w:val="003B414B"/>
    <w:rsid w:val="003B4675"/>
    <w:rsid w:val="003B5641"/>
    <w:rsid w:val="003B7872"/>
    <w:rsid w:val="003C0B50"/>
    <w:rsid w:val="003C137E"/>
    <w:rsid w:val="003C149D"/>
    <w:rsid w:val="003C32F3"/>
    <w:rsid w:val="003C3579"/>
    <w:rsid w:val="003C3AE6"/>
    <w:rsid w:val="003C49EA"/>
    <w:rsid w:val="003C5D5D"/>
    <w:rsid w:val="003C6079"/>
    <w:rsid w:val="003C64FB"/>
    <w:rsid w:val="003C69AA"/>
    <w:rsid w:val="003C78E1"/>
    <w:rsid w:val="003D019D"/>
    <w:rsid w:val="003D0B3E"/>
    <w:rsid w:val="003D28EA"/>
    <w:rsid w:val="003D2E82"/>
    <w:rsid w:val="003D3DC2"/>
    <w:rsid w:val="003D4925"/>
    <w:rsid w:val="003D5001"/>
    <w:rsid w:val="003D6C8E"/>
    <w:rsid w:val="003E0640"/>
    <w:rsid w:val="003E0BD1"/>
    <w:rsid w:val="003E2C78"/>
    <w:rsid w:val="003E306F"/>
    <w:rsid w:val="003E33C5"/>
    <w:rsid w:val="003E3FD5"/>
    <w:rsid w:val="003E418A"/>
    <w:rsid w:val="003E68D1"/>
    <w:rsid w:val="003E6BF0"/>
    <w:rsid w:val="003E7792"/>
    <w:rsid w:val="003F150C"/>
    <w:rsid w:val="003F2C15"/>
    <w:rsid w:val="003F320E"/>
    <w:rsid w:val="003F3EB2"/>
    <w:rsid w:val="003F4938"/>
    <w:rsid w:val="003F4FA2"/>
    <w:rsid w:val="003F591C"/>
    <w:rsid w:val="003F6DEC"/>
    <w:rsid w:val="003F6FF8"/>
    <w:rsid w:val="00400130"/>
    <w:rsid w:val="00400477"/>
    <w:rsid w:val="0040078B"/>
    <w:rsid w:val="00400D5A"/>
    <w:rsid w:val="00401208"/>
    <w:rsid w:val="00401A2A"/>
    <w:rsid w:val="004026B5"/>
    <w:rsid w:val="00402ADA"/>
    <w:rsid w:val="00402BB8"/>
    <w:rsid w:val="004042E3"/>
    <w:rsid w:val="00404CF7"/>
    <w:rsid w:val="00404E49"/>
    <w:rsid w:val="00405134"/>
    <w:rsid w:val="00406085"/>
    <w:rsid w:val="004069AD"/>
    <w:rsid w:val="0040760D"/>
    <w:rsid w:val="00407DF8"/>
    <w:rsid w:val="004109D4"/>
    <w:rsid w:val="00410B95"/>
    <w:rsid w:val="004123C1"/>
    <w:rsid w:val="0041246C"/>
    <w:rsid w:val="004135F1"/>
    <w:rsid w:val="00413DCC"/>
    <w:rsid w:val="004149CF"/>
    <w:rsid w:val="0041510B"/>
    <w:rsid w:val="004158DD"/>
    <w:rsid w:val="0042059D"/>
    <w:rsid w:val="00421781"/>
    <w:rsid w:val="004239B7"/>
    <w:rsid w:val="00424F9E"/>
    <w:rsid w:val="00425F61"/>
    <w:rsid w:val="004270DB"/>
    <w:rsid w:val="004276AD"/>
    <w:rsid w:val="00431CFE"/>
    <w:rsid w:val="00431ED5"/>
    <w:rsid w:val="00433B36"/>
    <w:rsid w:val="00434206"/>
    <w:rsid w:val="0043551E"/>
    <w:rsid w:val="0043632F"/>
    <w:rsid w:val="00437663"/>
    <w:rsid w:val="00437693"/>
    <w:rsid w:val="00437F05"/>
    <w:rsid w:val="00441109"/>
    <w:rsid w:val="00442771"/>
    <w:rsid w:val="0044337F"/>
    <w:rsid w:val="00444363"/>
    <w:rsid w:val="00444C81"/>
    <w:rsid w:val="00447073"/>
    <w:rsid w:val="00447364"/>
    <w:rsid w:val="00447B20"/>
    <w:rsid w:val="00447D18"/>
    <w:rsid w:val="00447F83"/>
    <w:rsid w:val="00450D2A"/>
    <w:rsid w:val="00450EF9"/>
    <w:rsid w:val="00451988"/>
    <w:rsid w:val="00452308"/>
    <w:rsid w:val="00453016"/>
    <w:rsid w:val="00453610"/>
    <w:rsid w:val="004543F3"/>
    <w:rsid w:val="00454E6B"/>
    <w:rsid w:val="00455319"/>
    <w:rsid w:val="00455D53"/>
    <w:rsid w:val="00457BA0"/>
    <w:rsid w:val="0046184A"/>
    <w:rsid w:val="00461FAF"/>
    <w:rsid w:val="00463021"/>
    <w:rsid w:val="0046397E"/>
    <w:rsid w:val="00463B17"/>
    <w:rsid w:val="00463E34"/>
    <w:rsid w:val="00463E74"/>
    <w:rsid w:val="00463ECB"/>
    <w:rsid w:val="00464723"/>
    <w:rsid w:val="00465EBF"/>
    <w:rsid w:val="00466138"/>
    <w:rsid w:val="00466429"/>
    <w:rsid w:val="00466B98"/>
    <w:rsid w:val="00467181"/>
    <w:rsid w:val="00470082"/>
    <w:rsid w:val="004703A6"/>
    <w:rsid w:val="00470753"/>
    <w:rsid w:val="00471AC5"/>
    <w:rsid w:val="0047219B"/>
    <w:rsid w:val="00472B8B"/>
    <w:rsid w:val="00472E51"/>
    <w:rsid w:val="004733D8"/>
    <w:rsid w:val="004734E5"/>
    <w:rsid w:val="00474D9D"/>
    <w:rsid w:val="00474FD8"/>
    <w:rsid w:val="00475F07"/>
    <w:rsid w:val="00476A77"/>
    <w:rsid w:val="00476C64"/>
    <w:rsid w:val="004800EF"/>
    <w:rsid w:val="004802B6"/>
    <w:rsid w:val="0048099D"/>
    <w:rsid w:val="00481620"/>
    <w:rsid w:val="00483A81"/>
    <w:rsid w:val="00484844"/>
    <w:rsid w:val="00484A7F"/>
    <w:rsid w:val="00485452"/>
    <w:rsid w:val="00486F1B"/>
    <w:rsid w:val="00490D17"/>
    <w:rsid w:val="0049164A"/>
    <w:rsid w:val="004925F4"/>
    <w:rsid w:val="00492BF7"/>
    <w:rsid w:val="004942A8"/>
    <w:rsid w:val="0049492A"/>
    <w:rsid w:val="0049606D"/>
    <w:rsid w:val="004965B2"/>
    <w:rsid w:val="004965CD"/>
    <w:rsid w:val="0049737C"/>
    <w:rsid w:val="004A0FB3"/>
    <w:rsid w:val="004A1322"/>
    <w:rsid w:val="004A141B"/>
    <w:rsid w:val="004A15F8"/>
    <w:rsid w:val="004A1A4A"/>
    <w:rsid w:val="004A30EE"/>
    <w:rsid w:val="004A56B0"/>
    <w:rsid w:val="004A5FEF"/>
    <w:rsid w:val="004A63C0"/>
    <w:rsid w:val="004A66CF"/>
    <w:rsid w:val="004B0A2B"/>
    <w:rsid w:val="004B0BC3"/>
    <w:rsid w:val="004B0E7E"/>
    <w:rsid w:val="004B3572"/>
    <w:rsid w:val="004B366D"/>
    <w:rsid w:val="004B36CE"/>
    <w:rsid w:val="004B3F25"/>
    <w:rsid w:val="004B5040"/>
    <w:rsid w:val="004B5D34"/>
    <w:rsid w:val="004B7827"/>
    <w:rsid w:val="004C0EA5"/>
    <w:rsid w:val="004C293B"/>
    <w:rsid w:val="004C2C3F"/>
    <w:rsid w:val="004C362F"/>
    <w:rsid w:val="004C414E"/>
    <w:rsid w:val="004C48EF"/>
    <w:rsid w:val="004C4F87"/>
    <w:rsid w:val="004C56FD"/>
    <w:rsid w:val="004C61DB"/>
    <w:rsid w:val="004D00F0"/>
    <w:rsid w:val="004D0EC5"/>
    <w:rsid w:val="004D0FE3"/>
    <w:rsid w:val="004D48C5"/>
    <w:rsid w:val="004D5058"/>
    <w:rsid w:val="004D58F8"/>
    <w:rsid w:val="004D5E88"/>
    <w:rsid w:val="004E0299"/>
    <w:rsid w:val="004E0886"/>
    <w:rsid w:val="004E15D5"/>
    <w:rsid w:val="004E1646"/>
    <w:rsid w:val="004E347B"/>
    <w:rsid w:val="004E352B"/>
    <w:rsid w:val="004E3C8F"/>
    <w:rsid w:val="004E3CBC"/>
    <w:rsid w:val="004E4422"/>
    <w:rsid w:val="004E786E"/>
    <w:rsid w:val="004E7D38"/>
    <w:rsid w:val="004E7ECC"/>
    <w:rsid w:val="004F0078"/>
    <w:rsid w:val="004F2DC9"/>
    <w:rsid w:val="004F5CA5"/>
    <w:rsid w:val="004F5D75"/>
    <w:rsid w:val="004F6AE9"/>
    <w:rsid w:val="004F7697"/>
    <w:rsid w:val="00500599"/>
    <w:rsid w:val="00501AE6"/>
    <w:rsid w:val="00502119"/>
    <w:rsid w:val="00504195"/>
    <w:rsid w:val="0050477E"/>
    <w:rsid w:val="0050513A"/>
    <w:rsid w:val="00505C0C"/>
    <w:rsid w:val="005066DE"/>
    <w:rsid w:val="005068EC"/>
    <w:rsid w:val="00506B59"/>
    <w:rsid w:val="005074BD"/>
    <w:rsid w:val="00507C5F"/>
    <w:rsid w:val="00507ECF"/>
    <w:rsid w:val="00510395"/>
    <w:rsid w:val="005109DE"/>
    <w:rsid w:val="00511433"/>
    <w:rsid w:val="00511A91"/>
    <w:rsid w:val="00511B02"/>
    <w:rsid w:val="00511DA4"/>
    <w:rsid w:val="00512F59"/>
    <w:rsid w:val="00514482"/>
    <w:rsid w:val="00515549"/>
    <w:rsid w:val="00515910"/>
    <w:rsid w:val="005166F5"/>
    <w:rsid w:val="00517746"/>
    <w:rsid w:val="00517986"/>
    <w:rsid w:val="005202DD"/>
    <w:rsid w:val="00520E4D"/>
    <w:rsid w:val="00522150"/>
    <w:rsid w:val="00523507"/>
    <w:rsid w:val="00525FF1"/>
    <w:rsid w:val="0052648E"/>
    <w:rsid w:val="00526A08"/>
    <w:rsid w:val="0053138D"/>
    <w:rsid w:val="00532E52"/>
    <w:rsid w:val="00534E64"/>
    <w:rsid w:val="00535E74"/>
    <w:rsid w:val="0053612B"/>
    <w:rsid w:val="0053615E"/>
    <w:rsid w:val="00537826"/>
    <w:rsid w:val="005401C6"/>
    <w:rsid w:val="005404DD"/>
    <w:rsid w:val="00541B48"/>
    <w:rsid w:val="00541DEE"/>
    <w:rsid w:val="0054270F"/>
    <w:rsid w:val="00544B15"/>
    <w:rsid w:val="00545767"/>
    <w:rsid w:val="00546627"/>
    <w:rsid w:val="005475E3"/>
    <w:rsid w:val="0054788F"/>
    <w:rsid w:val="0055047D"/>
    <w:rsid w:val="005516A3"/>
    <w:rsid w:val="00551763"/>
    <w:rsid w:val="00551BE5"/>
    <w:rsid w:val="00553680"/>
    <w:rsid w:val="00554B5B"/>
    <w:rsid w:val="0055560F"/>
    <w:rsid w:val="005557BD"/>
    <w:rsid w:val="00555DAD"/>
    <w:rsid w:val="0055755B"/>
    <w:rsid w:val="00561056"/>
    <w:rsid w:val="005613DF"/>
    <w:rsid w:val="00561E92"/>
    <w:rsid w:val="00563C31"/>
    <w:rsid w:val="00565873"/>
    <w:rsid w:val="005705C4"/>
    <w:rsid w:val="00570D12"/>
    <w:rsid w:val="00572376"/>
    <w:rsid w:val="00573C04"/>
    <w:rsid w:val="00573D00"/>
    <w:rsid w:val="00574577"/>
    <w:rsid w:val="00574B0B"/>
    <w:rsid w:val="00574FD0"/>
    <w:rsid w:val="0057649F"/>
    <w:rsid w:val="005765EB"/>
    <w:rsid w:val="00576E31"/>
    <w:rsid w:val="00581AB2"/>
    <w:rsid w:val="00581D74"/>
    <w:rsid w:val="00584CFA"/>
    <w:rsid w:val="005857E6"/>
    <w:rsid w:val="00585FFC"/>
    <w:rsid w:val="00586637"/>
    <w:rsid w:val="005867CC"/>
    <w:rsid w:val="0059083F"/>
    <w:rsid w:val="00591F5A"/>
    <w:rsid w:val="00592424"/>
    <w:rsid w:val="005932BE"/>
    <w:rsid w:val="00593941"/>
    <w:rsid w:val="00593E09"/>
    <w:rsid w:val="00594341"/>
    <w:rsid w:val="005947AC"/>
    <w:rsid w:val="005948DE"/>
    <w:rsid w:val="00594AB9"/>
    <w:rsid w:val="00595B0E"/>
    <w:rsid w:val="00595D95"/>
    <w:rsid w:val="005972AA"/>
    <w:rsid w:val="00597C96"/>
    <w:rsid w:val="005A21DA"/>
    <w:rsid w:val="005A3D94"/>
    <w:rsid w:val="005A4B0E"/>
    <w:rsid w:val="005A636C"/>
    <w:rsid w:val="005A7C77"/>
    <w:rsid w:val="005B0211"/>
    <w:rsid w:val="005B1416"/>
    <w:rsid w:val="005B2647"/>
    <w:rsid w:val="005B2B86"/>
    <w:rsid w:val="005B3557"/>
    <w:rsid w:val="005B3E66"/>
    <w:rsid w:val="005B43A0"/>
    <w:rsid w:val="005B525F"/>
    <w:rsid w:val="005B5D33"/>
    <w:rsid w:val="005B5EF4"/>
    <w:rsid w:val="005B79C8"/>
    <w:rsid w:val="005B79D1"/>
    <w:rsid w:val="005B7BCE"/>
    <w:rsid w:val="005B7E13"/>
    <w:rsid w:val="005C3B4B"/>
    <w:rsid w:val="005C68B5"/>
    <w:rsid w:val="005C7260"/>
    <w:rsid w:val="005C7DAD"/>
    <w:rsid w:val="005D09FB"/>
    <w:rsid w:val="005D0A86"/>
    <w:rsid w:val="005D2AD7"/>
    <w:rsid w:val="005D2C4B"/>
    <w:rsid w:val="005D2EF6"/>
    <w:rsid w:val="005D336C"/>
    <w:rsid w:val="005D41F5"/>
    <w:rsid w:val="005D4384"/>
    <w:rsid w:val="005D5484"/>
    <w:rsid w:val="005D63A1"/>
    <w:rsid w:val="005E0698"/>
    <w:rsid w:val="005E0BB9"/>
    <w:rsid w:val="005E0FB3"/>
    <w:rsid w:val="005E195C"/>
    <w:rsid w:val="005E279E"/>
    <w:rsid w:val="005E2F81"/>
    <w:rsid w:val="005E3290"/>
    <w:rsid w:val="005E34EE"/>
    <w:rsid w:val="005E3578"/>
    <w:rsid w:val="005E3763"/>
    <w:rsid w:val="005E5F84"/>
    <w:rsid w:val="005E6084"/>
    <w:rsid w:val="005E6E3F"/>
    <w:rsid w:val="005F2CD8"/>
    <w:rsid w:val="005F2D10"/>
    <w:rsid w:val="005F2F9B"/>
    <w:rsid w:val="005F48B2"/>
    <w:rsid w:val="005F532B"/>
    <w:rsid w:val="00602C6A"/>
    <w:rsid w:val="00605F34"/>
    <w:rsid w:val="0060687E"/>
    <w:rsid w:val="00610B8D"/>
    <w:rsid w:val="00611291"/>
    <w:rsid w:val="00611656"/>
    <w:rsid w:val="00611908"/>
    <w:rsid w:val="006123C3"/>
    <w:rsid w:val="006126AA"/>
    <w:rsid w:val="006136FB"/>
    <w:rsid w:val="00613815"/>
    <w:rsid w:val="00614887"/>
    <w:rsid w:val="00614ED9"/>
    <w:rsid w:val="00615768"/>
    <w:rsid w:val="00616B55"/>
    <w:rsid w:val="006215B4"/>
    <w:rsid w:val="006235C5"/>
    <w:rsid w:val="00623B61"/>
    <w:rsid w:val="00624748"/>
    <w:rsid w:val="00626331"/>
    <w:rsid w:val="00627825"/>
    <w:rsid w:val="00631FD7"/>
    <w:rsid w:val="00632096"/>
    <w:rsid w:val="00635298"/>
    <w:rsid w:val="00635406"/>
    <w:rsid w:val="00635ADE"/>
    <w:rsid w:val="00635D8C"/>
    <w:rsid w:val="006363A9"/>
    <w:rsid w:val="00636514"/>
    <w:rsid w:val="00636836"/>
    <w:rsid w:val="00637C8C"/>
    <w:rsid w:val="00640225"/>
    <w:rsid w:val="00641EB7"/>
    <w:rsid w:val="00643999"/>
    <w:rsid w:val="00644949"/>
    <w:rsid w:val="00645277"/>
    <w:rsid w:val="00645304"/>
    <w:rsid w:val="00645490"/>
    <w:rsid w:val="00646D0C"/>
    <w:rsid w:val="0064791B"/>
    <w:rsid w:val="00647CDF"/>
    <w:rsid w:val="00650DC7"/>
    <w:rsid w:val="006529D4"/>
    <w:rsid w:val="00652B45"/>
    <w:rsid w:val="00655C70"/>
    <w:rsid w:val="00655EBA"/>
    <w:rsid w:val="006615B0"/>
    <w:rsid w:val="006625AE"/>
    <w:rsid w:val="00662C1C"/>
    <w:rsid w:val="00662DE3"/>
    <w:rsid w:val="00664650"/>
    <w:rsid w:val="00666F61"/>
    <w:rsid w:val="00667931"/>
    <w:rsid w:val="00667F9A"/>
    <w:rsid w:val="00670902"/>
    <w:rsid w:val="00672756"/>
    <w:rsid w:val="00674E0E"/>
    <w:rsid w:val="00677641"/>
    <w:rsid w:val="006800A9"/>
    <w:rsid w:val="006802C3"/>
    <w:rsid w:val="0068121C"/>
    <w:rsid w:val="006827A7"/>
    <w:rsid w:val="00683211"/>
    <w:rsid w:val="0068348D"/>
    <w:rsid w:val="00685453"/>
    <w:rsid w:val="00685A89"/>
    <w:rsid w:val="00685B1D"/>
    <w:rsid w:val="00687297"/>
    <w:rsid w:val="00687B25"/>
    <w:rsid w:val="00690AF5"/>
    <w:rsid w:val="00690B59"/>
    <w:rsid w:val="0069160C"/>
    <w:rsid w:val="006919BA"/>
    <w:rsid w:val="00692DCE"/>
    <w:rsid w:val="00693866"/>
    <w:rsid w:val="00694F08"/>
    <w:rsid w:val="006950CE"/>
    <w:rsid w:val="00695435"/>
    <w:rsid w:val="00696B63"/>
    <w:rsid w:val="00697E01"/>
    <w:rsid w:val="00697FDD"/>
    <w:rsid w:val="006A140C"/>
    <w:rsid w:val="006A2DFD"/>
    <w:rsid w:val="006A3270"/>
    <w:rsid w:val="006A3BE4"/>
    <w:rsid w:val="006A45BB"/>
    <w:rsid w:val="006A4642"/>
    <w:rsid w:val="006A4B8B"/>
    <w:rsid w:val="006A72F6"/>
    <w:rsid w:val="006A76B7"/>
    <w:rsid w:val="006A790A"/>
    <w:rsid w:val="006A7D45"/>
    <w:rsid w:val="006B16CE"/>
    <w:rsid w:val="006B16DA"/>
    <w:rsid w:val="006B1BB4"/>
    <w:rsid w:val="006B2103"/>
    <w:rsid w:val="006B2AC0"/>
    <w:rsid w:val="006B3E93"/>
    <w:rsid w:val="006B41B5"/>
    <w:rsid w:val="006B46D3"/>
    <w:rsid w:val="006B5081"/>
    <w:rsid w:val="006B512B"/>
    <w:rsid w:val="006B5FA1"/>
    <w:rsid w:val="006B607A"/>
    <w:rsid w:val="006B644F"/>
    <w:rsid w:val="006B6F9D"/>
    <w:rsid w:val="006B75FF"/>
    <w:rsid w:val="006C0636"/>
    <w:rsid w:val="006C0D53"/>
    <w:rsid w:val="006C3134"/>
    <w:rsid w:val="006C3373"/>
    <w:rsid w:val="006C34EB"/>
    <w:rsid w:val="006C3610"/>
    <w:rsid w:val="006C436C"/>
    <w:rsid w:val="006C4652"/>
    <w:rsid w:val="006C4C18"/>
    <w:rsid w:val="006C66F2"/>
    <w:rsid w:val="006C690B"/>
    <w:rsid w:val="006C7087"/>
    <w:rsid w:val="006D23EC"/>
    <w:rsid w:val="006D4A67"/>
    <w:rsid w:val="006D685C"/>
    <w:rsid w:val="006E0DFA"/>
    <w:rsid w:val="006E104E"/>
    <w:rsid w:val="006E13E3"/>
    <w:rsid w:val="006E22C0"/>
    <w:rsid w:val="006E25B9"/>
    <w:rsid w:val="006E263C"/>
    <w:rsid w:val="006E3FAF"/>
    <w:rsid w:val="006E3FC5"/>
    <w:rsid w:val="006E40C5"/>
    <w:rsid w:val="006E5D75"/>
    <w:rsid w:val="006E6CAB"/>
    <w:rsid w:val="006E7E1A"/>
    <w:rsid w:val="006F0381"/>
    <w:rsid w:val="006F0C8B"/>
    <w:rsid w:val="006F4686"/>
    <w:rsid w:val="006F5987"/>
    <w:rsid w:val="006F5EAC"/>
    <w:rsid w:val="006F6C55"/>
    <w:rsid w:val="006F782B"/>
    <w:rsid w:val="00700970"/>
    <w:rsid w:val="007016FA"/>
    <w:rsid w:val="007024A5"/>
    <w:rsid w:val="007025DE"/>
    <w:rsid w:val="00703DCF"/>
    <w:rsid w:val="00705015"/>
    <w:rsid w:val="007051CA"/>
    <w:rsid w:val="00706C95"/>
    <w:rsid w:val="00706DCE"/>
    <w:rsid w:val="007126AD"/>
    <w:rsid w:val="00713771"/>
    <w:rsid w:val="007139D7"/>
    <w:rsid w:val="007140C7"/>
    <w:rsid w:val="0071422F"/>
    <w:rsid w:val="00716105"/>
    <w:rsid w:val="007166F6"/>
    <w:rsid w:val="00720350"/>
    <w:rsid w:val="0072045F"/>
    <w:rsid w:val="00720932"/>
    <w:rsid w:val="00720A9F"/>
    <w:rsid w:val="00721C34"/>
    <w:rsid w:val="007220A7"/>
    <w:rsid w:val="00722470"/>
    <w:rsid w:val="007227F3"/>
    <w:rsid w:val="00722D19"/>
    <w:rsid w:val="00722EF2"/>
    <w:rsid w:val="0072318C"/>
    <w:rsid w:val="007239EB"/>
    <w:rsid w:val="00723A8E"/>
    <w:rsid w:val="00723B5C"/>
    <w:rsid w:val="0072496D"/>
    <w:rsid w:val="00725015"/>
    <w:rsid w:val="007259B1"/>
    <w:rsid w:val="00725B8C"/>
    <w:rsid w:val="00725C70"/>
    <w:rsid w:val="0072607D"/>
    <w:rsid w:val="00726560"/>
    <w:rsid w:val="00727B3F"/>
    <w:rsid w:val="00727E96"/>
    <w:rsid w:val="0073006B"/>
    <w:rsid w:val="007301E9"/>
    <w:rsid w:val="00734E66"/>
    <w:rsid w:val="00740B42"/>
    <w:rsid w:val="00741B23"/>
    <w:rsid w:val="00743826"/>
    <w:rsid w:val="00744B36"/>
    <w:rsid w:val="0074525C"/>
    <w:rsid w:val="0074681D"/>
    <w:rsid w:val="0074743E"/>
    <w:rsid w:val="00751701"/>
    <w:rsid w:val="007517C1"/>
    <w:rsid w:val="00751A8A"/>
    <w:rsid w:val="00751FCE"/>
    <w:rsid w:val="007521CF"/>
    <w:rsid w:val="007524E1"/>
    <w:rsid w:val="0075311D"/>
    <w:rsid w:val="007535C8"/>
    <w:rsid w:val="00753705"/>
    <w:rsid w:val="00755061"/>
    <w:rsid w:val="007557CF"/>
    <w:rsid w:val="00756FBB"/>
    <w:rsid w:val="0076018D"/>
    <w:rsid w:val="00761114"/>
    <w:rsid w:val="00761C1D"/>
    <w:rsid w:val="00762B77"/>
    <w:rsid w:val="0076333B"/>
    <w:rsid w:val="0076363D"/>
    <w:rsid w:val="00763738"/>
    <w:rsid w:val="00763920"/>
    <w:rsid w:val="0076453E"/>
    <w:rsid w:val="00765883"/>
    <w:rsid w:val="00766552"/>
    <w:rsid w:val="00767BA0"/>
    <w:rsid w:val="00770CA0"/>
    <w:rsid w:val="007719AC"/>
    <w:rsid w:val="00771E9E"/>
    <w:rsid w:val="00772144"/>
    <w:rsid w:val="00773D6F"/>
    <w:rsid w:val="00773D82"/>
    <w:rsid w:val="00773F84"/>
    <w:rsid w:val="0077481A"/>
    <w:rsid w:val="00774F16"/>
    <w:rsid w:val="007758D4"/>
    <w:rsid w:val="0077609D"/>
    <w:rsid w:val="00781882"/>
    <w:rsid w:val="00781BC2"/>
    <w:rsid w:val="00783423"/>
    <w:rsid w:val="00784676"/>
    <w:rsid w:val="00784B7E"/>
    <w:rsid w:val="007855C6"/>
    <w:rsid w:val="00786FD1"/>
    <w:rsid w:val="00791693"/>
    <w:rsid w:val="00791834"/>
    <w:rsid w:val="00792E9F"/>
    <w:rsid w:val="00793413"/>
    <w:rsid w:val="0079368C"/>
    <w:rsid w:val="007943E7"/>
    <w:rsid w:val="007972D9"/>
    <w:rsid w:val="00797F9A"/>
    <w:rsid w:val="007A1CC2"/>
    <w:rsid w:val="007A46C8"/>
    <w:rsid w:val="007A527D"/>
    <w:rsid w:val="007A63E6"/>
    <w:rsid w:val="007A69FC"/>
    <w:rsid w:val="007A6C4B"/>
    <w:rsid w:val="007B00F1"/>
    <w:rsid w:val="007B0404"/>
    <w:rsid w:val="007B0B39"/>
    <w:rsid w:val="007B1A8D"/>
    <w:rsid w:val="007B1F58"/>
    <w:rsid w:val="007B2972"/>
    <w:rsid w:val="007B2F60"/>
    <w:rsid w:val="007B354B"/>
    <w:rsid w:val="007B4A71"/>
    <w:rsid w:val="007B580E"/>
    <w:rsid w:val="007B5C49"/>
    <w:rsid w:val="007B5CF8"/>
    <w:rsid w:val="007B6934"/>
    <w:rsid w:val="007C0153"/>
    <w:rsid w:val="007C069A"/>
    <w:rsid w:val="007C34E6"/>
    <w:rsid w:val="007C3A14"/>
    <w:rsid w:val="007C4914"/>
    <w:rsid w:val="007C5410"/>
    <w:rsid w:val="007C5C13"/>
    <w:rsid w:val="007C6299"/>
    <w:rsid w:val="007C6CAF"/>
    <w:rsid w:val="007C76AE"/>
    <w:rsid w:val="007D0A36"/>
    <w:rsid w:val="007D0C36"/>
    <w:rsid w:val="007D0D31"/>
    <w:rsid w:val="007D1BA7"/>
    <w:rsid w:val="007D2E13"/>
    <w:rsid w:val="007D345A"/>
    <w:rsid w:val="007D38D3"/>
    <w:rsid w:val="007D3C08"/>
    <w:rsid w:val="007D3E69"/>
    <w:rsid w:val="007D41BE"/>
    <w:rsid w:val="007D4C0A"/>
    <w:rsid w:val="007D5236"/>
    <w:rsid w:val="007D6A2A"/>
    <w:rsid w:val="007D7B72"/>
    <w:rsid w:val="007E13A2"/>
    <w:rsid w:val="007E1F68"/>
    <w:rsid w:val="007E2289"/>
    <w:rsid w:val="007E22D2"/>
    <w:rsid w:val="007E2658"/>
    <w:rsid w:val="007E2DCB"/>
    <w:rsid w:val="007E329E"/>
    <w:rsid w:val="007E3CA1"/>
    <w:rsid w:val="007E3DC4"/>
    <w:rsid w:val="007E4058"/>
    <w:rsid w:val="007E5EBE"/>
    <w:rsid w:val="007E5FB9"/>
    <w:rsid w:val="007E6DC4"/>
    <w:rsid w:val="007E7142"/>
    <w:rsid w:val="007F1750"/>
    <w:rsid w:val="007F1C18"/>
    <w:rsid w:val="007F2E64"/>
    <w:rsid w:val="007F35BF"/>
    <w:rsid w:val="007F36B3"/>
    <w:rsid w:val="007F426F"/>
    <w:rsid w:val="007F432A"/>
    <w:rsid w:val="007F4848"/>
    <w:rsid w:val="007F54A0"/>
    <w:rsid w:val="007F588B"/>
    <w:rsid w:val="008005EB"/>
    <w:rsid w:val="008016F8"/>
    <w:rsid w:val="00801E3E"/>
    <w:rsid w:val="00803F18"/>
    <w:rsid w:val="008044C5"/>
    <w:rsid w:val="00804C28"/>
    <w:rsid w:val="00805551"/>
    <w:rsid w:val="00805919"/>
    <w:rsid w:val="00806AE5"/>
    <w:rsid w:val="00811921"/>
    <w:rsid w:val="0081193D"/>
    <w:rsid w:val="00812B1B"/>
    <w:rsid w:val="008130FF"/>
    <w:rsid w:val="00813EDB"/>
    <w:rsid w:val="0081402A"/>
    <w:rsid w:val="00814526"/>
    <w:rsid w:val="00814DD0"/>
    <w:rsid w:val="00815ED0"/>
    <w:rsid w:val="008162B1"/>
    <w:rsid w:val="00816722"/>
    <w:rsid w:val="008204E8"/>
    <w:rsid w:val="0082111A"/>
    <w:rsid w:val="00821A1F"/>
    <w:rsid w:val="00821B95"/>
    <w:rsid w:val="00823662"/>
    <w:rsid w:val="00823682"/>
    <w:rsid w:val="0082412D"/>
    <w:rsid w:val="00824E2C"/>
    <w:rsid w:val="00825737"/>
    <w:rsid w:val="008260AD"/>
    <w:rsid w:val="008304EA"/>
    <w:rsid w:val="008305E1"/>
    <w:rsid w:val="00832921"/>
    <w:rsid w:val="00834232"/>
    <w:rsid w:val="00834AFF"/>
    <w:rsid w:val="008367A1"/>
    <w:rsid w:val="00843C53"/>
    <w:rsid w:val="00845A94"/>
    <w:rsid w:val="008460B3"/>
    <w:rsid w:val="008460C6"/>
    <w:rsid w:val="0084662A"/>
    <w:rsid w:val="00847A3D"/>
    <w:rsid w:val="0085159A"/>
    <w:rsid w:val="0085455A"/>
    <w:rsid w:val="00856314"/>
    <w:rsid w:val="008576B7"/>
    <w:rsid w:val="00861144"/>
    <w:rsid w:val="008614EB"/>
    <w:rsid w:val="00861C2A"/>
    <w:rsid w:val="00861D5A"/>
    <w:rsid w:val="00862273"/>
    <w:rsid w:val="00864585"/>
    <w:rsid w:val="00864806"/>
    <w:rsid w:val="008649C2"/>
    <w:rsid w:val="008660F6"/>
    <w:rsid w:val="00866A17"/>
    <w:rsid w:val="00866EF3"/>
    <w:rsid w:val="008700A9"/>
    <w:rsid w:val="0087367F"/>
    <w:rsid w:val="008737ED"/>
    <w:rsid w:val="00873AA6"/>
    <w:rsid w:val="0087474D"/>
    <w:rsid w:val="00875A63"/>
    <w:rsid w:val="008768DB"/>
    <w:rsid w:val="008775C3"/>
    <w:rsid w:val="00877B07"/>
    <w:rsid w:val="00881B8F"/>
    <w:rsid w:val="00881EA8"/>
    <w:rsid w:val="0088354C"/>
    <w:rsid w:val="00883A54"/>
    <w:rsid w:val="00883A59"/>
    <w:rsid w:val="008846D6"/>
    <w:rsid w:val="008846FF"/>
    <w:rsid w:val="0088779E"/>
    <w:rsid w:val="008879CD"/>
    <w:rsid w:val="00887C68"/>
    <w:rsid w:val="00890AF2"/>
    <w:rsid w:val="00891187"/>
    <w:rsid w:val="0089285C"/>
    <w:rsid w:val="00892B27"/>
    <w:rsid w:val="00892E03"/>
    <w:rsid w:val="00895D27"/>
    <w:rsid w:val="00895F0F"/>
    <w:rsid w:val="0089733A"/>
    <w:rsid w:val="008A03E8"/>
    <w:rsid w:val="008A0D6A"/>
    <w:rsid w:val="008A0E4F"/>
    <w:rsid w:val="008A14D2"/>
    <w:rsid w:val="008A2F91"/>
    <w:rsid w:val="008A5994"/>
    <w:rsid w:val="008A5FEF"/>
    <w:rsid w:val="008A631A"/>
    <w:rsid w:val="008A6451"/>
    <w:rsid w:val="008A76C5"/>
    <w:rsid w:val="008B01AF"/>
    <w:rsid w:val="008B120C"/>
    <w:rsid w:val="008B17B0"/>
    <w:rsid w:val="008B1FCD"/>
    <w:rsid w:val="008B2825"/>
    <w:rsid w:val="008B4563"/>
    <w:rsid w:val="008B523A"/>
    <w:rsid w:val="008B56C6"/>
    <w:rsid w:val="008B6511"/>
    <w:rsid w:val="008B6B75"/>
    <w:rsid w:val="008B6E51"/>
    <w:rsid w:val="008B6EA0"/>
    <w:rsid w:val="008B73DC"/>
    <w:rsid w:val="008B7F2F"/>
    <w:rsid w:val="008C066D"/>
    <w:rsid w:val="008C0875"/>
    <w:rsid w:val="008C19B8"/>
    <w:rsid w:val="008C2EF0"/>
    <w:rsid w:val="008C323E"/>
    <w:rsid w:val="008C34C1"/>
    <w:rsid w:val="008C4E8D"/>
    <w:rsid w:val="008C50E7"/>
    <w:rsid w:val="008C55B4"/>
    <w:rsid w:val="008C5AD1"/>
    <w:rsid w:val="008C68DA"/>
    <w:rsid w:val="008C6F43"/>
    <w:rsid w:val="008D051C"/>
    <w:rsid w:val="008D0586"/>
    <w:rsid w:val="008D189B"/>
    <w:rsid w:val="008D3988"/>
    <w:rsid w:val="008D60C3"/>
    <w:rsid w:val="008D6C18"/>
    <w:rsid w:val="008D7620"/>
    <w:rsid w:val="008E048E"/>
    <w:rsid w:val="008E08FB"/>
    <w:rsid w:val="008E141A"/>
    <w:rsid w:val="008E1D65"/>
    <w:rsid w:val="008E347B"/>
    <w:rsid w:val="008E3933"/>
    <w:rsid w:val="008E5399"/>
    <w:rsid w:val="008E5E12"/>
    <w:rsid w:val="008E7D60"/>
    <w:rsid w:val="008F0740"/>
    <w:rsid w:val="008F1614"/>
    <w:rsid w:val="008F3F07"/>
    <w:rsid w:val="008F4AA5"/>
    <w:rsid w:val="008F5922"/>
    <w:rsid w:val="008F7935"/>
    <w:rsid w:val="008F79CF"/>
    <w:rsid w:val="00901A04"/>
    <w:rsid w:val="00901C58"/>
    <w:rsid w:val="00902F9F"/>
    <w:rsid w:val="00903362"/>
    <w:rsid w:val="00903C00"/>
    <w:rsid w:val="0090498B"/>
    <w:rsid w:val="00904DA6"/>
    <w:rsid w:val="0090639D"/>
    <w:rsid w:val="009071E1"/>
    <w:rsid w:val="009071E4"/>
    <w:rsid w:val="009102C7"/>
    <w:rsid w:val="00911B20"/>
    <w:rsid w:val="009124B6"/>
    <w:rsid w:val="00912BA1"/>
    <w:rsid w:val="00912F54"/>
    <w:rsid w:val="00913088"/>
    <w:rsid w:val="0091394D"/>
    <w:rsid w:val="00913FB6"/>
    <w:rsid w:val="00914FAD"/>
    <w:rsid w:val="00916A1F"/>
    <w:rsid w:val="009209BA"/>
    <w:rsid w:val="009209FD"/>
    <w:rsid w:val="00920F84"/>
    <w:rsid w:val="009223E4"/>
    <w:rsid w:val="00924187"/>
    <w:rsid w:val="0092663C"/>
    <w:rsid w:val="00926A5F"/>
    <w:rsid w:val="00926EB7"/>
    <w:rsid w:val="0092766D"/>
    <w:rsid w:val="009309F4"/>
    <w:rsid w:val="00930C2A"/>
    <w:rsid w:val="00934CEA"/>
    <w:rsid w:val="009357D5"/>
    <w:rsid w:val="009365D8"/>
    <w:rsid w:val="00937024"/>
    <w:rsid w:val="00937191"/>
    <w:rsid w:val="00940A6D"/>
    <w:rsid w:val="009411DA"/>
    <w:rsid w:val="009411FC"/>
    <w:rsid w:val="00941735"/>
    <w:rsid w:val="0094202C"/>
    <w:rsid w:val="00942075"/>
    <w:rsid w:val="00942A56"/>
    <w:rsid w:val="00944954"/>
    <w:rsid w:val="00945775"/>
    <w:rsid w:val="00945A90"/>
    <w:rsid w:val="009462CE"/>
    <w:rsid w:val="0094688E"/>
    <w:rsid w:val="009469B2"/>
    <w:rsid w:val="00946B17"/>
    <w:rsid w:val="00946EB7"/>
    <w:rsid w:val="00951B35"/>
    <w:rsid w:val="00952F39"/>
    <w:rsid w:val="00953368"/>
    <w:rsid w:val="00954324"/>
    <w:rsid w:val="0095472B"/>
    <w:rsid w:val="009550CD"/>
    <w:rsid w:val="00955CA4"/>
    <w:rsid w:val="00956856"/>
    <w:rsid w:val="0095741D"/>
    <w:rsid w:val="00957513"/>
    <w:rsid w:val="00961B76"/>
    <w:rsid w:val="009635EC"/>
    <w:rsid w:val="00964998"/>
    <w:rsid w:val="00965A46"/>
    <w:rsid w:val="00966AE2"/>
    <w:rsid w:val="009679B9"/>
    <w:rsid w:val="009719E4"/>
    <w:rsid w:val="00973EF9"/>
    <w:rsid w:val="00975275"/>
    <w:rsid w:val="00975675"/>
    <w:rsid w:val="00976033"/>
    <w:rsid w:val="00977301"/>
    <w:rsid w:val="0098021F"/>
    <w:rsid w:val="00980BEB"/>
    <w:rsid w:val="00980C6F"/>
    <w:rsid w:val="00981B3D"/>
    <w:rsid w:val="0098443B"/>
    <w:rsid w:val="009865ED"/>
    <w:rsid w:val="00986C18"/>
    <w:rsid w:val="00987126"/>
    <w:rsid w:val="009871DB"/>
    <w:rsid w:val="009875A8"/>
    <w:rsid w:val="00990F30"/>
    <w:rsid w:val="00991A06"/>
    <w:rsid w:val="009925A7"/>
    <w:rsid w:val="00996307"/>
    <w:rsid w:val="0099646A"/>
    <w:rsid w:val="0099721A"/>
    <w:rsid w:val="009A0387"/>
    <w:rsid w:val="009A0897"/>
    <w:rsid w:val="009A11E9"/>
    <w:rsid w:val="009A1AE7"/>
    <w:rsid w:val="009A2764"/>
    <w:rsid w:val="009A681F"/>
    <w:rsid w:val="009A73E7"/>
    <w:rsid w:val="009A7715"/>
    <w:rsid w:val="009A7845"/>
    <w:rsid w:val="009B0933"/>
    <w:rsid w:val="009B09F1"/>
    <w:rsid w:val="009B10FE"/>
    <w:rsid w:val="009B2552"/>
    <w:rsid w:val="009B2790"/>
    <w:rsid w:val="009B43E8"/>
    <w:rsid w:val="009B57EB"/>
    <w:rsid w:val="009B68EB"/>
    <w:rsid w:val="009B759D"/>
    <w:rsid w:val="009B7C2B"/>
    <w:rsid w:val="009B7F17"/>
    <w:rsid w:val="009C0390"/>
    <w:rsid w:val="009C1622"/>
    <w:rsid w:val="009C1683"/>
    <w:rsid w:val="009C256A"/>
    <w:rsid w:val="009C2CAC"/>
    <w:rsid w:val="009C4B2B"/>
    <w:rsid w:val="009C51BB"/>
    <w:rsid w:val="009C533B"/>
    <w:rsid w:val="009C5DE7"/>
    <w:rsid w:val="009C6671"/>
    <w:rsid w:val="009C7176"/>
    <w:rsid w:val="009C721A"/>
    <w:rsid w:val="009C7B1F"/>
    <w:rsid w:val="009D06A1"/>
    <w:rsid w:val="009D2D5F"/>
    <w:rsid w:val="009D4403"/>
    <w:rsid w:val="009D464C"/>
    <w:rsid w:val="009D619D"/>
    <w:rsid w:val="009D647B"/>
    <w:rsid w:val="009D660F"/>
    <w:rsid w:val="009D6A41"/>
    <w:rsid w:val="009E09B7"/>
    <w:rsid w:val="009E0DBD"/>
    <w:rsid w:val="009E0E69"/>
    <w:rsid w:val="009E0FE1"/>
    <w:rsid w:val="009E346D"/>
    <w:rsid w:val="009E3D49"/>
    <w:rsid w:val="009E5049"/>
    <w:rsid w:val="009E52DC"/>
    <w:rsid w:val="009E6B79"/>
    <w:rsid w:val="009E793A"/>
    <w:rsid w:val="009F0A63"/>
    <w:rsid w:val="009F1ECF"/>
    <w:rsid w:val="009F265E"/>
    <w:rsid w:val="009F4867"/>
    <w:rsid w:val="009F5246"/>
    <w:rsid w:val="009F6497"/>
    <w:rsid w:val="009F690D"/>
    <w:rsid w:val="009F7307"/>
    <w:rsid w:val="009F7FDB"/>
    <w:rsid w:val="00A01FEA"/>
    <w:rsid w:val="00A0234B"/>
    <w:rsid w:val="00A040D3"/>
    <w:rsid w:val="00A04836"/>
    <w:rsid w:val="00A109D2"/>
    <w:rsid w:val="00A10E2D"/>
    <w:rsid w:val="00A10EF6"/>
    <w:rsid w:val="00A137FC"/>
    <w:rsid w:val="00A13C89"/>
    <w:rsid w:val="00A13CFA"/>
    <w:rsid w:val="00A13D40"/>
    <w:rsid w:val="00A1417D"/>
    <w:rsid w:val="00A158E9"/>
    <w:rsid w:val="00A15EF7"/>
    <w:rsid w:val="00A20F0E"/>
    <w:rsid w:val="00A216DA"/>
    <w:rsid w:val="00A21E26"/>
    <w:rsid w:val="00A23808"/>
    <w:rsid w:val="00A24CB3"/>
    <w:rsid w:val="00A25FC3"/>
    <w:rsid w:val="00A25FDF"/>
    <w:rsid w:val="00A26B1C"/>
    <w:rsid w:val="00A26B6B"/>
    <w:rsid w:val="00A26E3F"/>
    <w:rsid w:val="00A271C9"/>
    <w:rsid w:val="00A27C4C"/>
    <w:rsid w:val="00A30025"/>
    <w:rsid w:val="00A304B3"/>
    <w:rsid w:val="00A312FF"/>
    <w:rsid w:val="00A326AD"/>
    <w:rsid w:val="00A33EBB"/>
    <w:rsid w:val="00A34057"/>
    <w:rsid w:val="00A342D0"/>
    <w:rsid w:val="00A34319"/>
    <w:rsid w:val="00A3592C"/>
    <w:rsid w:val="00A37393"/>
    <w:rsid w:val="00A379E0"/>
    <w:rsid w:val="00A40D7E"/>
    <w:rsid w:val="00A41753"/>
    <w:rsid w:val="00A43295"/>
    <w:rsid w:val="00A446E8"/>
    <w:rsid w:val="00A44BF0"/>
    <w:rsid w:val="00A50A83"/>
    <w:rsid w:val="00A52A4D"/>
    <w:rsid w:val="00A532BC"/>
    <w:rsid w:val="00A571E6"/>
    <w:rsid w:val="00A57418"/>
    <w:rsid w:val="00A60029"/>
    <w:rsid w:val="00A6177F"/>
    <w:rsid w:val="00A6267F"/>
    <w:rsid w:val="00A62B6F"/>
    <w:rsid w:val="00A633A2"/>
    <w:rsid w:val="00A635CF"/>
    <w:rsid w:val="00A64FEB"/>
    <w:rsid w:val="00A65759"/>
    <w:rsid w:val="00A6686E"/>
    <w:rsid w:val="00A67CC0"/>
    <w:rsid w:val="00A713A5"/>
    <w:rsid w:val="00A71E52"/>
    <w:rsid w:val="00A7314B"/>
    <w:rsid w:val="00A7390C"/>
    <w:rsid w:val="00A73AF0"/>
    <w:rsid w:val="00A73E4A"/>
    <w:rsid w:val="00A7502A"/>
    <w:rsid w:val="00A7637A"/>
    <w:rsid w:val="00A7726C"/>
    <w:rsid w:val="00A80502"/>
    <w:rsid w:val="00A80AE5"/>
    <w:rsid w:val="00A81610"/>
    <w:rsid w:val="00A8330C"/>
    <w:rsid w:val="00A84142"/>
    <w:rsid w:val="00A86C02"/>
    <w:rsid w:val="00A872A8"/>
    <w:rsid w:val="00A87A8A"/>
    <w:rsid w:val="00A915C2"/>
    <w:rsid w:val="00A92F83"/>
    <w:rsid w:val="00A949B9"/>
    <w:rsid w:val="00A94B49"/>
    <w:rsid w:val="00A969B5"/>
    <w:rsid w:val="00A97EB1"/>
    <w:rsid w:val="00AA0C55"/>
    <w:rsid w:val="00AA0FD3"/>
    <w:rsid w:val="00AA2D1E"/>
    <w:rsid w:val="00AA31B5"/>
    <w:rsid w:val="00AA44CC"/>
    <w:rsid w:val="00AA5CA3"/>
    <w:rsid w:val="00AA65E1"/>
    <w:rsid w:val="00AA6954"/>
    <w:rsid w:val="00AA7182"/>
    <w:rsid w:val="00AA7881"/>
    <w:rsid w:val="00AA7D73"/>
    <w:rsid w:val="00AB145E"/>
    <w:rsid w:val="00AB2028"/>
    <w:rsid w:val="00AB28D1"/>
    <w:rsid w:val="00AB390B"/>
    <w:rsid w:val="00AB470A"/>
    <w:rsid w:val="00AB4900"/>
    <w:rsid w:val="00AB7090"/>
    <w:rsid w:val="00AB7E2A"/>
    <w:rsid w:val="00AC02B7"/>
    <w:rsid w:val="00AC0491"/>
    <w:rsid w:val="00AC04F6"/>
    <w:rsid w:val="00AC06EC"/>
    <w:rsid w:val="00AC2895"/>
    <w:rsid w:val="00AC323A"/>
    <w:rsid w:val="00AC32A4"/>
    <w:rsid w:val="00AC39B0"/>
    <w:rsid w:val="00AC3B78"/>
    <w:rsid w:val="00AC5507"/>
    <w:rsid w:val="00AC5C70"/>
    <w:rsid w:val="00AC6E01"/>
    <w:rsid w:val="00AC7CDB"/>
    <w:rsid w:val="00AD0493"/>
    <w:rsid w:val="00AD0896"/>
    <w:rsid w:val="00AD0BF9"/>
    <w:rsid w:val="00AD1770"/>
    <w:rsid w:val="00AD3C80"/>
    <w:rsid w:val="00AD3E66"/>
    <w:rsid w:val="00AD418E"/>
    <w:rsid w:val="00AD42E3"/>
    <w:rsid w:val="00AD5BE0"/>
    <w:rsid w:val="00AD6722"/>
    <w:rsid w:val="00AD7D12"/>
    <w:rsid w:val="00AE2394"/>
    <w:rsid w:val="00AE2B29"/>
    <w:rsid w:val="00AE3C23"/>
    <w:rsid w:val="00AE3D56"/>
    <w:rsid w:val="00AE4363"/>
    <w:rsid w:val="00AE4538"/>
    <w:rsid w:val="00AE4A2F"/>
    <w:rsid w:val="00AE4DE8"/>
    <w:rsid w:val="00AE57D3"/>
    <w:rsid w:val="00AE65C2"/>
    <w:rsid w:val="00AE6C9C"/>
    <w:rsid w:val="00AE6CA1"/>
    <w:rsid w:val="00AE6E1E"/>
    <w:rsid w:val="00AF01F3"/>
    <w:rsid w:val="00AF191B"/>
    <w:rsid w:val="00AF196B"/>
    <w:rsid w:val="00AF2519"/>
    <w:rsid w:val="00AF2CDF"/>
    <w:rsid w:val="00AF31A3"/>
    <w:rsid w:val="00AF45BE"/>
    <w:rsid w:val="00AF4DB4"/>
    <w:rsid w:val="00AF5EDE"/>
    <w:rsid w:val="00AF68CE"/>
    <w:rsid w:val="00AF6C22"/>
    <w:rsid w:val="00AF731E"/>
    <w:rsid w:val="00AF76DF"/>
    <w:rsid w:val="00B018A3"/>
    <w:rsid w:val="00B0328F"/>
    <w:rsid w:val="00B04A07"/>
    <w:rsid w:val="00B053D7"/>
    <w:rsid w:val="00B0606E"/>
    <w:rsid w:val="00B061AD"/>
    <w:rsid w:val="00B06571"/>
    <w:rsid w:val="00B069A2"/>
    <w:rsid w:val="00B07C90"/>
    <w:rsid w:val="00B10E3F"/>
    <w:rsid w:val="00B1167D"/>
    <w:rsid w:val="00B122DE"/>
    <w:rsid w:val="00B1281A"/>
    <w:rsid w:val="00B1311F"/>
    <w:rsid w:val="00B13916"/>
    <w:rsid w:val="00B164FE"/>
    <w:rsid w:val="00B16CD5"/>
    <w:rsid w:val="00B16D60"/>
    <w:rsid w:val="00B17F50"/>
    <w:rsid w:val="00B20673"/>
    <w:rsid w:val="00B21352"/>
    <w:rsid w:val="00B22AED"/>
    <w:rsid w:val="00B22DC7"/>
    <w:rsid w:val="00B24332"/>
    <w:rsid w:val="00B24AA1"/>
    <w:rsid w:val="00B2581F"/>
    <w:rsid w:val="00B27E89"/>
    <w:rsid w:val="00B3058F"/>
    <w:rsid w:val="00B30E57"/>
    <w:rsid w:val="00B31D13"/>
    <w:rsid w:val="00B324BD"/>
    <w:rsid w:val="00B32D06"/>
    <w:rsid w:val="00B33163"/>
    <w:rsid w:val="00B35488"/>
    <w:rsid w:val="00B3599B"/>
    <w:rsid w:val="00B35B08"/>
    <w:rsid w:val="00B364CF"/>
    <w:rsid w:val="00B3796B"/>
    <w:rsid w:val="00B37D4D"/>
    <w:rsid w:val="00B400D2"/>
    <w:rsid w:val="00B410D7"/>
    <w:rsid w:val="00B415CE"/>
    <w:rsid w:val="00B429ED"/>
    <w:rsid w:val="00B42CD5"/>
    <w:rsid w:val="00B43168"/>
    <w:rsid w:val="00B4465E"/>
    <w:rsid w:val="00B458F8"/>
    <w:rsid w:val="00B46A2D"/>
    <w:rsid w:val="00B46F74"/>
    <w:rsid w:val="00B47108"/>
    <w:rsid w:val="00B47214"/>
    <w:rsid w:val="00B514BF"/>
    <w:rsid w:val="00B53F14"/>
    <w:rsid w:val="00B54933"/>
    <w:rsid w:val="00B556E7"/>
    <w:rsid w:val="00B5615D"/>
    <w:rsid w:val="00B56EA4"/>
    <w:rsid w:val="00B60173"/>
    <w:rsid w:val="00B601F0"/>
    <w:rsid w:val="00B62183"/>
    <w:rsid w:val="00B63F45"/>
    <w:rsid w:val="00B6406C"/>
    <w:rsid w:val="00B651BB"/>
    <w:rsid w:val="00B6619F"/>
    <w:rsid w:val="00B669C8"/>
    <w:rsid w:val="00B70866"/>
    <w:rsid w:val="00B71339"/>
    <w:rsid w:val="00B72253"/>
    <w:rsid w:val="00B727A2"/>
    <w:rsid w:val="00B74854"/>
    <w:rsid w:val="00B74ED4"/>
    <w:rsid w:val="00B75FFA"/>
    <w:rsid w:val="00B763C2"/>
    <w:rsid w:val="00B8325D"/>
    <w:rsid w:val="00B8554C"/>
    <w:rsid w:val="00B85710"/>
    <w:rsid w:val="00B85C80"/>
    <w:rsid w:val="00B85CAD"/>
    <w:rsid w:val="00B86A6F"/>
    <w:rsid w:val="00B877C2"/>
    <w:rsid w:val="00B87E5E"/>
    <w:rsid w:val="00B90344"/>
    <w:rsid w:val="00B90B67"/>
    <w:rsid w:val="00B943D1"/>
    <w:rsid w:val="00B950C9"/>
    <w:rsid w:val="00B954AA"/>
    <w:rsid w:val="00B95724"/>
    <w:rsid w:val="00B96A71"/>
    <w:rsid w:val="00B97566"/>
    <w:rsid w:val="00BA0F0B"/>
    <w:rsid w:val="00BA1CB0"/>
    <w:rsid w:val="00BA1F04"/>
    <w:rsid w:val="00BA2194"/>
    <w:rsid w:val="00BA21E6"/>
    <w:rsid w:val="00BA39D6"/>
    <w:rsid w:val="00BA39E5"/>
    <w:rsid w:val="00BA5AE3"/>
    <w:rsid w:val="00BA6EB9"/>
    <w:rsid w:val="00BA75E4"/>
    <w:rsid w:val="00BB0C7F"/>
    <w:rsid w:val="00BB0D34"/>
    <w:rsid w:val="00BB0E88"/>
    <w:rsid w:val="00BB358E"/>
    <w:rsid w:val="00BB3E04"/>
    <w:rsid w:val="00BB52DA"/>
    <w:rsid w:val="00BB5695"/>
    <w:rsid w:val="00BB69E4"/>
    <w:rsid w:val="00BB7F0D"/>
    <w:rsid w:val="00BC1948"/>
    <w:rsid w:val="00BC2288"/>
    <w:rsid w:val="00BC27E0"/>
    <w:rsid w:val="00BC40B7"/>
    <w:rsid w:val="00BC4C89"/>
    <w:rsid w:val="00BC60C1"/>
    <w:rsid w:val="00BD004C"/>
    <w:rsid w:val="00BD0221"/>
    <w:rsid w:val="00BD0274"/>
    <w:rsid w:val="00BD119E"/>
    <w:rsid w:val="00BD32ED"/>
    <w:rsid w:val="00BD5A9B"/>
    <w:rsid w:val="00BD6135"/>
    <w:rsid w:val="00BD6165"/>
    <w:rsid w:val="00BE00EC"/>
    <w:rsid w:val="00BE016C"/>
    <w:rsid w:val="00BE0E0A"/>
    <w:rsid w:val="00BE2ACF"/>
    <w:rsid w:val="00BE314E"/>
    <w:rsid w:val="00BE4938"/>
    <w:rsid w:val="00BE569F"/>
    <w:rsid w:val="00BE65B3"/>
    <w:rsid w:val="00BE7400"/>
    <w:rsid w:val="00BE761E"/>
    <w:rsid w:val="00BE7643"/>
    <w:rsid w:val="00BE7C33"/>
    <w:rsid w:val="00BE7F4B"/>
    <w:rsid w:val="00BF08F1"/>
    <w:rsid w:val="00BF0B68"/>
    <w:rsid w:val="00BF0C68"/>
    <w:rsid w:val="00BF2867"/>
    <w:rsid w:val="00BF45A4"/>
    <w:rsid w:val="00BF6B5A"/>
    <w:rsid w:val="00BF6CA7"/>
    <w:rsid w:val="00C0173E"/>
    <w:rsid w:val="00C03D92"/>
    <w:rsid w:val="00C0404F"/>
    <w:rsid w:val="00C04842"/>
    <w:rsid w:val="00C04DD8"/>
    <w:rsid w:val="00C05229"/>
    <w:rsid w:val="00C074C4"/>
    <w:rsid w:val="00C0775F"/>
    <w:rsid w:val="00C10AA4"/>
    <w:rsid w:val="00C11188"/>
    <w:rsid w:val="00C1169F"/>
    <w:rsid w:val="00C12205"/>
    <w:rsid w:val="00C12752"/>
    <w:rsid w:val="00C1349C"/>
    <w:rsid w:val="00C139AE"/>
    <w:rsid w:val="00C14A93"/>
    <w:rsid w:val="00C158B5"/>
    <w:rsid w:val="00C15FEF"/>
    <w:rsid w:val="00C1611C"/>
    <w:rsid w:val="00C164EC"/>
    <w:rsid w:val="00C168FA"/>
    <w:rsid w:val="00C1735F"/>
    <w:rsid w:val="00C21792"/>
    <w:rsid w:val="00C2289B"/>
    <w:rsid w:val="00C23B48"/>
    <w:rsid w:val="00C274B1"/>
    <w:rsid w:val="00C3018F"/>
    <w:rsid w:val="00C30967"/>
    <w:rsid w:val="00C3106C"/>
    <w:rsid w:val="00C338F1"/>
    <w:rsid w:val="00C33EA0"/>
    <w:rsid w:val="00C36532"/>
    <w:rsid w:val="00C36D30"/>
    <w:rsid w:val="00C37E16"/>
    <w:rsid w:val="00C4015E"/>
    <w:rsid w:val="00C42CCC"/>
    <w:rsid w:val="00C43A31"/>
    <w:rsid w:val="00C43F09"/>
    <w:rsid w:val="00C44271"/>
    <w:rsid w:val="00C45D54"/>
    <w:rsid w:val="00C46681"/>
    <w:rsid w:val="00C4772F"/>
    <w:rsid w:val="00C477B9"/>
    <w:rsid w:val="00C50413"/>
    <w:rsid w:val="00C50947"/>
    <w:rsid w:val="00C5189C"/>
    <w:rsid w:val="00C5239B"/>
    <w:rsid w:val="00C52B0A"/>
    <w:rsid w:val="00C544D6"/>
    <w:rsid w:val="00C604CA"/>
    <w:rsid w:val="00C6097D"/>
    <w:rsid w:val="00C621AC"/>
    <w:rsid w:val="00C623CB"/>
    <w:rsid w:val="00C63928"/>
    <w:rsid w:val="00C63CD1"/>
    <w:rsid w:val="00C648D9"/>
    <w:rsid w:val="00C649FC"/>
    <w:rsid w:val="00C656DB"/>
    <w:rsid w:val="00C657DE"/>
    <w:rsid w:val="00C67CC9"/>
    <w:rsid w:val="00C731C7"/>
    <w:rsid w:val="00C73607"/>
    <w:rsid w:val="00C745E2"/>
    <w:rsid w:val="00C74BC9"/>
    <w:rsid w:val="00C76D39"/>
    <w:rsid w:val="00C77510"/>
    <w:rsid w:val="00C779B4"/>
    <w:rsid w:val="00C8083A"/>
    <w:rsid w:val="00C81CEE"/>
    <w:rsid w:val="00C82A97"/>
    <w:rsid w:val="00C8384B"/>
    <w:rsid w:val="00C83FEF"/>
    <w:rsid w:val="00C8448B"/>
    <w:rsid w:val="00C85F10"/>
    <w:rsid w:val="00C85F6E"/>
    <w:rsid w:val="00C86E9B"/>
    <w:rsid w:val="00C87DEF"/>
    <w:rsid w:val="00C90601"/>
    <w:rsid w:val="00C909BE"/>
    <w:rsid w:val="00C912C9"/>
    <w:rsid w:val="00C916DC"/>
    <w:rsid w:val="00C92999"/>
    <w:rsid w:val="00C92EE6"/>
    <w:rsid w:val="00C93144"/>
    <w:rsid w:val="00C94717"/>
    <w:rsid w:val="00C94BE1"/>
    <w:rsid w:val="00C95522"/>
    <w:rsid w:val="00C95E8A"/>
    <w:rsid w:val="00C96219"/>
    <w:rsid w:val="00C96AA1"/>
    <w:rsid w:val="00C97562"/>
    <w:rsid w:val="00C976DA"/>
    <w:rsid w:val="00C9790C"/>
    <w:rsid w:val="00CA02E4"/>
    <w:rsid w:val="00CA1338"/>
    <w:rsid w:val="00CA19CB"/>
    <w:rsid w:val="00CA1ACB"/>
    <w:rsid w:val="00CA4C4E"/>
    <w:rsid w:val="00CA712A"/>
    <w:rsid w:val="00CA76AD"/>
    <w:rsid w:val="00CA7D1D"/>
    <w:rsid w:val="00CB1A19"/>
    <w:rsid w:val="00CB1DD0"/>
    <w:rsid w:val="00CB2341"/>
    <w:rsid w:val="00CB236A"/>
    <w:rsid w:val="00CB3245"/>
    <w:rsid w:val="00CB3B79"/>
    <w:rsid w:val="00CB3DA7"/>
    <w:rsid w:val="00CB40AB"/>
    <w:rsid w:val="00CB5312"/>
    <w:rsid w:val="00CB597D"/>
    <w:rsid w:val="00CB5F57"/>
    <w:rsid w:val="00CB6802"/>
    <w:rsid w:val="00CB6C13"/>
    <w:rsid w:val="00CB75D9"/>
    <w:rsid w:val="00CB7D31"/>
    <w:rsid w:val="00CC34BB"/>
    <w:rsid w:val="00CC4277"/>
    <w:rsid w:val="00CC5DF6"/>
    <w:rsid w:val="00CC7286"/>
    <w:rsid w:val="00CC7E91"/>
    <w:rsid w:val="00CD345B"/>
    <w:rsid w:val="00CD3955"/>
    <w:rsid w:val="00CD3B3B"/>
    <w:rsid w:val="00CD541C"/>
    <w:rsid w:val="00CD6732"/>
    <w:rsid w:val="00CD6FBC"/>
    <w:rsid w:val="00CD728B"/>
    <w:rsid w:val="00CD7F15"/>
    <w:rsid w:val="00CE215F"/>
    <w:rsid w:val="00CE2652"/>
    <w:rsid w:val="00CE3578"/>
    <w:rsid w:val="00CE383C"/>
    <w:rsid w:val="00CE4093"/>
    <w:rsid w:val="00CE4DA1"/>
    <w:rsid w:val="00CE4E80"/>
    <w:rsid w:val="00CE52A4"/>
    <w:rsid w:val="00CE602E"/>
    <w:rsid w:val="00CF00D5"/>
    <w:rsid w:val="00CF0CF3"/>
    <w:rsid w:val="00CF0D8F"/>
    <w:rsid w:val="00CF10A7"/>
    <w:rsid w:val="00CF27A0"/>
    <w:rsid w:val="00CF59FE"/>
    <w:rsid w:val="00CF67A0"/>
    <w:rsid w:val="00CF76FF"/>
    <w:rsid w:val="00CF7860"/>
    <w:rsid w:val="00D008DC"/>
    <w:rsid w:val="00D00C7A"/>
    <w:rsid w:val="00D00E4A"/>
    <w:rsid w:val="00D00F9E"/>
    <w:rsid w:val="00D01D90"/>
    <w:rsid w:val="00D03920"/>
    <w:rsid w:val="00D04024"/>
    <w:rsid w:val="00D04FEC"/>
    <w:rsid w:val="00D0505C"/>
    <w:rsid w:val="00D06BE2"/>
    <w:rsid w:val="00D11505"/>
    <w:rsid w:val="00D130BB"/>
    <w:rsid w:val="00D13A64"/>
    <w:rsid w:val="00D14FAD"/>
    <w:rsid w:val="00D1510E"/>
    <w:rsid w:val="00D15863"/>
    <w:rsid w:val="00D16413"/>
    <w:rsid w:val="00D16732"/>
    <w:rsid w:val="00D179E9"/>
    <w:rsid w:val="00D202B9"/>
    <w:rsid w:val="00D20F24"/>
    <w:rsid w:val="00D2116C"/>
    <w:rsid w:val="00D21E3C"/>
    <w:rsid w:val="00D24D00"/>
    <w:rsid w:val="00D260A5"/>
    <w:rsid w:val="00D274F3"/>
    <w:rsid w:val="00D27952"/>
    <w:rsid w:val="00D27DF5"/>
    <w:rsid w:val="00D27E60"/>
    <w:rsid w:val="00D31547"/>
    <w:rsid w:val="00D3174D"/>
    <w:rsid w:val="00D31ABF"/>
    <w:rsid w:val="00D32471"/>
    <w:rsid w:val="00D331DF"/>
    <w:rsid w:val="00D33713"/>
    <w:rsid w:val="00D33DCE"/>
    <w:rsid w:val="00D34244"/>
    <w:rsid w:val="00D34E17"/>
    <w:rsid w:val="00D36C82"/>
    <w:rsid w:val="00D40206"/>
    <w:rsid w:val="00D410ED"/>
    <w:rsid w:val="00D4287C"/>
    <w:rsid w:val="00D42C45"/>
    <w:rsid w:val="00D440FE"/>
    <w:rsid w:val="00D44527"/>
    <w:rsid w:val="00D46E3E"/>
    <w:rsid w:val="00D478D8"/>
    <w:rsid w:val="00D521C8"/>
    <w:rsid w:val="00D52258"/>
    <w:rsid w:val="00D53C21"/>
    <w:rsid w:val="00D547BD"/>
    <w:rsid w:val="00D55882"/>
    <w:rsid w:val="00D558CF"/>
    <w:rsid w:val="00D559BB"/>
    <w:rsid w:val="00D5604B"/>
    <w:rsid w:val="00D56846"/>
    <w:rsid w:val="00D61F82"/>
    <w:rsid w:val="00D63DE0"/>
    <w:rsid w:val="00D64BAB"/>
    <w:rsid w:val="00D651FB"/>
    <w:rsid w:val="00D66ED1"/>
    <w:rsid w:val="00D673EB"/>
    <w:rsid w:val="00D67464"/>
    <w:rsid w:val="00D6752A"/>
    <w:rsid w:val="00D7073C"/>
    <w:rsid w:val="00D70C42"/>
    <w:rsid w:val="00D71C60"/>
    <w:rsid w:val="00D71DBF"/>
    <w:rsid w:val="00D72F8C"/>
    <w:rsid w:val="00D73ACA"/>
    <w:rsid w:val="00D74A19"/>
    <w:rsid w:val="00D776D4"/>
    <w:rsid w:val="00D8068A"/>
    <w:rsid w:val="00D81980"/>
    <w:rsid w:val="00D82D08"/>
    <w:rsid w:val="00D830CC"/>
    <w:rsid w:val="00D8548D"/>
    <w:rsid w:val="00D87247"/>
    <w:rsid w:val="00D87D20"/>
    <w:rsid w:val="00D90E7C"/>
    <w:rsid w:val="00D91A57"/>
    <w:rsid w:val="00D9266D"/>
    <w:rsid w:val="00D934BD"/>
    <w:rsid w:val="00D935CB"/>
    <w:rsid w:val="00D93754"/>
    <w:rsid w:val="00D941AB"/>
    <w:rsid w:val="00D943DD"/>
    <w:rsid w:val="00D957D4"/>
    <w:rsid w:val="00D95AEF"/>
    <w:rsid w:val="00D96A7C"/>
    <w:rsid w:val="00D977E1"/>
    <w:rsid w:val="00D97817"/>
    <w:rsid w:val="00D979E0"/>
    <w:rsid w:val="00D97F02"/>
    <w:rsid w:val="00DA0FF4"/>
    <w:rsid w:val="00DA189F"/>
    <w:rsid w:val="00DA28CA"/>
    <w:rsid w:val="00DA3C3B"/>
    <w:rsid w:val="00DA46C9"/>
    <w:rsid w:val="00DA484C"/>
    <w:rsid w:val="00DA4979"/>
    <w:rsid w:val="00DA6CE5"/>
    <w:rsid w:val="00DB11AC"/>
    <w:rsid w:val="00DB12F4"/>
    <w:rsid w:val="00DB18D3"/>
    <w:rsid w:val="00DB2AFB"/>
    <w:rsid w:val="00DB2C61"/>
    <w:rsid w:val="00DB4675"/>
    <w:rsid w:val="00DB46C0"/>
    <w:rsid w:val="00DB4D73"/>
    <w:rsid w:val="00DC0B6F"/>
    <w:rsid w:val="00DC18F7"/>
    <w:rsid w:val="00DC1A0B"/>
    <w:rsid w:val="00DC23B3"/>
    <w:rsid w:val="00DC2918"/>
    <w:rsid w:val="00DC33C4"/>
    <w:rsid w:val="00DC372F"/>
    <w:rsid w:val="00DC3932"/>
    <w:rsid w:val="00DC4DF2"/>
    <w:rsid w:val="00DC4EC7"/>
    <w:rsid w:val="00DC5760"/>
    <w:rsid w:val="00DC5932"/>
    <w:rsid w:val="00DC61F7"/>
    <w:rsid w:val="00DC6489"/>
    <w:rsid w:val="00DC6541"/>
    <w:rsid w:val="00DC65FF"/>
    <w:rsid w:val="00DC7BB7"/>
    <w:rsid w:val="00DD00A7"/>
    <w:rsid w:val="00DD0418"/>
    <w:rsid w:val="00DD67E4"/>
    <w:rsid w:val="00DD6B0C"/>
    <w:rsid w:val="00DE113B"/>
    <w:rsid w:val="00DE13C0"/>
    <w:rsid w:val="00DE3876"/>
    <w:rsid w:val="00DE3C4E"/>
    <w:rsid w:val="00DE409F"/>
    <w:rsid w:val="00DE4BC3"/>
    <w:rsid w:val="00DE4F2E"/>
    <w:rsid w:val="00DE5157"/>
    <w:rsid w:val="00DE6B53"/>
    <w:rsid w:val="00DE6DD3"/>
    <w:rsid w:val="00DF1247"/>
    <w:rsid w:val="00DF1CA2"/>
    <w:rsid w:val="00DF31B3"/>
    <w:rsid w:val="00DF3F57"/>
    <w:rsid w:val="00DF4099"/>
    <w:rsid w:val="00DF42BB"/>
    <w:rsid w:val="00DF5E25"/>
    <w:rsid w:val="00E0104C"/>
    <w:rsid w:val="00E01854"/>
    <w:rsid w:val="00E02B19"/>
    <w:rsid w:val="00E02B4C"/>
    <w:rsid w:val="00E02C5D"/>
    <w:rsid w:val="00E02D01"/>
    <w:rsid w:val="00E03AEB"/>
    <w:rsid w:val="00E07751"/>
    <w:rsid w:val="00E07D49"/>
    <w:rsid w:val="00E12100"/>
    <w:rsid w:val="00E13254"/>
    <w:rsid w:val="00E1607D"/>
    <w:rsid w:val="00E174E9"/>
    <w:rsid w:val="00E17FBF"/>
    <w:rsid w:val="00E21894"/>
    <w:rsid w:val="00E22D1A"/>
    <w:rsid w:val="00E23699"/>
    <w:rsid w:val="00E238D4"/>
    <w:rsid w:val="00E26E19"/>
    <w:rsid w:val="00E271A0"/>
    <w:rsid w:val="00E2766A"/>
    <w:rsid w:val="00E27B3F"/>
    <w:rsid w:val="00E30944"/>
    <w:rsid w:val="00E30ADF"/>
    <w:rsid w:val="00E3124E"/>
    <w:rsid w:val="00E32A6D"/>
    <w:rsid w:val="00E339D0"/>
    <w:rsid w:val="00E358C2"/>
    <w:rsid w:val="00E361B7"/>
    <w:rsid w:val="00E37ADF"/>
    <w:rsid w:val="00E40438"/>
    <w:rsid w:val="00E410EE"/>
    <w:rsid w:val="00E41BBF"/>
    <w:rsid w:val="00E41C75"/>
    <w:rsid w:val="00E43E0F"/>
    <w:rsid w:val="00E44212"/>
    <w:rsid w:val="00E45C3B"/>
    <w:rsid w:val="00E45FCD"/>
    <w:rsid w:val="00E463BA"/>
    <w:rsid w:val="00E46BE0"/>
    <w:rsid w:val="00E471DE"/>
    <w:rsid w:val="00E47789"/>
    <w:rsid w:val="00E50B58"/>
    <w:rsid w:val="00E50D00"/>
    <w:rsid w:val="00E51A2F"/>
    <w:rsid w:val="00E51A77"/>
    <w:rsid w:val="00E52528"/>
    <w:rsid w:val="00E525C8"/>
    <w:rsid w:val="00E548E8"/>
    <w:rsid w:val="00E54E46"/>
    <w:rsid w:val="00E55AD3"/>
    <w:rsid w:val="00E567F1"/>
    <w:rsid w:val="00E57E0D"/>
    <w:rsid w:val="00E6038D"/>
    <w:rsid w:val="00E614E2"/>
    <w:rsid w:val="00E6151B"/>
    <w:rsid w:val="00E6182F"/>
    <w:rsid w:val="00E6246A"/>
    <w:rsid w:val="00E625D2"/>
    <w:rsid w:val="00E626FD"/>
    <w:rsid w:val="00E62CD6"/>
    <w:rsid w:val="00E62D2A"/>
    <w:rsid w:val="00E63E3A"/>
    <w:rsid w:val="00E662FA"/>
    <w:rsid w:val="00E7105B"/>
    <w:rsid w:val="00E74BFD"/>
    <w:rsid w:val="00E75A74"/>
    <w:rsid w:val="00E75BD2"/>
    <w:rsid w:val="00E76057"/>
    <w:rsid w:val="00E761BC"/>
    <w:rsid w:val="00E77768"/>
    <w:rsid w:val="00E7785C"/>
    <w:rsid w:val="00E80997"/>
    <w:rsid w:val="00E80A81"/>
    <w:rsid w:val="00E810E3"/>
    <w:rsid w:val="00E8169F"/>
    <w:rsid w:val="00E82201"/>
    <w:rsid w:val="00E83B56"/>
    <w:rsid w:val="00E8455F"/>
    <w:rsid w:val="00E8495D"/>
    <w:rsid w:val="00E8558F"/>
    <w:rsid w:val="00E85B9A"/>
    <w:rsid w:val="00E860E6"/>
    <w:rsid w:val="00E92487"/>
    <w:rsid w:val="00E925C1"/>
    <w:rsid w:val="00E928DD"/>
    <w:rsid w:val="00E95D4B"/>
    <w:rsid w:val="00E95ED7"/>
    <w:rsid w:val="00E96974"/>
    <w:rsid w:val="00E97894"/>
    <w:rsid w:val="00EA09DD"/>
    <w:rsid w:val="00EA0DCC"/>
    <w:rsid w:val="00EA1D3B"/>
    <w:rsid w:val="00EA2561"/>
    <w:rsid w:val="00EA3186"/>
    <w:rsid w:val="00EA3263"/>
    <w:rsid w:val="00EA4D73"/>
    <w:rsid w:val="00EA591E"/>
    <w:rsid w:val="00EB08FE"/>
    <w:rsid w:val="00EB11FE"/>
    <w:rsid w:val="00EB1836"/>
    <w:rsid w:val="00EB2D3B"/>
    <w:rsid w:val="00EB41B1"/>
    <w:rsid w:val="00EB4E25"/>
    <w:rsid w:val="00EB55A1"/>
    <w:rsid w:val="00EB7B01"/>
    <w:rsid w:val="00EB7D89"/>
    <w:rsid w:val="00EB7E17"/>
    <w:rsid w:val="00EC3A1F"/>
    <w:rsid w:val="00EC4592"/>
    <w:rsid w:val="00EC60A2"/>
    <w:rsid w:val="00EC6248"/>
    <w:rsid w:val="00EC6D06"/>
    <w:rsid w:val="00EC783A"/>
    <w:rsid w:val="00EC7E7B"/>
    <w:rsid w:val="00ED374F"/>
    <w:rsid w:val="00ED3E25"/>
    <w:rsid w:val="00ED456E"/>
    <w:rsid w:val="00ED48CD"/>
    <w:rsid w:val="00ED4E1C"/>
    <w:rsid w:val="00ED5969"/>
    <w:rsid w:val="00ED5A21"/>
    <w:rsid w:val="00ED673F"/>
    <w:rsid w:val="00ED7197"/>
    <w:rsid w:val="00ED7856"/>
    <w:rsid w:val="00EE16A0"/>
    <w:rsid w:val="00EE2396"/>
    <w:rsid w:val="00EE2578"/>
    <w:rsid w:val="00EE28A2"/>
    <w:rsid w:val="00EE2B7C"/>
    <w:rsid w:val="00EE2D1B"/>
    <w:rsid w:val="00EE3625"/>
    <w:rsid w:val="00EE599C"/>
    <w:rsid w:val="00EE6148"/>
    <w:rsid w:val="00EE6A46"/>
    <w:rsid w:val="00EE7858"/>
    <w:rsid w:val="00EE7ED1"/>
    <w:rsid w:val="00EF0011"/>
    <w:rsid w:val="00EF17C7"/>
    <w:rsid w:val="00EF20AB"/>
    <w:rsid w:val="00EF32B0"/>
    <w:rsid w:val="00EF361E"/>
    <w:rsid w:val="00EF587F"/>
    <w:rsid w:val="00EF65FA"/>
    <w:rsid w:val="00EF6F90"/>
    <w:rsid w:val="00F0030F"/>
    <w:rsid w:val="00F0232F"/>
    <w:rsid w:val="00F04BE8"/>
    <w:rsid w:val="00F050DC"/>
    <w:rsid w:val="00F05545"/>
    <w:rsid w:val="00F05BEA"/>
    <w:rsid w:val="00F06914"/>
    <w:rsid w:val="00F07EEC"/>
    <w:rsid w:val="00F115E4"/>
    <w:rsid w:val="00F121BA"/>
    <w:rsid w:val="00F12A4E"/>
    <w:rsid w:val="00F1439F"/>
    <w:rsid w:val="00F14E8A"/>
    <w:rsid w:val="00F151EF"/>
    <w:rsid w:val="00F152B1"/>
    <w:rsid w:val="00F15AE7"/>
    <w:rsid w:val="00F16DBE"/>
    <w:rsid w:val="00F1722A"/>
    <w:rsid w:val="00F17B5C"/>
    <w:rsid w:val="00F202E0"/>
    <w:rsid w:val="00F20A98"/>
    <w:rsid w:val="00F20C4C"/>
    <w:rsid w:val="00F234C2"/>
    <w:rsid w:val="00F23F9F"/>
    <w:rsid w:val="00F25AB9"/>
    <w:rsid w:val="00F2678E"/>
    <w:rsid w:val="00F2748C"/>
    <w:rsid w:val="00F277C9"/>
    <w:rsid w:val="00F27DD2"/>
    <w:rsid w:val="00F27E04"/>
    <w:rsid w:val="00F306CF"/>
    <w:rsid w:val="00F31A8D"/>
    <w:rsid w:val="00F328F9"/>
    <w:rsid w:val="00F33074"/>
    <w:rsid w:val="00F33B2E"/>
    <w:rsid w:val="00F34E45"/>
    <w:rsid w:val="00F35488"/>
    <w:rsid w:val="00F356FC"/>
    <w:rsid w:val="00F368ED"/>
    <w:rsid w:val="00F37FBC"/>
    <w:rsid w:val="00F40C4F"/>
    <w:rsid w:val="00F421BE"/>
    <w:rsid w:val="00F43214"/>
    <w:rsid w:val="00F43A6F"/>
    <w:rsid w:val="00F43AC8"/>
    <w:rsid w:val="00F44008"/>
    <w:rsid w:val="00F44750"/>
    <w:rsid w:val="00F46AF3"/>
    <w:rsid w:val="00F46B9A"/>
    <w:rsid w:val="00F46C05"/>
    <w:rsid w:val="00F472F1"/>
    <w:rsid w:val="00F4742F"/>
    <w:rsid w:val="00F52660"/>
    <w:rsid w:val="00F526DE"/>
    <w:rsid w:val="00F534BF"/>
    <w:rsid w:val="00F53CDE"/>
    <w:rsid w:val="00F53EBC"/>
    <w:rsid w:val="00F54628"/>
    <w:rsid w:val="00F5464A"/>
    <w:rsid w:val="00F54AB6"/>
    <w:rsid w:val="00F5565F"/>
    <w:rsid w:val="00F55F72"/>
    <w:rsid w:val="00F56B72"/>
    <w:rsid w:val="00F57252"/>
    <w:rsid w:val="00F600E8"/>
    <w:rsid w:val="00F60B18"/>
    <w:rsid w:val="00F618E5"/>
    <w:rsid w:val="00F63019"/>
    <w:rsid w:val="00F63647"/>
    <w:rsid w:val="00F63ECA"/>
    <w:rsid w:val="00F64D98"/>
    <w:rsid w:val="00F6575A"/>
    <w:rsid w:val="00F665F5"/>
    <w:rsid w:val="00F666D2"/>
    <w:rsid w:val="00F67E4B"/>
    <w:rsid w:val="00F714BA"/>
    <w:rsid w:val="00F72B8C"/>
    <w:rsid w:val="00F73143"/>
    <w:rsid w:val="00F73A98"/>
    <w:rsid w:val="00F755BF"/>
    <w:rsid w:val="00F76235"/>
    <w:rsid w:val="00F77692"/>
    <w:rsid w:val="00F77AEE"/>
    <w:rsid w:val="00F77F4D"/>
    <w:rsid w:val="00F8133C"/>
    <w:rsid w:val="00F81980"/>
    <w:rsid w:val="00F83103"/>
    <w:rsid w:val="00F83254"/>
    <w:rsid w:val="00F83E0E"/>
    <w:rsid w:val="00F8425D"/>
    <w:rsid w:val="00F87612"/>
    <w:rsid w:val="00F90683"/>
    <w:rsid w:val="00F90A79"/>
    <w:rsid w:val="00F90FAD"/>
    <w:rsid w:val="00F9110F"/>
    <w:rsid w:val="00F918FD"/>
    <w:rsid w:val="00F92D73"/>
    <w:rsid w:val="00F9312F"/>
    <w:rsid w:val="00F95B7A"/>
    <w:rsid w:val="00F95E41"/>
    <w:rsid w:val="00F9661F"/>
    <w:rsid w:val="00F96B5B"/>
    <w:rsid w:val="00F96DED"/>
    <w:rsid w:val="00FA0D5B"/>
    <w:rsid w:val="00FA1EE7"/>
    <w:rsid w:val="00FA1F81"/>
    <w:rsid w:val="00FA2517"/>
    <w:rsid w:val="00FA26B8"/>
    <w:rsid w:val="00FA2EC6"/>
    <w:rsid w:val="00FA5658"/>
    <w:rsid w:val="00FA59A0"/>
    <w:rsid w:val="00FA5DD7"/>
    <w:rsid w:val="00FA6B22"/>
    <w:rsid w:val="00FA7425"/>
    <w:rsid w:val="00FA7628"/>
    <w:rsid w:val="00FB088C"/>
    <w:rsid w:val="00FB4849"/>
    <w:rsid w:val="00FB5909"/>
    <w:rsid w:val="00FB6622"/>
    <w:rsid w:val="00FB7DFB"/>
    <w:rsid w:val="00FB7E0C"/>
    <w:rsid w:val="00FC21D4"/>
    <w:rsid w:val="00FC22A5"/>
    <w:rsid w:val="00FC236C"/>
    <w:rsid w:val="00FC24AC"/>
    <w:rsid w:val="00FC29BE"/>
    <w:rsid w:val="00FC37C9"/>
    <w:rsid w:val="00FC5888"/>
    <w:rsid w:val="00FC6C5C"/>
    <w:rsid w:val="00FC75E6"/>
    <w:rsid w:val="00FC77DC"/>
    <w:rsid w:val="00FC78FD"/>
    <w:rsid w:val="00FD07C1"/>
    <w:rsid w:val="00FD0F96"/>
    <w:rsid w:val="00FD16B0"/>
    <w:rsid w:val="00FD57A9"/>
    <w:rsid w:val="00FD6988"/>
    <w:rsid w:val="00FD7780"/>
    <w:rsid w:val="00FD77A5"/>
    <w:rsid w:val="00FE018A"/>
    <w:rsid w:val="00FE07EE"/>
    <w:rsid w:val="00FE12FA"/>
    <w:rsid w:val="00FE2E6C"/>
    <w:rsid w:val="00FE381B"/>
    <w:rsid w:val="00FE3AFF"/>
    <w:rsid w:val="00FE4189"/>
    <w:rsid w:val="00FE5611"/>
    <w:rsid w:val="00FE634D"/>
    <w:rsid w:val="00FE7E5F"/>
    <w:rsid w:val="00FF21F4"/>
    <w:rsid w:val="00FF22B5"/>
    <w:rsid w:val="00FF27B6"/>
    <w:rsid w:val="00FF32B4"/>
    <w:rsid w:val="00FF6816"/>
    <w:rsid w:val="00FF6982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A1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6B5FA1"/>
    <w:pPr>
      <w:keepNext/>
      <w:keepLines/>
      <w:spacing w:before="360" w:after="0" w:line="240" w:lineRule="auto"/>
      <w:outlineLvl w:val="0"/>
    </w:pPr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FA1"/>
    <w:pPr>
      <w:keepNext/>
      <w:keepLines/>
      <w:spacing w:before="120" w:after="0" w:line="240" w:lineRule="auto"/>
      <w:outlineLvl w:val="1"/>
    </w:pPr>
    <w:rPr>
      <w:rFonts w:eastAsia="Times New Roman" w:cs="Times New Roman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FA1"/>
    <w:pPr>
      <w:keepNext/>
      <w:keepLines/>
      <w:spacing w:before="20" w:after="0" w:line="240" w:lineRule="auto"/>
      <w:outlineLvl w:val="2"/>
    </w:pPr>
    <w:rPr>
      <w:rFonts w:ascii="Impact" w:eastAsia="Times New Roman" w:hAnsi="Impact" w:cs="Times New Roman"/>
      <w:bCs/>
      <w:color w:val="303030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5FA1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B5FA1"/>
    <w:pPr>
      <w:keepNext/>
      <w:keepLines/>
      <w:spacing w:before="200" w:after="0"/>
      <w:outlineLvl w:val="4"/>
    </w:pPr>
    <w:rPr>
      <w:rFonts w:ascii="Impact" w:eastAsia="Times New Roman" w:hAnsi="Impact" w:cs="Times New Roman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6B5FA1"/>
    <w:pPr>
      <w:keepNext/>
      <w:keepLines/>
      <w:spacing w:before="200" w:after="0"/>
      <w:outlineLvl w:val="5"/>
    </w:pPr>
    <w:rPr>
      <w:rFonts w:ascii="Impact" w:eastAsia="Times New Roman" w:hAnsi="Impact" w:cs="Times New Roman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B5FA1"/>
    <w:pPr>
      <w:keepNext/>
      <w:keepLines/>
      <w:spacing w:before="200" w:after="0"/>
      <w:outlineLvl w:val="6"/>
    </w:pPr>
    <w:rPr>
      <w:rFonts w:ascii="Impact" w:eastAsia="Times New Roman" w:hAnsi="Impact" w:cs="Times New Roman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FA1"/>
    <w:pPr>
      <w:keepNext/>
      <w:keepLines/>
      <w:spacing w:before="200" w:after="0"/>
      <w:outlineLvl w:val="7"/>
    </w:pPr>
    <w:rPr>
      <w:rFonts w:ascii="Impact" w:eastAsia="Times New Roman" w:hAnsi="Impact" w:cs="Times New Roman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FA1"/>
    <w:pPr>
      <w:keepNext/>
      <w:keepLines/>
      <w:spacing w:before="200" w:after="0"/>
      <w:outlineLvl w:val="8"/>
    </w:pPr>
    <w:rPr>
      <w:rFonts w:ascii="Impact" w:eastAsia="Times New Roman" w:hAnsi="Impact" w:cs="Times New Roman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B5FA1"/>
    <w:rPr>
      <w:rFonts w:eastAsia="Times New Roman" w:cs="Times New Roman"/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B5FA1"/>
    <w:pPr>
      <w:spacing w:after="120" w:line="240" w:lineRule="auto"/>
      <w:contextualSpacing/>
    </w:pPr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a4">
    <w:name w:val="Название Знак"/>
    <w:link w:val="a3"/>
    <w:uiPriority w:val="10"/>
    <w:rsid w:val="006B5FA1"/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10">
    <w:name w:val="Заголовок 1 Знак"/>
    <w:link w:val="1"/>
    <w:uiPriority w:val="9"/>
    <w:rsid w:val="006B5FA1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Заголовок 2 Знак"/>
    <w:link w:val="2"/>
    <w:uiPriority w:val="9"/>
    <w:semiHidden/>
    <w:rsid w:val="006B5FA1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30">
    <w:name w:val="Заголовок 3 Знак"/>
    <w:link w:val="3"/>
    <w:uiPriority w:val="9"/>
    <w:rsid w:val="006B5FA1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40">
    <w:name w:val="Заголовок 4 Знак"/>
    <w:link w:val="4"/>
    <w:uiPriority w:val="9"/>
    <w:rsid w:val="006B5FA1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"/>
    <w:rsid w:val="006B5FA1"/>
    <w:rPr>
      <w:rFonts w:ascii="Impact" w:eastAsia="Times New Roman" w:hAnsi="Impact" w:cs="Times New Roman"/>
      <w:color w:val="000000"/>
    </w:rPr>
  </w:style>
  <w:style w:type="character" w:customStyle="1" w:styleId="60">
    <w:name w:val="Заголовок 6 Знак"/>
    <w:link w:val="6"/>
    <w:uiPriority w:val="9"/>
    <w:rsid w:val="006B5FA1"/>
    <w:rPr>
      <w:rFonts w:ascii="Impact" w:eastAsia="Times New Roman" w:hAnsi="Impact" w:cs="Times New Roman"/>
      <w:iCs/>
      <w:color w:val="AD0101"/>
    </w:rPr>
  </w:style>
  <w:style w:type="character" w:customStyle="1" w:styleId="70">
    <w:name w:val="Заголовок 7 Знак"/>
    <w:link w:val="7"/>
    <w:uiPriority w:val="9"/>
    <w:rsid w:val="006B5FA1"/>
    <w:rPr>
      <w:rFonts w:ascii="Impact" w:eastAsia="Times New Roman" w:hAnsi="Impact" w:cs="Times New Roman"/>
      <w:i/>
      <w:iCs/>
      <w:color w:val="000000"/>
    </w:rPr>
  </w:style>
  <w:style w:type="character" w:customStyle="1" w:styleId="80">
    <w:name w:val="Заголовок 8 Знак"/>
    <w:link w:val="8"/>
    <w:uiPriority w:val="9"/>
    <w:semiHidden/>
    <w:rsid w:val="006B5FA1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B5FA1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B5FA1"/>
    <w:pPr>
      <w:spacing w:line="240" w:lineRule="auto"/>
    </w:pPr>
    <w:rPr>
      <w:rFonts w:ascii="Impact" w:eastAsia="Times New Roman" w:hAnsi="Impact"/>
      <w:bCs/>
      <w:smallCaps/>
      <w:color w:val="303030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B5FA1"/>
    <w:pPr>
      <w:numPr>
        <w:ilvl w:val="1"/>
      </w:numPr>
    </w:pPr>
    <w:rPr>
      <w:rFonts w:eastAsia="Times New Roman" w:cs="Times New Roman"/>
      <w:iCs/>
      <w:color w:val="303030"/>
      <w:sz w:val="40"/>
      <w:szCs w:val="24"/>
      <w:lang w:bidi="hi-IN"/>
    </w:rPr>
  </w:style>
  <w:style w:type="character" w:customStyle="1" w:styleId="a7">
    <w:name w:val="Подзаголовок Знак"/>
    <w:link w:val="a6"/>
    <w:uiPriority w:val="11"/>
    <w:rsid w:val="006B5FA1"/>
    <w:rPr>
      <w:rFonts w:eastAsia="Times New Roman" w:cs="Times New Roman"/>
      <w:iCs/>
      <w:color w:val="303030"/>
      <w:sz w:val="40"/>
      <w:szCs w:val="24"/>
      <w:lang w:bidi="hi-IN"/>
    </w:rPr>
  </w:style>
  <w:style w:type="character" w:styleId="a8">
    <w:name w:val="Strong"/>
    <w:uiPriority w:val="22"/>
    <w:qFormat/>
    <w:rsid w:val="006B5FA1"/>
    <w:rPr>
      <w:b w:val="0"/>
      <w:bCs/>
      <w:i/>
      <w:color w:val="303030"/>
    </w:rPr>
  </w:style>
  <w:style w:type="character" w:styleId="a9">
    <w:name w:val="Emphasis"/>
    <w:uiPriority w:val="20"/>
    <w:qFormat/>
    <w:rsid w:val="006B5FA1"/>
    <w:rPr>
      <w:b/>
      <w:i/>
      <w:iCs/>
    </w:rPr>
  </w:style>
  <w:style w:type="paragraph" w:styleId="aa">
    <w:name w:val="No Spacing"/>
    <w:link w:val="ab"/>
    <w:uiPriority w:val="1"/>
    <w:qFormat/>
    <w:rsid w:val="006B5FA1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6B5FA1"/>
  </w:style>
  <w:style w:type="paragraph" w:styleId="ac">
    <w:name w:val="List Paragraph"/>
    <w:basedOn w:val="a"/>
    <w:uiPriority w:val="34"/>
    <w:qFormat/>
    <w:rsid w:val="006B5FA1"/>
    <w:pPr>
      <w:spacing w:line="240" w:lineRule="auto"/>
      <w:ind w:left="720" w:hanging="288"/>
      <w:contextualSpacing/>
    </w:pPr>
    <w:rPr>
      <w:color w:val="303030"/>
    </w:rPr>
  </w:style>
  <w:style w:type="paragraph" w:styleId="21">
    <w:name w:val="Quote"/>
    <w:basedOn w:val="a"/>
    <w:next w:val="a"/>
    <w:link w:val="22"/>
    <w:uiPriority w:val="29"/>
    <w:qFormat/>
    <w:rsid w:val="006B5FA1"/>
    <w:pPr>
      <w:spacing w:after="0" w:line="360" w:lineRule="auto"/>
      <w:jc w:val="center"/>
    </w:pPr>
    <w:rPr>
      <w:rFonts w:eastAsia="Times New Roman"/>
      <w:b/>
      <w:i/>
      <w:iCs/>
      <w:color w:val="AD0101"/>
      <w:sz w:val="26"/>
      <w:lang w:bidi="hi-IN"/>
    </w:rPr>
  </w:style>
  <w:style w:type="character" w:customStyle="1" w:styleId="22">
    <w:name w:val="Цитата 2 Знак"/>
    <w:link w:val="21"/>
    <w:uiPriority w:val="29"/>
    <w:rsid w:val="006B5FA1"/>
    <w:rPr>
      <w:rFonts w:eastAsia="Times New Roman"/>
      <w:b/>
      <w:i/>
      <w:iCs/>
      <w:color w:val="AD010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B5FA1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lang w:bidi="hi-IN"/>
    </w:rPr>
  </w:style>
  <w:style w:type="character" w:customStyle="1" w:styleId="ae">
    <w:name w:val="Выделенная цитата Знак"/>
    <w:link w:val="ad"/>
    <w:uiPriority w:val="30"/>
    <w:rsid w:val="006B5FA1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af">
    <w:name w:val="Subtle Emphasis"/>
    <w:uiPriority w:val="19"/>
    <w:qFormat/>
    <w:rsid w:val="006B5FA1"/>
    <w:rPr>
      <w:i/>
      <w:iCs/>
      <w:color w:val="000000"/>
    </w:rPr>
  </w:style>
  <w:style w:type="character" w:styleId="af0">
    <w:name w:val="Intense Emphasis"/>
    <w:uiPriority w:val="21"/>
    <w:qFormat/>
    <w:rsid w:val="006B5FA1"/>
    <w:rPr>
      <w:b/>
      <w:bCs/>
      <w:i/>
      <w:iCs/>
      <w:color w:val="AD0101"/>
    </w:rPr>
  </w:style>
  <w:style w:type="character" w:styleId="af1">
    <w:name w:val="Subtle Reference"/>
    <w:uiPriority w:val="31"/>
    <w:qFormat/>
    <w:rsid w:val="006B5FA1"/>
    <w:rPr>
      <w:smallCaps/>
      <w:color w:val="000000"/>
      <w:u w:val="single"/>
    </w:rPr>
  </w:style>
  <w:style w:type="character" w:styleId="af2">
    <w:name w:val="Intense Reference"/>
    <w:uiPriority w:val="32"/>
    <w:qFormat/>
    <w:rsid w:val="006B5FA1"/>
    <w:rPr>
      <w:b w:val="0"/>
      <w:bCs/>
      <w:smallCaps/>
      <w:color w:val="AD0101"/>
      <w:spacing w:val="5"/>
      <w:u w:val="single"/>
    </w:rPr>
  </w:style>
  <w:style w:type="character" w:styleId="af3">
    <w:name w:val="Book Title"/>
    <w:uiPriority w:val="33"/>
    <w:qFormat/>
    <w:rsid w:val="006B5FA1"/>
    <w:rPr>
      <w:b/>
      <w:bCs/>
      <w:caps/>
      <w:smallCaps w:val="0"/>
      <w:color w:val="303030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B5FA1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A1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6B5FA1"/>
    <w:pPr>
      <w:keepNext/>
      <w:keepLines/>
      <w:spacing w:before="360" w:after="0" w:line="240" w:lineRule="auto"/>
      <w:outlineLvl w:val="0"/>
    </w:pPr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FA1"/>
    <w:pPr>
      <w:keepNext/>
      <w:keepLines/>
      <w:spacing w:before="120" w:after="0" w:line="240" w:lineRule="auto"/>
      <w:outlineLvl w:val="1"/>
    </w:pPr>
    <w:rPr>
      <w:rFonts w:eastAsia="Times New Roman" w:cs="Times New Roman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FA1"/>
    <w:pPr>
      <w:keepNext/>
      <w:keepLines/>
      <w:spacing w:before="20" w:after="0" w:line="240" w:lineRule="auto"/>
      <w:outlineLvl w:val="2"/>
    </w:pPr>
    <w:rPr>
      <w:rFonts w:ascii="Impact" w:eastAsia="Times New Roman" w:hAnsi="Impact" w:cs="Times New Roman"/>
      <w:bCs/>
      <w:color w:val="303030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5FA1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B5FA1"/>
    <w:pPr>
      <w:keepNext/>
      <w:keepLines/>
      <w:spacing w:before="200" w:after="0"/>
      <w:outlineLvl w:val="4"/>
    </w:pPr>
    <w:rPr>
      <w:rFonts w:ascii="Impact" w:eastAsia="Times New Roman" w:hAnsi="Impact" w:cs="Times New Roman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6B5FA1"/>
    <w:pPr>
      <w:keepNext/>
      <w:keepLines/>
      <w:spacing w:before="200" w:after="0"/>
      <w:outlineLvl w:val="5"/>
    </w:pPr>
    <w:rPr>
      <w:rFonts w:ascii="Impact" w:eastAsia="Times New Roman" w:hAnsi="Impact" w:cs="Times New Roman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B5FA1"/>
    <w:pPr>
      <w:keepNext/>
      <w:keepLines/>
      <w:spacing w:before="200" w:after="0"/>
      <w:outlineLvl w:val="6"/>
    </w:pPr>
    <w:rPr>
      <w:rFonts w:ascii="Impact" w:eastAsia="Times New Roman" w:hAnsi="Impact" w:cs="Times New Roman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FA1"/>
    <w:pPr>
      <w:keepNext/>
      <w:keepLines/>
      <w:spacing w:before="200" w:after="0"/>
      <w:outlineLvl w:val="7"/>
    </w:pPr>
    <w:rPr>
      <w:rFonts w:ascii="Impact" w:eastAsia="Times New Roman" w:hAnsi="Impact" w:cs="Times New Roman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FA1"/>
    <w:pPr>
      <w:keepNext/>
      <w:keepLines/>
      <w:spacing w:before="200" w:after="0"/>
      <w:outlineLvl w:val="8"/>
    </w:pPr>
    <w:rPr>
      <w:rFonts w:ascii="Impact" w:eastAsia="Times New Roman" w:hAnsi="Impact" w:cs="Times New Roman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B5FA1"/>
    <w:rPr>
      <w:rFonts w:eastAsia="Times New Roman" w:cs="Times New Roman"/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B5FA1"/>
    <w:pPr>
      <w:spacing w:after="120" w:line="240" w:lineRule="auto"/>
      <w:contextualSpacing/>
    </w:pPr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a4">
    <w:name w:val="Название Знак"/>
    <w:link w:val="a3"/>
    <w:uiPriority w:val="10"/>
    <w:rsid w:val="006B5FA1"/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10">
    <w:name w:val="Заголовок 1 Знак"/>
    <w:link w:val="1"/>
    <w:uiPriority w:val="9"/>
    <w:rsid w:val="006B5FA1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Заголовок 2 Знак"/>
    <w:link w:val="2"/>
    <w:uiPriority w:val="9"/>
    <w:semiHidden/>
    <w:rsid w:val="006B5FA1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30">
    <w:name w:val="Заголовок 3 Знак"/>
    <w:link w:val="3"/>
    <w:uiPriority w:val="9"/>
    <w:rsid w:val="006B5FA1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40">
    <w:name w:val="Заголовок 4 Знак"/>
    <w:link w:val="4"/>
    <w:uiPriority w:val="9"/>
    <w:rsid w:val="006B5FA1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"/>
    <w:rsid w:val="006B5FA1"/>
    <w:rPr>
      <w:rFonts w:ascii="Impact" w:eastAsia="Times New Roman" w:hAnsi="Impact" w:cs="Times New Roman"/>
      <w:color w:val="000000"/>
    </w:rPr>
  </w:style>
  <w:style w:type="character" w:customStyle="1" w:styleId="60">
    <w:name w:val="Заголовок 6 Знак"/>
    <w:link w:val="6"/>
    <w:uiPriority w:val="9"/>
    <w:rsid w:val="006B5FA1"/>
    <w:rPr>
      <w:rFonts w:ascii="Impact" w:eastAsia="Times New Roman" w:hAnsi="Impact" w:cs="Times New Roman"/>
      <w:iCs/>
      <w:color w:val="AD0101"/>
    </w:rPr>
  </w:style>
  <w:style w:type="character" w:customStyle="1" w:styleId="70">
    <w:name w:val="Заголовок 7 Знак"/>
    <w:link w:val="7"/>
    <w:uiPriority w:val="9"/>
    <w:rsid w:val="006B5FA1"/>
    <w:rPr>
      <w:rFonts w:ascii="Impact" w:eastAsia="Times New Roman" w:hAnsi="Impact" w:cs="Times New Roman"/>
      <w:i/>
      <w:iCs/>
      <w:color w:val="000000"/>
    </w:rPr>
  </w:style>
  <w:style w:type="character" w:customStyle="1" w:styleId="80">
    <w:name w:val="Заголовок 8 Знак"/>
    <w:link w:val="8"/>
    <w:uiPriority w:val="9"/>
    <w:semiHidden/>
    <w:rsid w:val="006B5FA1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B5FA1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B5FA1"/>
    <w:pPr>
      <w:spacing w:line="240" w:lineRule="auto"/>
    </w:pPr>
    <w:rPr>
      <w:rFonts w:ascii="Impact" w:eastAsia="Times New Roman" w:hAnsi="Impact"/>
      <w:bCs/>
      <w:smallCaps/>
      <w:color w:val="303030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B5FA1"/>
    <w:pPr>
      <w:numPr>
        <w:ilvl w:val="1"/>
      </w:numPr>
    </w:pPr>
    <w:rPr>
      <w:rFonts w:eastAsia="Times New Roman" w:cs="Times New Roman"/>
      <w:iCs/>
      <w:color w:val="303030"/>
      <w:sz w:val="40"/>
      <w:szCs w:val="24"/>
      <w:lang w:bidi="hi-IN"/>
    </w:rPr>
  </w:style>
  <w:style w:type="character" w:customStyle="1" w:styleId="a7">
    <w:name w:val="Подзаголовок Знак"/>
    <w:link w:val="a6"/>
    <w:uiPriority w:val="11"/>
    <w:rsid w:val="006B5FA1"/>
    <w:rPr>
      <w:rFonts w:eastAsia="Times New Roman" w:cs="Times New Roman"/>
      <w:iCs/>
      <w:color w:val="303030"/>
      <w:sz w:val="40"/>
      <w:szCs w:val="24"/>
      <w:lang w:bidi="hi-IN"/>
    </w:rPr>
  </w:style>
  <w:style w:type="character" w:styleId="a8">
    <w:name w:val="Strong"/>
    <w:uiPriority w:val="22"/>
    <w:qFormat/>
    <w:rsid w:val="006B5FA1"/>
    <w:rPr>
      <w:b w:val="0"/>
      <w:bCs/>
      <w:i/>
      <w:color w:val="303030"/>
    </w:rPr>
  </w:style>
  <w:style w:type="character" w:styleId="a9">
    <w:name w:val="Emphasis"/>
    <w:uiPriority w:val="20"/>
    <w:qFormat/>
    <w:rsid w:val="006B5FA1"/>
    <w:rPr>
      <w:b/>
      <w:i/>
      <w:iCs/>
    </w:rPr>
  </w:style>
  <w:style w:type="paragraph" w:styleId="aa">
    <w:name w:val="No Spacing"/>
    <w:link w:val="ab"/>
    <w:uiPriority w:val="1"/>
    <w:qFormat/>
    <w:rsid w:val="006B5FA1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6B5FA1"/>
  </w:style>
  <w:style w:type="paragraph" w:styleId="ac">
    <w:name w:val="List Paragraph"/>
    <w:basedOn w:val="a"/>
    <w:uiPriority w:val="34"/>
    <w:qFormat/>
    <w:rsid w:val="006B5FA1"/>
    <w:pPr>
      <w:spacing w:line="240" w:lineRule="auto"/>
      <w:ind w:left="720" w:hanging="288"/>
      <w:contextualSpacing/>
    </w:pPr>
    <w:rPr>
      <w:color w:val="303030"/>
    </w:rPr>
  </w:style>
  <w:style w:type="paragraph" w:styleId="21">
    <w:name w:val="Quote"/>
    <w:basedOn w:val="a"/>
    <w:next w:val="a"/>
    <w:link w:val="22"/>
    <w:uiPriority w:val="29"/>
    <w:qFormat/>
    <w:rsid w:val="006B5FA1"/>
    <w:pPr>
      <w:spacing w:after="0" w:line="360" w:lineRule="auto"/>
      <w:jc w:val="center"/>
    </w:pPr>
    <w:rPr>
      <w:rFonts w:eastAsia="Times New Roman"/>
      <w:b/>
      <w:i/>
      <w:iCs/>
      <w:color w:val="AD0101"/>
      <w:sz w:val="26"/>
      <w:lang w:bidi="hi-IN"/>
    </w:rPr>
  </w:style>
  <w:style w:type="character" w:customStyle="1" w:styleId="22">
    <w:name w:val="Цитата 2 Знак"/>
    <w:link w:val="21"/>
    <w:uiPriority w:val="29"/>
    <w:rsid w:val="006B5FA1"/>
    <w:rPr>
      <w:rFonts w:eastAsia="Times New Roman"/>
      <w:b/>
      <w:i/>
      <w:iCs/>
      <w:color w:val="AD010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B5FA1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lang w:bidi="hi-IN"/>
    </w:rPr>
  </w:style>
  <w:style w:type="character" w:customStyle="1" w:styleId="ae">
    <w:name w:val="Выделенная цитата Знак"/>
    <w:link w:val="ad"/>
    <w:uiPriority w:val="30"/>
    <w:rsid w:val="006B5FA1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af">
    <w:name w:val="Subtle Emphasis"/>
    <w:uiPriority w:val="19"/>
    <w:qFormat/>
    <w:rsid w:val="006B5FA1"/>
    <w:rPr>
      <w:i/>
      <w:iCs/>
      <w:color w:val="000000"/>
    </w:rPr>
  </w:style>
  <w:style w:type="character" w:styleId="af0">
    <w:name w:val="Intense Emphasis"/>
    <w:uiPriority w:val="21"/>
    <w:qFormat/>
    <w:rsid w:val="006B5FA1"/>
    <w:rPr>
      <w:b/>
      <w:bCs/>
      <w:i/>
      <w:iCs/>
      <w:color w:val="AD0101"/>
    </w:rPr>
  </w:style>
  <w:style w:type="character" w:styleId="af1">
    <w:name w:val="Subtle Reference"/>
    <w:uiPriority w:val="31"/>
    <w:qFormat/>
    <w:rsid w:val="006B5FA1"/>
    <w:rPr>
      <w:smallCaps/>
      <w:color w:val="000000"/>
      <w:u w:val="single"/>
    </w:rPr>
  </w:style>
  <w:style w:type="character" w:styleId="af2">
    <w:name w:val="Intense Reference"/>
    <w:uiPriority w:val="32"/>
    <w:qFormat/>
    <w:rsid w:val="006B5FA1"/>
    <w:rPr>
      <w:b w:val="0"/>
      <w:bCs/>
      <w:smallCaps/>
      <w:color w:val="AD0101"/>
      <w:spacing w:val="5"/>
      <w:u w:val="single"/>
    </w:rPr>
  </w:style>
  <w:style w:type="character" w:styleId="af3">
    <w:name w:val="Book Title"/>
    <w:uiPriority w:val="33"/>
    <w:qFormat/>
    <w:rsid w:val="006B5FA1"/>
    <w:rPr>
      <w:b/>
      <w:bCs/>
      <w:caps/>
      <w:smallCaps w:val="0"/>
      <w:color w:val="303030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B5FA1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FEE4-E07B-43D0-B083-69574B1F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3-25T12:58:00Z</dcterms:created>
  <dcterms:modified xsi:type="dcterms:W3CDTF">2020-03-26T11:53:00Z</dcterms:modified>
</cp:coreProperties>
</file>